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BDD57" w14:textId="77777777" w:rsidR="00875C62" w:rsidRPr="0067337C" w:rsidRDefault="00875C62"/>
    <w:tbl>
      <w:tblPr>
        <w:tblW w:w="9470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1457"/>
        <w:gridCol w:w="2271"/>
        <w:gridCol w:w="529"/>
        <w:gridCol w:w="1200"/>
        <w:gridCol w:w="2000"/>
      </w:tblGrid>
      <w:tr w:rsidR="00FD750E" w:rsidRPr="0067337C" w14:paraId="3A2BCA4F" w14:textId="77777777" w:rsidTr="008812D1">
        <w:trPr>
          <w:cantSplit/>
          <w:trHeight w:val="857"/>
        </w:trPr>
        <w:tc>
          <w:tcPr>
            <w:tcW w:w="3470" w:type="dxa"/>
            <w:gridSpan w:val="2"/>
            <w:vMerge w:val="restart"/>
            <w:tcBorders>
              <w:top w:val="double" w:sz="24" w:space="0" w:color="800000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0AE74446" w14:textId="77777777" w:rsidR="00FD750E" w:rsidRPr="0067337C" w:rsidRDefault="00FD750E" w:rsidP="00914AFE">
            <w:pPr>
              <w:pStyle w:val="Encabezado"/>
              <w:tabs>
                <w:tab w:val="left" w:pos="708"/>
              </w:tabs>
              <w:jc w:val="center"/>
              <w:rPr>
                <w:rFonts w:ascii="Arial Black" w:hAnsi="Arial Black"/>
              </w:rPr>
            </w:pPr>
            <w:r w:rsidRPr="0067337C">
              <w:rPr>
                <w:rFonts w:ascii="Times New Roman" w:hAnsi="Times New Roman"/>
                <w:noProof/>
                <w:lang w:val="eu-ES" w:eastAsia="eu-ES"/>
              </w:rPr>
              <w:drawing>
                <wp:inline distT="0" distB="0" distL="0" distR="0" wp14:anchorId="760F892B" wp14:editId="4D0E2ECE">
                  <wp:extent cx="837565" cy="1000760"/>
                  <wp:effectExtent l="0" t="0" r="635" b="8890"/>
                  <wp:docPr id="10" name="Imagen 10" descr="logo berri CIF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erri CIF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00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32F9F5" w14:textId="77777777" w:rsidR="00FD750E" w:rsidRPr="0067337C" w:rsidRDefault="00FD750E" w:rsidP="00914AFE">
            <w:pPr>
              <w:pStyle w:val="Encabezado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67337C">
              <w:rPr>
                <w:rFonts w:ascii="Arial Black" w:hAnsi="Arial Black"/>
              </w:rPr>
              <w:t>CIFP Ciudad Jardín LHII</w:t>
            </w:r>
          </w:p>
        </w:tc>
        <w:tc>
          <w:tcPr>
            <w:tcW w:w="6000" w:type="dxa"/>
            <w:gridSpan w:val="4"/>
            <w:tcBorders>
              <w:top w:val="double" w:sz="24" w:space="0" w:color="800000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6FAC259C" w14:textId="77777777" w:rsidR="00FD750E" w:rsidRPr="0067337C" w:rsidRDefault="00FD750E" w:rsidP="00914AFE">
            <w:pPr>
              <w:rPr>
                <w:rFonts w:ascii="Calibri" w:hAnsi="Calibri"/>
                <w:b/>
                <w:bCs/>
                <w:sz w:val="28"/>
              </w:rPr>
            </w:pPr>
            <w:r w:rsidRPr="0067337C">
              <w:rPr>
                <w:rFonts w:ascii="Calibri" w:hAnsi="Calibri"/>
                <w:b/>
                <w:bCs/>
              </w:rPr>
              <w:t xml:space="preserve">Ciclo: </w:t>
            </w:r>
            <w:r w:rsidRPr="0067337C">
              <w:rPr>
                <w:rFonts w:ascii="Calibri" w:hAnsi="Calibri"/>
                <w:bCs/>
              </w:rPr>
              <w:t>Desarrollo de Aplicaciones Web</w:t>
            </w:r>
          </w:p>
        </w:tc>
      </w:tr>
      <w:tr w:rsidR="00FD750E" w:rsidRPr="0067337C" w14:paraId="7F9D3D54" w14:textId="77777777" w:rsidTr="008812D1">
        <w:trPr>
          <w:cantSplit/>
          <w:trHeight w:val="760"/>
        </w:trPr>
        <w:tc>
          <w:tcPr>
            <w:tcW w:w="3470" w:type="dxa"/>
            <w:gridSpan w:val="2"/>
            <w:vMerge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3CFCFD42" w14:textId="77777777" w:rsidR="00FD750E" w:rsidRPr="0067337C" w:rsidRDefault="00FD750E" w:rsidP="00914AF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CAE88" w14:textId="77777777" w:rsidR="00FD750E" w:rsidRPr="0067337C" w:rsidRDefault="00FD750E" w:rsidP="00914AFE">
            <w:pPr>
              <w:pStyle w:val="Textocomentario"/>
              <w:ind w:left="970" w:hanging="970"/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</w:pPr>
            <w:r w:rsidRPr="0067337C"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  <w:t>Modulo:</w:t>
            </w:r>
          </w:p>
          <w:p w14:paraId="40108447" w14:textId="77777777" w:rsidR="00FD750E" w:rsidRPr="0067337C" w:rsidRDefault="00FD750E" w:rsidP="00914AFE">
            <w:pPr>
              <w:pStyle w:val="Textocomentario"/>
              <w:ind w:left="970" w:hanging="970"/>
              <w:rPr>
                <w:rFonts w:ascii="Calibri" w:hAnsi="Calibri"/>
                <w:sz w:val="24"/>
                <w:szCs w:val="24"/>
                <w:lang w:val="es-ES"/>
              </w:rPr>
            </w:pPr>
            <w:r w:rsidRPr="0067337C">
              <w:rPr>
                <w:rFonts w:ascii="Calibri" w:hAnsi="Calibri"/>
                <w:bCs/>
                <w:sz w:val="24"/>
                <w:szCs w:val="24"/>
                <w:lang w:val="es-ES"/>
              </w:rPr>
              <w:t xml:space="preserve">Diseño de Interfaces Web 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54AF6EB5" w14:textId="77777777" w:rsidR="00FD750E" w:rsidRPr="0067337C" w:rsidRDefault="00FD750E" w:rsidP="00914AFE">
            <w:pPr>
              <w:pStyle w:val="Textocomentario"/>
              <w:ind w:left="970" w:hanging="970"/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</w:pPr>
            <w:r w:rsidRPr="0067337C"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  <w:t>Cód. Modulo:</w:t>
            </w:r>
          </w:p>
          <w:p w14:paraId="69370A91" w14:textId="77777777" w:rsidR="00FD750E" w:rsidRPr="0067337C" w:rsidRDefault="00FD750E" w:rsidP="00914AFE">
            <w:pPr>
              <w:pStyle w:val="Textocomentario"/>
              <w:ind w:left="970" w:hanging="970"/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</w:pPr>
            <w:r w:rsidRPr="0067337C">
              <w:rPr>
                <w:rFonts w:ascii="Calibri" w:hAnsi="Calibri"/>
                <w:bCs/>
                <w:sz w:val="24"/>
                <w:szCs w:val="24"/>
                <w:lang w:val="es-ES"/>
              </w:rPr>
              <w:t>DIIW</w:t>
            </w:r>
          </w:p>
        </w:tc>
      </w:tr>
      <w:tr w:rsidR="00FD750E" w:rsidRPr="0067337C" w14:paraId="71C5CE7F" w14:textId="77777777" w:rsidTr="008812D1">
        <w:trPr>
          <w:cantSplit/>
          <w:trHeight w:val="692"/>
        </w:trPr>
        <w:tc>
          <w:tcPr>
            <w:tcW w:w="3470" w:type="dxa"/>
            <w:gridSpan w:val="2"/>
            <w:vMerge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4E46CBDB" w14:textId="77777777" w:rsidR="00FD750E" w:rsidRPr="0067337C" w:rsidRDefault="00FD750E" w:rsidP="00914AF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0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0D0772A5" w14:textId="77777777" w:rsidR="00FD750E" w:rsidRPr="0067337C" w:rsidRDefault="00FD750E" w:rsidP="00914AFE">
            <w:pPr>
              <w:rPr>
                <w:rFonts w:ascii="Calibri" w:hAnsi="Calibri"/>
                <w:b/>
                <w:bCs/>
              </w:rPr>
            </w:pPr>
            <w:r w:rsidRPr="0067337C">
              <w:rPr>
                <w:rFonts w:ascii="Calibri" w:hAnsi="Calibri"/>
                <w:b/>
                <w:bCs/>
              </w:rPr>
              <w:t xml:space="preserve">Curso: </w:t>
            </w:r>
            <w:r w:rsidRPr="0067337C">
              <w:rPr>
                <w:rFonts w:ascii="Calibri" w:hAnsi="Calibri"/>
                <w:bCs/>
              </w:rPr>
              <w:t>DW2</w:t>
            </w:r>
          </w:p>
        </w:tc>
      </w:tr>
      <w:tr w:rsidR="00FD750E" w:rsidRPr="0067337C" w14:paraId="2810A06F" w14:textId="77777777" w:rsidTr="008812D1">
        <w:trPr>
          <w:cantSplit/>
          <w:trHeight w:val="629"/>
        </w:trPr>
        <w:tc>
          <w:tcPr>
            <w:tcW w:w="3470" w:type="dxa"/>
            <w:gridSpan w:val="2"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4C8FE4EF" w14:textId="2E78B1C6" w:rsidR="00FD750E" w:rsidRPr="004464B0" w:rsidRDefault="0033558D" w:rsidP="004464B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4464B0">
              <w:rPr>
                <w:rFonts w:ascii="Calibri" w:hAnsi="Calibri"/>
                <w:b/>
                <w:bCs/>
                <w:lang w:val="en-US"/>
              </w:rPr>
              <w:t xml:space="preserve">1EVF - </w:t>
            </w:r>
            <w:r w:rsidR="00FD750E" w:rsidRPr="004464B0">
              <w:rPr>
                <w:rFonts w:ascii="Calibri" w:hAnsi="Calibri"/>
                <w:b/>
                <w:bCs/>
                <w:lang w:val="en-US"/>
              </w:rPr>
              <w:t>2º T</w:t>
            </w:r>
            <w:r w:rsidR="004464B0" w:rsidRPr="004464B0">
              <w:rPr>
                <w:rFonts w:ascii="Calibri" w:hAnsi="Calibri"/>
                <w:b/>
                <w:bCs/>
                <w:lang w:val="en-US"/>
              </w:rPr>
              <w:t>: Bootstrap y S</w:t>
            </w:r>
            <w:r w:rsidR="004464B0">
              <w:rPr>
                <w:rFonts w:ascii="Calibri" w:hAnsi="Calibri"/>
                <w:b/>
                <w:bCs/>
                <w:lang w:val="en-US"/>
              </w:rPr>
              <w:t>ASS</w:t>
            </w:r>
          </w:p>
        </w:tc>
        <w:tc>
          <w:tcPr>
            <w:tcW w:w="60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474E75F9" w14:textId="5C2F60CB" w:rsidR="00FD750E" w:rsidRPr="0067337C" w:rsidRDefault="00FD750E" w:rsidP="00B514F4">
            <w:r w:rsidRPr="0067337C">
              <w:rPr>
                <w:rFonts w:ascii="Calibri" w:hAnsi="Calibri"/>
                <w:b/>
                <w:bCs/>
              </w:rPr>
              <w:t>Fecha</w:t>
            </w:r>
            <w:r w:rsidRPr="0067337C">
              <w:t xml:space="preserve">: </w:t>
            </w:r>
            <w:r w:rsidR="001C5483" w:rsidRPr="0067337C">
              <w:t>20</w:t>
            </w:r>
            <w:r w:rsidR="00F05347">
              <w:t>23</w:t>
            </w:r>
            <w:r w:rsidR="00B514F4" w:rsidRPr="0067337C">
              <w:t>/0</w:t>
            </w:r>
            <w:r w:rsidR="0033558D">
              <w:t>2</w:t>
            </w:r>
            <w:r w:rsidRPr="0067337C">
              <w:t>/20</w:t>
            </w:r>
          </w:p>
        </w:tc>
      </w:tr>
      <w:tr w:rsidR="00FD750E" w:rsidRPr="0067337C" w14:paraId="7941BF50" w14:textId="77777777" w:rsidTr="008812D1">
        <w:trPr>
          <w:cantSplit/>
          <w:trHeight w:val="1106"/>
        </w:trPr>
        <w:tc>
          <w:tcPr>
            <w:tcW w:w="2013" w:type="dxa"/>
            <w:tcBorders>
              <w:top w:val="single" w:sz="12" w:space="0" w:color="auto"/>
              <w:left w:val="double" w:sz="24" w:space="0" w:color="800000"/>
              <w:bottom w:val="double" w:sz="24" w:space="0" w:color="800000"/>
              <w:right w:val="single" w:sz="12" w:space="0" w:color="auto"/>
            </w:tcBorders>
            <w:vAlign w:val="center"/>
          </w:tcPr>
          <w:p w14:paraId="20E78709" w14:textId="25CB8D42" w:rsidR="00FD750E" w:rsidRPr="0067337C" w:rsidRDefault="00FD750E" w:rsidP="00914AFE">
            <w:pPr>
              <w:ind w:left="57"/>
              <w:jc w:val="left"/>
              <w:rPr>
                <w:rFonts w:ascii="Calibri" w:hAnsi="Calibri"/>
                <w:bCs/>
              </w:rPr>
            </w:pPr>
            <w:r w:rsidRPr="0067337C">
              <w:rPr>
                <w:rFonts w:ascii="Calibri" w:hAnsi="Calibri"/>
                <w:b/>
                <w:bCs/>
              </w:rPr>
              <w:t>Cód. Prof</w:t>
            </w:r>
            <w:r w:rsidR="00552902">
              <w:rPr>
                <w:rFonts w:ascii="Calibri" w:hAnsi="Calibri"/>
                <w:b/>
                <w:bCs/>
              </w:rPr>
              <w:t>.</w:t>
            </w:r>
            <w:r w:rsidRPr="0067337C">
              <w:rPr>
                <w:rFonts w:ascii="Calibri" w:hAnsi="Calibri"/>
                <w:b/>
                <w:bCs/>
              </w:rPr>
              <w:t xml:space="preserve">: </w:t>
            </w:r>
            <w:r w:rsidR="00B514F4" w:rsidRPr="0067337C">
              <w:rPr>
                <w:rFonts w:ascii="Calibri" w:hAnsi="Calibri"/>
                <w:bCs/>
              </w:rPr>
              <w:t>PTI5</w:t>
            </w:r>
          </w:p>
        </w:tc>
        <w:tc>
          <w:tcPr>
            <w:tcW w:w="3728" w:type="dxa"/>
            <w:gridSpan w:val="2"/>
            <w:tcBorders>
              <w:top w:val="single" w:sz="12" w:space="0" w:color="auto"/>
              <w:left w:val="single" w:sz="12" w:space="0" w:color="auto"/>
              <w:bottom w:val="double" w:sz="24" w:space="0" w:color="800000"/>
              <w:right w:val="nil"/>
            </w:tcBorders>
            <w:vAlign w:val="center"/>
          </w:tcPr>
          <w:p w14:paraId="6D342D66" w14:textId="0355147F" w:rsidR="00FD750E" w:rsidRPr="0067337C" w:rsidRDefault="00FD750E" w:rsidP="00B514F4">
            <w:pPr>
              <w:ind w:left="57"/>
              <w:jc w:val="left"/>
              <w:rPr>
                <w:rFonts w:ascii="Calibri" w:hAnsi="Calibri"/>
                <w:bCs/>
              </w:rPr>
            </w:pPr>
            <w:r w:rsidRPr="0067337C">
              <w:rPr>
                <w:rFonts w:ascii="Calibri" w:hAnsi="Calibri"/>
                <w:b/>
                <w:bCs/>
              </w:rPr>
              <w:t>Profesor</w:t>
            </w:r>
            <w:r w:rsidR="00892021">
              <w:rPr>
                <w:rFonts w:ascii="Calibri" w:hAnsi="Calibri"/>
                <w:b/>
                <w:bCs/>
              </w:rPr>
              <w:t>a</w:t>
            </w:r>
            <w:r w:rsidRPr="0067337C">
              <w:rPr>
                <w:rFonts w:ascii="Calibri" w:hAnsi="Calibri"/>
                <w:b/>
                <w:bCs/>
              </w:rPr>
              <w:t xml:space="preserve">: </w:t>
            </w:r>
            <w:r w:rsidR="00B514F4" w:rsidRPr="0067337C">
              <w:rPr>
                <w:rFonts w:ascii="Calibri" w:hAnsi="Calibri"/>
                <w:bCs/>
              </w:rPr>
              <w:t>Amaia Marañón</w:t>
            </w:r>
            <w:r w:rsidRPr="0067337C"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3729" w:type="dxa"/>
            <w:gridSpan w:val="3"/>
            <w:tcBorders>
              <w:top w:val="single" w:sz="12" w:space="0" w:color="auto"/>
              <w:left w:val="nil"/>
              <w:bottom w:val="double" w:sz="24" w:space="0" w:color="800000"/>
              <w:right w:val="double" w:sz="24" w:space="0" w:color="800000"/>
            </w:tcBorders>
            <w:vAlign w:val="center"/>
          </w:tcPr>
          <w:p w14:paraId="05BE86B0" w14:textId="58A6606D" w:rsidR="00FD750E" w:rsidRPr="0067337C" w:rsidRDefault="00552902" w:rsidP="00914AFE">
            <w:pPr>
              <w:ind w:left="57"/>
              <w:jc w:val="center"/>
              <w:rPr>
                <w:rFonts w:ascii="Calibri" w:hAnsi="Calibri"/>
                <w:bCs/>
              </w:rPr>
            </w:pPr>
            <w:r>
              <w:rPr>
                <w:noProof/>
              </w:rPr>
              <w:drawing>
                <wp:inline distT="0" distB="0" distL="0" distR="0" wp14:anchorId="01CE2911" wp14:editId="5D0A2121">
                  <wp:extent cx="1566153" cy="3696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60843" t="81740" r="11249" b="13603"/>
                          <a:stretch/>
                        </pic:blipFill>
                        <pic:spPr bwMode="auto">
                          <a:xfrm>
                            <a:off x="0" y="0"/>
                            <a:ext cx="1566225" cy="369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50E" w:rsidRPr="0067337C" w14:paraId="7B73B602" w14:textId="77777777" w:rsidTr="008812D1">
        <w:trPr>
          <w:cantSplit/>
          <w:trHeight w:val="629"/>
        </w:trPr>
        <w:tc>
          <w:tcPr>
            <w:tcW w:w="9470" w:type="dxa"/>
            <w:gridSpan w:val="6"/>
            <w:tcBorders>
              <w:top w:val="double" w:sz="24" w:space="0" w:color="800000"/>
              <w:left w:val="nil"/>
              <w:bottom w:val="double" w:sz="24" w:space="0" w:color="800000"/>
              <w:right w:val="nil"/>
            </w:tcBorders>
            <w:vAlign w:val="center"/>
          </w:tcPr>
          <w:p w14:paraId="6A5554CC" w14:textId="77777777" w:rsidR="00FD750E" w:rsidRPr="0067337C" w:rsidRDefault="00FD750E" w:rsidP="00914AFE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66A3164F" w14:textId="77777777" w:rsidR="00FD750E" w:rsidRPr="0067337C" w:rsidRDefault="00FD750E" w:rsidP="00914AFE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199BCCBD" w14:textId="77777777" w:rsidR="00FD750E" w:rsidRPr="0067337C" w:rsidRDefault="00FD750E" w:rsidP="00914AFE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090A21B1" w14:textId="77777777" w:rsidR="00FD750E" w:rsidRPr="0067337C" w:rsidRDefault="00FD750E" w:rsidP="00914AFE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64BB2B29" w14:textId="77777777" w:rsidR="00FD750E" w:rsidRPr="0067337C" w:rsidRDefault="00FD750E" w:rsidP="00914AFE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FD750E" w:rsidRPr="0067337C" w14:paraId="0B713636" w14:textId="77777777" w:rsidTr="008812D1">
        <w:trPr>
          <w:cantSplit/>
          <w:trHeight w:val="629"/>
        </w:trPr>
        <w:tc>
          <w:tcPr>
            <w:tcW w:w="9470" w:type="dxa"/>
            <w:gridSpan w:val="6"/>
            <w:tcBorders>
              <w:top w:val="double" w:sz="24" w:space="0" w:color="800000"/>
              <w:left w:val="double" w:sz="24" w:space="0" w:color="800000"/>
              <w:bottom w:val="nil"/>
              <w:right w:val="double" w:sz="24" w:space="0" w:color="800000"/>
            </w:tcBorders>
            <w:vAlign w:val="center"/>
          </w:tcPr>
          <w:p w14:paraId="211A5D12" w14:textId="77777777" w:rsidR="00FD750E" w:rsidRPr="0067337C" w:rsidRDefault="00B514F4" w:rsidP="00914AFE">
            <w:pPr>
              <w:jc w:val="center"/>
              <w:rPr>
                <w:rFonts w:ascii="Calibri" w:hAnsi="Calibri"/>
                <w:b/>
                <w:bCs/>
              </w:rPr>
            </w:pPr>
            <w:r w:rsidRPr="0067337C">
              <w:rPr>
                <w:rFonts w:ascii="Calibri" w:hAnsi="Calibri"/>
                <w:b/>
                <w:sz w:val="36"/>
                <w:szCs w:val="36"/>
              </w:rPr>
              <w:t>Datos del Alumnado</w:t>
            </w:r>
          </w:p>
        </w:tc>
      </w:tr>
      <w:tr w:rsidR="00B514F4" w:rsidRPr="0067337C" w14:paraId="29085A25" w14:textId="77777777" w:rsidTr="00685DD0">
        <w:trPr>
          <w:cantSplit/>
          <w:trHeight w:val="629"/>
        </w:trPr>
        <w:tc>
          <w:tcPr>
            <w:tcW w:w="6270" w:type="dxa"/>
            <w:gridSpan w:val="4"/>
            <w:tcBorders>
              <w:top w:val="single" w:sz="12" w:space="0" w:color="auto"/>
              <w:left w:val="double" w:sz="24" w:space="0" w:color="800000"/>
              <w:bottom w:val="single" w:sz="4" w:space="0" w:color="auto"/>
              <w:right w:val="single" w:sz="12" w:space="0" w:color="auto"/>
            </w:tcBorders>
            <w:vAlign w:val="center"/>
          </w:tcPr>
          <w:p w14:paraId="113971B6" w14:textId="77777777" w:rsidR="00B514F4" w:rsidRPr="0067337C" w:rsidRDefault="00B514F4" w:rsidP="00914AFE">
            <w:pPr>
              <w:pStyle w:val="Textocomentario"/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</w:pPr>
            <w:r w:rsidRPr="0067337C"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2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24" w:space="0" w:color="800000"/>
            </w:tcBorders>
            <w:vAlign w:val="bottom"/>
          </w:tcPr>
          <w:p w14:paraId="63CC2084" w14:textId="77777777" w:rsidR="00B514F4" w:rsidRPr="0067337C" w:rsidRDefault="00B514F4" w:rsidP="00914AFE">
            <w:pPr>
              <w:pStyle w:val="Textocomentario"/>
              <w:jc w:val="center"/>
              <w:rPr>
                <w:rFonts w:ascii="Calibri" w:hAnsi="Calibri"/>
                <w:b/>
                <w:bCs/>
                <w:sz w:val="24"/>
                <w:lang w:val="es-ES"/>
              </w:rPr>
            </w:pPr>
            <w:r w:rsidRPr="0067337C">
              <w:rPr>
                <w:rFonts w:ascii="Calibri" w:hAnsi="Calibri"/>
                <w:b/>
                <w:bCs/>
                <w:sz w:val="24"/>
                <w:lang w:val="es-ES"/>
              </w:rPr>
              <w:t>Firma</w:t>
            </w:r>
          </w:p>
        </w:tc>
      </w:tr>
      <w:tr w:rsidR="00FD750E" w:rsidRPr="0067337C" w14:paraId="04EFEE78" w14:textId="77777777" w:rsidTr="008812D1">
        <w:trPr>
          <w:cantSplit/>
          <w:trHeight w:val="629"/>
        </w:trPr>
        <w:tc>
          <w:tcPr>
            <w:tcW w:w="6270" w:type="dxa"/>
            <w:gridSpan w:val="4"/>
            <w:tcBorders>
              <w:top w:val="single" w:sz="4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40771063" w14:textId="77777777" w:rsidR="00FD750E" w:rsidRPr="0067337C" w:rsidRDefault="00FD750E" w:rsidP="00914AFE">
            <w:pPr>
              <w:pStyle w:val="Textocomentario"/>
              <w:ind w:left="57"/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</w:pPr>
            <w:r w:rsidRPr="0067337C"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  <w:t>Apellido 1:</w:t>
            </w:r>
          </w:p>
        </w:tc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double" w:sz="24" w:space="0" w:color="800000"/>
              <w:right w:val="double" w:sz="24" w:space="0" w:color="800000"/>
            </w:tcBorders>
            <w:vAlign w:val="center"/>
          </w:tcPr>
          <w:p w14:paraId="32BC82BA" w14:textId="77777777" w:rsidR="00FD750E" w:rsidRPr="0067337C" w:rsidRDefault="00FD750E" w:rsidP="00914AFE">
            <w:pPr>
              <w:pStyle w:val="Textocomentario"/>
              <w:rPr>
                <w:rFonts w:ascii="Calibri" w:hAnsi="Calibri"/>
                <w:b/>
                <w:bCs/>
                <w:lang w:val="es-ES"/>
              </w:rPr>
            </w:pPr>
          </w:p>
        </w:tc>
      </w:tr>
      <w:tr w:rsidR="00FD750E" w:rsidRPr="0067337C" w14:paraId="16E55745" w14:textId="77777777" w:rsidTr="008812D1">
        <w:trPr>
          <w:cantSplit/>
          <w:trHeight w:val="629"/>
        </w:trPr>
        <w:tc>
          <w:tcPr>
            <w:tcW w:w="6270" w:type="dxa"/>
            <w:gridSpan w:val="4"/>
            <w:tcBorders>
              <w:top w:val="single" w:sz="12" w:space="0" w:color="auto"/>
              <w:left w:val="double" w:sz="24" w:space="0" w:color="800000"/>
              <w:bottom w:val="double" w:sz="24" w:space="0" w:color="800000"/>
              <w:right w:val="single" w:sz="12" w:space="0" w:color="auto"/>
            </w:tcBorders>
            <w:vAlign w:val="center"/>
          </w:tcPr>
          <w:p w14:paraId="039C1D5B" w14:textId="77777777" w:rsidR="00FD750E" w:rsidRPr="0067337C" w:rsidRDefault="00FD750E" w:rsidP="00914AFE">
            <w:pPr>
              <w:pStyle w:val="Textocomentario"/>
              <w:ind w:left="57"/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</w:pPr>
            <w:r w:rsidRPr="0067337C"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  <w:t>Apellido 2:</w:t>
            </w:r>
          </w:p>
        </w:tc>
        <w:tc>
          <w:tcPr>
            <w:tcW w:w="32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double" w:sz="24" w:space="0" w:color="800000"/>
              <w:right w:val="double" w:sz="24" w:space="0" w:color="800000"/>
            </w:tcBorders>
            <w:vAlign w:val="center"/>
          </w:tcPr>
          <w:p w14:paraId="171EE289" w14:textId="77777777" w:rsidR="00FD750E" w:rsidRPr="0067337C" w:rsidRDefault="00FD750E" w:rsidP="00914AFE">
            <w:pPr>
              <w:pStyle w:val="Textocomentario"/>
              <w:rPr>
                <w:rFonts w:ascii="Calibri" w:hAnsi="Calibri"/>
                <w:b/>
                <w:bCs/>
                <w:lang w:val="es-ES"/>
              </w:rPr>
            </w:pPr>
          </w:p>
        </w:tc>
      </w:tr>
    </w:tbl>
    <w:p w14:paraId="7751C010" w14:textId="77777777" w:rsidR="00FD750E" w:rsidRPr="0067337C" w:rsidRDefault="00FD750E" w:rsidP="00914AFE">
      <w:pPr>
        <w:pStyle w:val="Encabezado"/>
        <w:ind w:left="540" w:right="638"/>
        <w:rPr>
          <w:rFonts w:ascii="Bookman Old Style" w:hAnsi="Bookman Old Style"/>
          <w:b/>
          <w:sz w:val="36"/>
          <w:szCs w:val="36"/>
        </w:rPr>
      </w:pPr>
    </w:p>
    <w:p w14:paraId="16422964" w14:textId="77777777" w:rsidR="00FD750E" w:rsidRPr="0067337C" w:rsidRDefault="00FD750E" w:rsidP="00914AFE">
      <w:pPr>
        <w:pStyle w:val="Encabezado"/>
        <w:ind w:left="540" w:right="638"/>
        <w:rPr>
          <w:rFonts w:ascii="Bookman Old Style" w:hAnsi="Bookman Old Style"/>
          <w:b/>
          <w:sz w:val="36"/>
          <w:szCs w:val="36"/>
        </w:rPr>
      </w:pPr>
    </w:p>
    <w:p w14:paraId="033A934F" w14:textId="77777777" w:rsidR="00FD750E" w:rsidRPr="0067337C" w:rsidRDefault="00FD750E" w:rsidP="00914AFE">
      <w:pPr>
        <w:pStyle w:val="Encabezado"/>
        <w:ind w:left="540" w:right="638"/>
        <w:rPr>
          <w:rFonts w:ascii="Bookman Old Style" w:hAnsi="Bookman Old Style"/>
          <w:b/>
          <w:sz w:val="36"/>
          <w:szCs w:val="36"/>
        </w:rPr>
      </w:pPr>
      <w:r w:rsidRPr="0067337C">
        <w:rPr>
          <w:rFonts w:ascii="Bookman Old Style" w:hAnsi="Bookman Old Style"/>
          <w:b/>
          <w:noProof/>
          <w:sz w:val="20"/>
          <w:szCs w:val="36"/>
          <w:lang w:val="eu-ES" w:eastAsia="eu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67C2A" wp14:editId="43761D3E">
                <wp:simplePos x="0" y="0"/>
                <wp:positionH relativeFrom="column">
                  <wp:posOffset>4244975</wp:posOffset>
                </wp:positionH>
                <wp:positionV relativeFrom="paragraph">
                  <wp:posOffset>186690</wp:posOffset>
                </wp:positionV>
                <wp:extent cx="1555750" cy="1028700"/>
                <wp:effectExtent l="30480" t="34925" r="33020" b="317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347A0" w14:textId="77777777" w:rsidR="0029407E" w:rsidRPr="000A12B0" w:rsidRDefault="0029407E" w:rsidP="00FD750E">
                            <w:pPr>
                              <w:pStyle w:val="Textocomentario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0A12B0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Calificación</w:t>
                            </w:r>
                            <w:r w:rsidRPr="000A12B0">
                              <w:rPr>
                                <w:rFonts w:ascii="Calibri" w:hAnsi="Calibr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7C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4.25pt;margin-top:14.7pt;width:122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" strokeweight="4.5pt">
                <v:stroke linestyle="thinThick"/>
                <v:textbox>
                  <w:txbxContent>
                    <w:p w14:paraId="69A347A0" w14:textId="77777777" w:rsidR="0029407E" w:rsidRPr="000A12B0" w:rsidRDefault="0029407E" w:rsidP="00FD750E">
                      <w:pPr>
                        <w:pStyle w:val="Textocomentario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0A12B0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lang w:val="es-ES"/>
                        </w:rPr>
                        <w:t>Calificación</w:t>
                      </w:r>
                      <w:r w:rsidRPr="000A12B0">
                        <w:rPr>
                          <w:rFonts w:ascii="Calibri" w:hAnsi="Calibri"/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931F717" w14:textId="77777777" w:rsidR="00FD750E" w:rsidRPr="0067337C" w:rsidRDefault="00FD750E" w:rsidP="00914AFE">
      <w:pPr>
        <w:pStyle w:val="Encabezado"/>
        <w:ind w:left="540" w:right="638"/>
        <w:rPr>
          <w:rFonts w:ascii="Bookman Old Style" w:hAnsi="Bookman Old Style"/>
          <w:b/>
          <w:sz w:val="36"/>
          <w:szCs w:val="36"/>
        </w:rPr>
      </w:pPr>
    </w:p>
    <w:p w14:paraId="0CE132CF" w14:textId="77777777" w:rsidR="00FD750E" w:rsidRPr="0067337C" w:rsidRDefault="00FD750E" w:rsidP="00914AFE">
      <w:pPr>
        <w:pStyle w:val="Encabezado"/>
        <w:ind w:left="540" w:right="638"/>
        <w:rPr>
          <w:rFonts w:ascii="Bookman Old Style" w:hAnsi="Bookman Old Style"/>
          <w:b/>
          <w:sz w:val="36"/>
          <w:szCs w:val="36"/>
        </w:rPr>
      </w:pPr>
    </w:p>
    <w:p w14:paraId="3666E692" w14:textId="77777777" w:rsidR="00FD750E" w:rsidRPr="0067337C" w:rsidRDefault="00FD750E" w:rsidP="00914AFE">
      <w:pPr>
        <w:pStyle w:val="Encabezado"/>
        <w:ind w:left="540" w:right="638"/>
        <w:rPr>
          <w:rFonts w:ascii="Bookman Old Style" w:hAnsi="Bookman Old Style"/>
          <w:b/>
          <w:sz w:val="36"/>
          <w:szCs w:val="36"/>
        </w:rPr>
      </w:pPr>
    </w:p>
    <w:p w14:paraId="24A851CC" w14:textId="77777777" w:rsidR="00A66135" w:rsidRPr="0067337C" w:rsidRDefault="00A66135" w:rsidP="00914AFE">
      <w:pPr>
        <w:ind w:left="426" w:right="-568"/>
        <w:jc w:val="center"/>
        <w:rPr>
          <w:rFonts w:ascii="Arial" w:hAnsi="Arial" w:cs="Arial"/>
          <w:sz w:val="40"/>
          <w:szCs w:val="40"/>
        </w:rPr>
        <w:sectPr w:rsidR="00A66135" w:rsidRPr="0067337C">
          <w:footerReference w:type="default" r:id="rId10"/>
          <w:pgSz w:w="11907" w:h="16840"/>
          <w:pgMar w:top="851" w:right="567" w:bottom="794" w:left="1418" w:header="567" w:footer="261" w:gutter="0"/>
          <w:cols w:space="720"/>
        </w:sectPr>
      </w:pPr>
    </w:p>
    <w:p w14:paraId="6856C205" w14:textId="168B5517" w:rsidR="00702360" w:rsidRPr="0067337C" w:rsidRDefault="00702360" w:rsidP="00914AFE">
      <w:pPr>
        <w:pStyle w:val="Ttulo3"/>
      </w:pPr>
      <w:r w:rsidRPr="0067337C">
        <w:lastRenderedPageBreak/>
        <w:t xml:space="preserve">EJERCICIO </w:t>
      </w:r>
      <w:r w:rsidR="00603961" w:rsidRPr="0067337C">
        <w:t>1</w:t>
      </w:r>
      <w:r w:rsidR="00246AC2" w:rsidRPr="0067337C">
        <w:t xml:space="preserve"> </w:t>
      </w:r>
      <w:r w:rsidR="00246AC2" w:rsidRPr="0067337C">
        <w:rPr>
          <w:color w:val="FF0000"/>
        </w:rPr>
        <w:t>(</w:t>
      </w:r>
      <w:r w:rsidR="00994767">
        <w:rPr>
          <w:color w:val="FF0000"/>
        </w:rPr>
        <w:t>90%</w:t>
      </w:r>
      <w:r w:rsidR="00246AC2" w:rsidRPr="0067337C">
        <w:rPr>
          <w:color w:val="FF0000"/>
        </w:rPr>
        <w:t>)</w:t>
      </w:r>
    </w:p>
    <w:p w14:paraId="635E1B85" w14:textId="4C2F1DA8" w:rsidR="00B51F9D" w:rsidRDefault="000F7C87" w:rsidP="001D698B">
      <w:pPr>
        <w:spacing w:line="360" w:lineRule="auto"/>
      </w:pPr>
      <w:r w:rsidRPr="0067337C">
        <w:t>Crea una página web igual a la del video</w:t>
      </w:r>
      <w:r w:rsidR="00B25F60">
        <w:t>:</w:t>
      </w:r>
    </w:p>
    <w:p w14:paraId="39F9B3E7" w14:textId="19654394" w:rsidR="00597F39" w:rsidRPr="0067337C" w:rsidRDefault="001044D0" w:rsidP="00B25F60">
      <w:pPr>
        <w:spacing w:line="360" w:lineRule="auto"/>
        <w:jc w:val="center"/>
      </w:pPr>
      <w:r>
        <w:object w:dxaOrig="1535" w:dyaOrig="993" w14:anchorId="558687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8pt" o:ole="">
            <v:imagedata r:id="rId11" o:title=""/>
          </v:shape>
          <o:OLEObject Type="Embed" ProgID="Package" ShapeID="_x0000_i1025" DrawAspect="Icon" ObjectID="_1737439535" r:id="rId12"/>
        </w:object>
      </w:r>
    </w:p>
    <w:p w14:paraId="6071069A" w14:textId="77777777" w:rsidR="00597F39" w:rsidRPr="0067337C" w:rsidRDefault="00597F39" w:rsidP="00597F39">
      <w:pPr>
        <w:rPr>
          <w:b/>
          <w:sz w:val="28"/>
          <w:szCs w:val="28"/>
        </w:rPr>
      </w:pPr>
      <w:r w:rsidRPr="0067337C">
        <w:rPr>
          <w:b/>
          <w:sz w:val="28"/>
          <w:szCs w:val="28"/>
        </w:rPr>
        <w:t>ENUNCIADO: Reproduce la página propuesta en el vídeo con las siguientes condiciones:</w:t>
      </w:r>
    </w:p>
    <w:p w14:paraId="6B173B54" w14:textId="47270886" w:rsidR="00597F39" w:rsidRPr="0067337C" w:rsidRDefault="00597F39" w:rsidP="00597F39">
      <w:pPr>
        <w:jc w:val="center"/>
        <w:rPr>
          <w:b/>
          <w:sz w:val="28"/>
          <w:szCs w:val="28"/>
        </w:rPr>
      </w:pPr>
    </w:p>
    <w:p w14:paraId="754BE93E" w14:textId="6EA73CBE" w:rsidR="00597F39" w:rsidRPr="0067337C" w:rsidRDefault="0067337C" w:rsidP="0067337C">
      <w:pPr>
        <w:pStyle w:val="Prrafodelista"/>
        <w:widowControl/>
        <w:numPr>
          <w:ilvl w:val="0"/>
          <w:numId w:val="41"/>
        </w:numPr>
        <w:spacing w:after="200" w:line="276" w:lineRule="auto"/>
        <w:jc w:val="left"/>
        <w:rPr>
          <w:sz w:val="28"/>
          <w:szCs w:val="28"/>
        </w:rPr>
      </w:pPr>
      <w:r w:rsidRPr="0067337C">
        <w:rPr>
          <w:b/>
          <w:sz w:val="28"/>
          <w:szCs w:val="28"/>
          <w:u w:val="single"/>
        </w:rPr>
        <w:t>S</w:t>
      </w:r>
      <w:r w:rsidR="00597F39" w:rsidRPr="0067337C">
        <w:rPr>
          <w:b/>
          <w:sz w:val="28"/>
          <w:szCs w:val="28"/>
          <w:u w:val="single"/>
        </w:rPr>
        <w:t xml:space="preserve">e debe hacer </w:t>
      </w:r>
      <w:r w:rsidR="00362C03" w:rsidRPr="0067337C">
        <w:rPr>
          <w:b/>
          <w:sz w:val="28"/>
          <w:szCs w:val="28"/>
          <w:u w:val="single"/>
        </w:rPr>
        <w:t xml:space="preserve">todo </w:t>
      </w:r>
      <w:r w:rsidR="00597F39" w:rsidRPr="0067337C">
        <w:rPr>
          <w:b/>
          <w:sz w:val="28"/>
          <w:szCs w:val="28"/>
          <w:u w:val="single"/>
        </w:rPr>
        <w:t>por clases de bootstrap</w:t>
      </w:r>
      <w:r w:rsidR="00D83784" w:rsidRPr="0067337C">
        <w:rPr>
          <w:b/>
          <w:sz w:val="28"/>
          <w:szCs w:val="28"/>
          <w:u w:val="single"/>
        </w:rPr>
        <w:t xml:space="preserve"> v5.</w:t>
      </w:r>
      <w:r w:rsidR="00AE75AD" w:rsidRPr="0067337C">
        <w:rPr>
          <w:b/>
          <w:sz w:val="28"/>
          <w:szCs w:val="28"/>
          <w:u w:val="single"/>
        </w:rPr>
        <w:t>3</w:t>
      </w:r>
      <w:r w:rsidR="00D83784" w:rsidRPr="0067337C">
        <w:rPr>
          <w:b/>
          <w:sz w:val="28"/>
          <w:szCs w:val="28"/>
          <w:u w:val="single"/>
        </w:rPr>
        <w:t xml:space="preserve"> en el html</w:t>
      </w:r>
      <w:r w:rsidR="00597F39" w:rsidRPr="0067337C">
        <w:rPr>
          <w:sz w:val="28"/>
          <w:szCs w:val="28"/>
        </w:rPr>
        <w:t xml:space="preserve">. </w:t>
      </w:r>
    </w:p>
    <w:p w14:paraId="799E8DDD" w14:textId="77777777" w:rsidR="001C5483" w:rsidRPr="0067337C" w:rsidRDefault="001C5483" w:rsidP="00362C03">
      <w:pPr>
        <w:pStyle w:val="Prrafodelista"/>
        <w:widowControl/>
        <w:spacing w:after="200" w:line="276" w:lineRule="auto"/>
        <w:jc w:val="left"/>
        <w:rPr>
          <w:sz w:val="28"/>
          <w:szCs w:val="28"/>
        </w:rPr>
      </w:pPr>
    </w:p>
    <w:p w14:paraId="299DE08F" w14:textId="1790F6F8" w:rsidR="0067337C" w:rsidRPr="0067337C" w:rsidRDefault="0067337C" w:rsidP="0067337C">
      <w:pPr>
        <w:pStyle w:val="Prrafodelista"/>
        <w:widowControl/>
        <w:numPr>
          <w:ilvl w:val="0"/>
          <w:numId w:val="41"/>
        </w:numPr>
        <w:spacing w:after="200" w:line="276" w:lineRule="auto"/>
        <w:jc w:val="left"/>
        <w:rPr>
          <w:sz w:val="28"/>
          <w:szCs w:val="28"/>
        </w:rPr>
      </w:pPr>
      <w:r w:rsidRPr="0067337C">
        <w:rPr>
          <w:b/>
          <w:sz w:val="28"/>
          <w:szCs w:val="28"/>
        </w:rPr>
        <w:t xml:space="preserve">No </w:t>
      </w:r>
      <w:r w:rsidRPr="0067337C">
        <w:rPr>
          <w:sz w:val="28"/>
          <w:szCs w:val="28"/>
        </w:rPr>
        <w:t xml:space="preserve">hay que </w:t>
      </w:r>
      <w:r w:rsidRPr="0067337C">
        <w:rPr>
          <w:b/>
          <w:sz w:val="28"/>
          <w:szCs w:val="28"/>
        </w:rPr>
        <w:t xml:space="preserve">utilizar </w:t>
      </w:r>
      <w:r w:rsidRPr="0067337C">
        <w:rPr>
          <w:sz w:val="28"/>
          <w:szCs w:val="28"/>
        </w:rPr>
        <w:t xml:space="preserve">ninguna </w:t>
      </w:r>
      <w:r w:rsidRPr="0067337C">
        <w:rPr>
          <w:b/>
          <w:sz w:val="28"/>
          <w:szCs w:val="28"/>
        </w:rPr>
        <w:t>hoja de estilo anexa</w:t>
      </w:r>
      <w:r w:rsidRPr="0067337C">
        <w:rPr>
          <w:sz w:val="28"/>
          <w:szCs w:val="28"/>
        </w:rPr>
        <w:t xml:space="preserve"> (ni estilos en línea</w:t>
      </w:r>
      <w:r w:rsidR="00FF0D4C">
        <w:rPr>
          <w:sz w:val="28"/>
          <w:szCs w:val="28"/>
        </w:rPr>
        <w:t>, que no sean de bootstrap,</w:t>
      </w:r>
      <w:r w:rsidRPr="0067337C">
        <w:rPr>
          <w:sz w:val="28"/>
          <w:szCs w:val="28"/>
        </w:rPr>
        <w:t xml:space="preserve"> ni en el head de la página) para modificar el comportamiento de los elementos. </w:t>
      </w:r>
    </w:p>
    <w:p w14:paraId="7C3FE6BB" w14:textId="7CACF7CD" w:rsidR="00597F39" w:rsidRPr="0067337C" w:rsidRDefault="00597F39" w:rsidP="0067337C">
      <w:pPr>
        <w:pStyle w:val="Prrafodelista"/>
        <w:widowControl/>
        <w:spacing w:after="200" w:line="276" w:lineRule="auto"/>
        <w:jc w:val="left"/>
        <w:rPr>
          <w:sz w:val="28"/>
          <w:szCs w:val="28"/>
        </w:rPr>
      </w:pPr>
      <w:r w:rsidRPr="0067337C">
        <w:rPr>
          <w:sz w:val="28"/>
          <w:szCs w:val="28"/>
        </w:rPr>
        <w:t xml:space="preserve">Si aún y todo, a pesar del aviso,  alguien utiliza una hoja de estilo anexa, lo que en ella esté configurado </w:t>
      </w:r>
      <w:r w:rsidRPr="0067337C">
        <w:rPr>
          <w:b/>
          <w:sz w:val="28"/>
          <w:szCs w:val="28"/>
        </w:rPr>
        <w:t>se ignorará</w:t>
      </w:r>
      <w:r w:rsidRPr="0067337C">
        <w:rPr>
          <w:sz w:val="28"/>
          <w:szCs w:val="28"/>
        </w:rPr>
        <w:t>.</w:t>
      </w:r>
    </w:p>
    <w:p w14:paraId="12AB7B06" w14:textId="77777777" w:rsidR="00721236" w:rsidRPr="0067337C" w:rsidRDefault="00721236" w:rsidP="00721236">
      <w:pPr>
        <w:pStyle w:val="Prrafodelista"/>
        <w:widowControl/>
        <w:spacing w:after="200" w:line="276" w:lineRule="auto"/>
        <w:jc w:val="left"/>
        <w:rPr>
          <w:sz w:val="28"/>
          <w:szCs w:val="28"/>
        </w:rPr>
      </w:pPr>
    </w:p>
    <w:p w14:paraId="691170F7" w14:textId="017ED64D" w:rsidR="00721236" w:rsidRPr="0067337C" w:rsidRDefault="00597F39" w:rsidP="00217AE8">
      <w:pPr>
        <w:pStyle w:val="Prrafodelista"/>
        <w:widowControl/>
        <w:numPr>
          <w:ilvl w:val="0"/>
          <w:numId w:val="41"/>
        </w:numPr>
        <w:spacing w:after="200" w:line="276" w:lineRule="auto"/>
        <w:jc w:val="left"/>
        <w:rPr>
          <w:sz w:val="28"/>
          <w:szCs w:val="28"/>
        </w:rPr>
      </w:pPr>
      <w:r w:rsidRPr="0067337C">
        <w:rPr>
          <w:sz w:val="28"/>
          <w:szCs w:val="28"/>
        </w:rPr>
        <w:t xml:space="preserve">Se puede utilizar el html propuesto </w:t>
      </w:r>
      <w:r w:rsidR="00721236" w:rsidRPr="0067337C">
        <w:rPr>
          <w:sz w:val="28"/>
          <w:szCs w:val="28"/>
        </w:rPr>
        <w:t xml:space="preserve">en los RECURSOS </w:t>
      </w:r>
      <w:r w:rsidRPr="0067337C">
        <w:rPr>
          <w:sz w:val="28"/>
          <w:szCs w:val="28"/>
        </w:rPr>
        <w:t>u otro.</w:t>
      </w:r>
      <w:r w:rsidR="00EB33EB" w:rsidRPr="0067337C">
        <w:rPr>
          <w:sz w:val="28"/>
          <w:szCs w:val="28"/>
        </w:rPr>
        <w:t xml:space="preserve"> </w:t>
      </w:r>
    </w:p>
    <w:p w14:paraId="58E07DDE" w14:textId="7714CCC2" w:rsidR="00EB33EB" w:rsidRPr="0067337C" w:rsidRDefault="00721236" w:rsidP="00721236">
      <w:pPr>
        <w:pStyle w:val="Prrafodelista"/>
        <w:widowControl/>
        <w:spacing w:after="200" w:line="276" w:lineRule="auto"/>
        <w:jc w:val="left"/>
        <w:rPr>
          <w:sz w:val="28"/>
          <w:szCs w:val="28"/>
        </w:rPr>
      </w:pPr>
      <w:r w:rsidRPr="0067337C">
        <w:rPr>
          <w:sz w:val="28"/>
          <w:szCs w:val="28"/>
        </w:rPr>
        <w:t xml:space="preserve">Descarga de </w:t>
      </w:r>
      <w:r w:rsidR="00EB33EB" w:rsidRPr="0067337C">
        <w:rPr>
          <w:sz w:val="28"/>
          <w:szCs w:val="28"/>
        </w:rPr>
        <w:t xml:space="preserve">RECURSOS: </w:t>
      </w:r>
    </w:p>
    <w:p w14:paraId="48A2355E" w14:textId="49A18C0C" w:rsidR="00EB33EB" w:rsidRPr="0067337C" w:rsidRDefault="00AC21B2" w:rsidP="00721236">
      <w:pPr>
        <w:pStyle w:val="Prrafodelista"/>
        <w:widowControl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object w:dxaOrig="1535" w:dyaOrig="993" w14:anchorId="250F86C3">
          <v:shape id="_x0000_i1026" type="#_x0000_t75" style="width:76.6pt;height:49.8pt" o:ole="">
            <v:imagedata r:id="rId13" o:title=""/>
          </v:shape>
          <o:OLEObject Type="Embed" ProgID="Package" ShapeID="_x0000_i1026" DrawAspect="Icon" ObjectID="_1737439536" r:id="rId14"/>
        </w:object>
      </w:r>
    </w:p>
    <w:p w14:paraId="64CB54FA" w14:textId="3D09ED96" w:rsidR="00597F39" w:rsidRPr="0067337C" w:rsidRDefault="00597F39" w:rsidP="00597F39">
      <w:pPr>
        <w:pStyle w:val="Prrafodelista"/>
        <w:widowControl/>
        <w:numPr>
          <w:ilvl w:val="0"/>
          <w:numId w:val="41"/>
        </w:numPr>
        <w:spacing w:after="200" w:line="276" w:lineRule="auto"/>
        <w:jc w:val="left"/>
        <w:rPr>
          <w:sz w:val="28"/>
          <w:szCs w:val="28"/>
        </w:rPr>
      </w:pPr>
      <w:r w:rsidRPr="0067337C">
        <w:rPr>
          <w:sz w:val="28"/>
          <w:szCs w:val="28"/>
        </w:rPr>
        <w:t xml:space="preserve">Se contemplan </w:t>
      </w:r>
      <w:r w:rsidR="0033558D">
        <w:rPr>
          <w:sz w:val="28"/>
          <w:szCs w:val="28"/>
        </w:rPr>
        <w:t>2</w:t>
      </w:r>
      <w:r w:rsidRPr="0067337C">
        <w:rPr>
          <w:sz w:val="28"/>
          <w:szCs w:val="28"/>
        </w:rPr>
        <w:t xml:space="preserve"> pantallas: </w:t>
      </w:r>
      <w:r w:rsidR="00355F91" w:rsidRPr="0067337C">
        <w:rPr>
          <w:sz w:val="28"/>
          <w:szCs w:val="28"/>
        </w:rPr>
        <w:t>xs</w:t>
      </w:r>
      <w:r w:rsidR="0067337C" w:rsidRPr="0067337C">
        <w:rPr>
          <w:sz w:val="28"/>
          <w:szCs w:val="28"/>
        </w:rPr>
        <w:t xml:space="preserve"> (</w:t>
      </w:r>
      <w:r w:rsidR="0067337C" w:rsidRPr="0067337C">
        <w:t>extra-small</w:t>
      </w:r>
      <w:r w:rsidR="0067337C" w:rsidRPr="0067337C">
        <w:rPr>
          <w:sz w:val="28"/>
          <w:szCs w:val="28"/>
        </w:rPr>
        <w:t>)</w:t>
      </w:r>
      <w:r w:rsidRPr="0067337C">
        <w:rPr>
          <w:sz w:val="28"/>
          <w:szCs w:val="28"/>
        </w:rPr>
        <w:t xml:space="preserve"> y lg</w:t>
      </w:r>
      <w:r w:rsidR="0067337C" w:rsidRPr="0067337C">
        <w:rPr>
          <w:sz w:val="28"/>
          <w:szCs w:val="28"/>
        </w:rPr>
        <w:t xml:space="preserve"> (</w:t>
      </w:r>
      <w:r w:rsidR="0067337C" w:rsidRPr="0067337C">
        <w:t>Large)</w:t>
      </w:r>
    </w:p>
    <w:p w14:paraId="2BD1585F" w14:textId="77777777" w:rsidR="0067337C" w:rsidRPr="0067337C" w:rsidRDefault="0067337C" w:rsidP="0067337C">
      <w:pPr>
        <w:pStyle w:val="Prrafodelista"/>
        <w:widowControl/>
        <w:spacing w:after="200" w:line="276" w:lineRule="auto"/>
        <w:jc w:val="left"/>
        <w:rPr>
          <w:sz w:val="28"/>
          <w:szCs w:val="28"/>
        </w:rPr>
      </w:pPr>
    </w:p>
    <w:p w14:paraId="6787EBA9" w14:textId="3995036E" w:rsidR="00597F39" w:rsidRPr="00994767" w:rsidRDefault="00597F39" w:rsidP="00597F39">
      <w:pPr>
        <w:pStyle w:val="Prrafodelista"/>
        <w:widowControl/>
        <w:numPr>
          <w:ilvl w:val="0"/>
          <w:numId w:val="41"/>
        </w:numPr>
        <w:spacing w:after="200" w:line="276" w:lineRule="auto"/>
        <w:jc w:val="left"/>
        <w:rPr>
          <w:sz w:val="28"/>
          <w:szCs w:val="28"/>
        </w:rPr>
      </w:pPr>
      <w:r w:rsidRPr="0067337C">
        <w:rPr>
          <w:sz w:val="28"/>
          <w:szCs w:val="28"/>
        </w:rPr>
        <w:t xml:space="preserve">Cada </w:t>
      </w:r>
      <w:r w:rsidRPr="001126BB">
        <w:rPr>
          <w:b/>
          <w:sz w:val="28"/>
          <w:szCs w:val="28"/>
        </w:rPr>
        <w:t>error/defecto/ausencia</w:t>
      </w:r>
      <w:r w:rsidRPr="0067337C">
        <w:rPr>
          <w:sz w:val="28"/>
          <w:szCs w:val="28"/>
        </w:rPr>
        <w:t xml:space="preserve"> resta </w:t>
      </w:r>
      <w:r w:rsidRPr="001126BB">
        <w:rPr>
          <w:b/>
          <w:sz w:val="28"/>
          <w:szCs w:val="28"/>
        </w:rPr>
        <w:t>0,</w:t>
      </w:r>
      <w:r w:rsidR="008176AB" w:rsidRPr="001126BB">
        <w:rPr>
          <w:b/>
          <w:sz w:val="28"/>
          <w:szCs w:val="28"/>
        </w:rPr>
        <w:t>2</w:t>
      </w:r>
      <w:r w:rsidRPr="001126BB">
        <w:rPr>
          <w:b/>
          <w:sz w:val="28"/>
          <w:szCs w:val="28"/>
        </w:rPr>
        <w:t>5</w:t>
      </w:r>
    </w:p>
    <w:p w14:paraId="45E1438F" w14:textId="77777777" w:rsidR="00994767" w:rsidRPr="00994767" w:rsidRDefault="00994767" w:rsidP="00994767">
      <w:pPr>
        <w:pStyle w:val="Prrafodelista"/>
        <w:rPr>
          <w:sz w:val="28"/>
          <w:szCs w:val="28"/>
        </w:rPr>
      </w:pPr>
    </w:p>
    <w:p w14:paraId="24B16E4D" w14:textId="42F41D4F" w:rsidR="00994767" w:rsidRPr="00994767" w:rsidRDefault="00994767" w:rsidP="00597F39">
      <w:pPr>
        <w:pStyle w:val="Prrafodelista"/>
        <w:widowControl/>
        <w:numPr>
          <w:ilvl w:val="0"/>
          <w:numId w:val="41"/>
        </w:numPr>
        <w:spacing w:after="200" w:line="276" w:lineRule="auto"/>
        <w:jc w:val="left"/>
        <w:rPr>
          <w:bCs/>
          <w:sz w:val="28"/>
          <w:szCs w:val="28"/>
        </w:rPr>
      </w:pPr>
      <w:r w:rsidRPr="00994767">
        <w:rPr>
          <w:rFonts w:cstheme="minorHAnsi"/>
          <w:bCs/>
          <w:sz w:val="28"/>
          <w:szCs w:val="28"/>
        </w:rPr>
        <w:t>Se adjunta plantilla de corrección como guía. Pueden faltar algunos errores por contemplar. Es solamente una guía. La página debe ser igual a la del vídeo</w:t>
      </w:r>
      <w:r>
        <w:rPr>
          <w:rFonts w:cstheme="minorHAnsi"/>
          <w:bCs/>
          <w:sz w:val="28"/>
          <w:szCs w:val="28"/>
        </w:rPr>
        <w:t>.</w:t>
      </w:r>
    </w:p>
    <w:p w14:paraId="1E682ED1" w14:textId="77777777" w:rsidR="007960E8" w:rsidRPr="007960E8" w:rsidRDefault="007960E8" w:rsidP="007960E8">
      <w:pPr>
        <w:pStyle w:val="Prrafodelista"/>
        <w:rPr>
          <w:sz w:val="28"/>
          <w:szCs w:val="28"/>
        </w:rPr>
      </w:pPr>
    </w:p>
    <w:p w14:paraId="61125AAC" w14:textId="77777777" w:rsidR="00994767" w:rsidRDefault="00994767" w:rsidP="008176AB">
      <w:pPr>
        <w:pStyle w:val="Prrafodelista"/>
        <w:widowControl/>
        <w:numPr>
          <w:ilvl w:val="0"/>
          <w:numId w:val="41"/>
        </w:numPr>
        <w:spacing w:after="200" w:line="276" w:lineRule="auto"/>
        <w:jc w:val="left"/>
        <w:rPr>
          <w:sz w:val="28"/>
          <w:szCs w:val="28"/>
        </w:rPr>
      </w:pPr>
      <w:r w:rsidRPr="009750B8">
        <w:rPr>
          <w:rFonts w:cstheme="minorHAnsi"/>
          <w:bCs/>
          <w:sz w:val="28"/>
          <w:szCs w:val="28"/>
        </w:rPr>
        <w:t>CÁLCULO ORIENTATIVO</w:t>
      </w:r>
      <w:r w:rsidR="007960E8" w:rsidRPr="008176AB">
        <w:rPr>
          <w:sz w:val="28"/>
          <w:szCs w:val="28"/>
        </w:rPr>
        <w:t xml:space="preserve">: </w:t>
      </w:r>
    </w:p>
    <w:p w14:paraId="182D5B64" w14:textId="77777777" w:rsidR="00994767" w:rsidRPr="00994767" w:rsidRDefault="00994767" w:rsidP="00994767">
      <w:pPr>
        <w:pStyle w:val="Prrafodelista"/>
        <w:rPr>
          <w:sz w:val="28"/>
          <w:szCs w:val="28"/>
        </w:rPr>
      </w:pPr>
    </w:p>
    <w:p w14:paraId="1B076C63" w14:textId="06D5E18B" w:rsidR="00994767" w:rsidRDefault="00994767" w:rsidP="00994767">
      <w:pPr>
        <w:pStyle w:val="Prrafodelista"/>
        <w:widowControl/>
        <w:numPr>
          <w:ilvl w:val="1"/>
          <w:numId w:val="41"/>
        </w:num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En la plantilla aparecen 55 posibles fallos detectados</w:t>
      </w:r>
    </w:p>
    <w:p w14:paraId="0353F978" w14:textId="6B867253" w:rsidR="007960E8" w:rsidRPr="008176AB" w:rsidRDefault="007960E8" w:rsidP="00994767">
      <w:pPr>
        <w:pStyle w:val="Prrafodelista"/>
        <w:widowControl/>
        <w:numPr>
          <w:ilvl w:val="1"/>
          <w:numId w:val="41"/>
        </w:numPr>
        <w:spacing w:after="200" w:line="276" w:lineRule="auto"/>
        <w:jc w:val="left"/>
        <w:rPr>
          <w:sz w:val="28"/>
          <w:szCs w:val="28"/>
        </w:rPr>
      </w:pPr>
      <w:r w:rsidRPr="008176AB">
        <w:rPr>
          <w:sz w:val="28"/>
          <w:szCs w:val="28"/>
        </w:rPr>
        <w:t>10pt del ejercicio /</w:t>
      </w:r>
      <w:r w:rsidR="008176AB" w:rsidRPr="008176AB">
        <w:rPr>
          <w:sz w:val="28"/>
          <w:szCs w:val="28"/>
        </w:rPr>
        <w:t xml:space="preserve"> 0,2</w:t>
      </w:r>
      <w:r w:rsidRPr="008176AB">
        <w:rPr>
          <w:sz w:val="28"/>
          <w:szCs w:val="28"/>
        </w:rPr>
        <w:t xml:space="preserve">5 por fallo = </w:t>
      </w:r>
      <w:r w:rsidR="008176AB" w:rsidRPr="008176AB">
        <w:rPr>
          <w:sz w:val="28"/>
          <w:szCs w:val="28"/>
        </w:rPr>
        <w:t>40</w:t>
      </w:r>
      <w:r w:rsidRPr="008176AB">
        <w:rPr>
          <w:sz w:val="28"/>
          <w:szCs w:val="28"/>
        </w:rPr>
        <w:t xml:space="preserve"> </w:t>
      </w:r>
      <w:r w:rsidR="008176AB" w:rsidRPr="008176AB">
        <w:sym w:font="Wingdings" w:char="F0E0"/>
      </w:r>
      <w:r w:rsidR="008176AB" w:rsidRPr="008176AB">
        <w:rPr>
          <w:sz w:val="28"/>
          <w:szCs w:val="28"/>
        </w:rPr>
        <w:t xml:space="preserve"> </w:t>
      </w:r>
      <w:r w:rsidR="008176AB" w:rsidRPr="008176AB">
        <w:rPr>
          <w:b/>
          <w:sz w:val="28"/>
          <w:szCs w:val="28"/>
        </w:rPr>
        <w:t>20 fallos máximos</w:t>
      </w:r>
      <w:r w:rsidR="008176AB" w:rsidRPr="008176AB">
        <w:rPr>
          <w:sz w:val="28"/>
          <w:szCs w:val="28"/>
        </w:rPr>
        <w:t xml:space="preserve"> posibles para sacar un 5</w:t>
      </w:r>
      <w:r w:rsidR="00994767">
        <w:rPr>
          <w:sz w:val="28"/>
          <w:szCs w:val="28"/>
        </w:rPr>
        <w:t>.</w:t>
      </w:r>
    </w:p>
    <w:p w14:paraId="04618334" w14:textId="77777777" w:rsidR="0067337C" w:rsidRPr="0067337C" w:rsidRDefault="0067337C" w:rsidP="0067337C">
      <w:pPr>
        <w:pStyle w:val="Prrafodelista"/>
        <w:rPr>
          <w:sz w:val="28"/>
          <w:szCs w:val="28"/>
        </w:rPr>
      </w:pPr>
    </w:p>
    <w:p w14:paraId="6468A15D" w14:textId="6E8A0B0A" w:rsidR="00597F39" w:rsidRPr="0067337C" w:rsidRDefault="00597F39" w:rsidP="00597F39">
      <w:pPr>
        <w:pStyle w:val="Prrafodelista"/>
        <w:widowControl/>
        <w:numPr>
          <w:ilvl w:val="0"/>
          <w:numId w:val="41"/>
        </w:numPr>
        <w:spacing w:after="200" w:line="276" w:lineRule="auto"/>
        <w:jc w:val="left"/>
        <w:rPr>
          <w:sz w:val="28"/>
          <w:szCs w:val="28"/>
        </w:rPr>
      </w:pPr>
      <w:r w:rsidRPr="0067337C">
        <w:rPr>
          <w:sz w:val="28"/>
          <w:szCs w:val="28"/>
        </w:rPr>
        <w:t xml:space="preserve">Pon tu nombre en el </w:t>
      </w:r>
      <w:r w:rsidR="00D83784" w:rsidRPr="0067337C">
        <w:rPr>
          <w:sz w:val="28"/>
          <w:szCs w:val="28"/>
        </w:rPr>
        <w:t>examen</w:t>
      </w:r>
      <w:r w:rsidRPr="0067337C">
        <w:rPr>
          <w:sz w:val="28"/>
          <w:szCs w:val="28"/>
        </w:rPr>
        <w:t xml:space="preserve"> y en el fichero html que entregas</w:t>
      </w:r>
      <w:r w:rsidR="00D83784" w:rsidRPr="0067337C">
        <w:rPr>
          <w:sz w:val="28"/>
          <w:szCs w:val="28"/>
        </w:rPr>
        <w:t>.</w:t>
      </w:r>
    </w:p>
    <w:p w14:paraId="4FA0701E" w14:textId="77777777" w:rsidR="00606E69" w:rsidRPr="0067337C" w:rsidRDefault="00606E69" w:rsidP="00606E69">
      <w:pPr>
        <w:pStyle w:val="Prrafodelista"/>
        <w:widowControl/>
        <w:spacing w:after="200" w:line="276" w:lineRule="auto"/>
        <w:jc w:val="left"/>
        <w:rPr>
          <w:rFonts w:cstheme="minorHAnsi"/>
          <w:b/>
          <w:color w:val="FF0000"/>
          <w:sz w:val="28"/>
          <w:szCs w:val="28"/>
        </w:rPr>
      </w:pPr>
    </w:p>
    <w:p w14:paraId="25A90E1A" w14:textId="31B4A19D" w:rsidR="0033558D" w:rsidRPr="00994767" w:rsidRDefault="0033558D" w:rsidP="0067337C">
      <w:pPr>
        <w:pStyle w:val="Prrafodelista"/>
        <w:widowControl/>
        <w:numPr>
          <w:ilvl w:val="0"/>
          <w:numId w:val="41"/>
        </w:numPr>
        <w:spacing w:after="200" w:line="276" w:lineRule="auto"/>
        <w:jc w:val="left"/>
        <w:rPr>
          <w:rFonts w:cstheme="minorHAnsi"/>
          <w:b/>
          <w:color w:val="FF0000"/>
          <w:sz w:val="28"/>
          <w:szCs w:val="28"/>
        </w:rPr>
        <w:sectPr w:rsidR="0033558D" w:rsidRPr="00994767" w:rsidSect="00A66135">
          <w:pgSz w:w="11907" w:h="16840"/>
          <w:pgMar w:top="1440" w:right="1080" w:bottom="1440" w:left="1080" w:header="567" w:footer="261" w:gutter="0"/>
          <w:cols w:space="720"/>
          <w:docGrid w:linePitch="326"/>
        </w:sectPr>
      </w:pPr>
    </w:p>
    <w:p w14:paraId="20DC8C67" w14:textId="77777777" w:rsidR="00597F39" w:rsidRPr="0067337C" w:rsidRDefault="00597F39" w:rsidP="00597F39">
      <w:pPr>
        <w:rPr>
          <w:color w:val="FFFFFF" w:themeColor="background1"/>
          <w:sz w:val="28"/>
          <w:szCs w:val="28"/>
        </w:rPr>
      </w:pPr>
      <w:r w:rsidRPr="0067337C">
        <w:rPr>
          <w:b/>
          <w:sz w:val="28"/>
          <w:szCs w:val="28"/>
        </w:rPr>
        <w:lastRenderedPageBreak/>
        <w:t>CRITERIOS DE EVALUACIÓN: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4399"/>
        <w:gridCol w:w="7073"/>
        <w:gridCol w:w="1843"/>
        <w:gridCol w:w="1123"/>
        <w:gridCol w:w="942"/>
      </w:tblGrid>
      <w:tr w:rsidR="0039221A" w:rsidRPr="0047014D" w14:paraId="1C8CAFFE" w14:textId="77777777" w:rsidTr="00354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double" w:sz="4" w:space="0" w:color="4472C4" w:themeColor="accent5"/>
            </w:tcBorders>
            <w:shd w:val="clear" w:color="auto" w:fill="DEEAF6" w:themeFill="accent1" w:themeFillTint="33"/>
            <w:vAlign w:val="center"/>
          </w:tcPr>
          <w:p w14:paraId="48031D2A" w14:textId="77777777" w:rsidR="00FB41C0" w:rsidRPr="0047014D" w:rsidRDefault="00FB41C0" w:rsidP="0047014D">
            <w:pPr>
              <w:pStyle w:val="Ttulo3"/>
              <w:jc w:val="center"/>
              <w:rPr>
                <w:noProof/>
                <w:u w:val="single"/>
                <w:lang w:eastAsia="eu-ES"/>
              </w:rPr>
            </w:pPr>
            <w:r w:rsidRPr="0047014D">
              <w:rPr>
                <w:noProof/>
                <w:u w:val="single"/>
                <w:lang w:eastAsia="eu-ES"/>
              </w:rPr>
              <w:t>APARTADO</w:t>
            </w:r>
          </w:p>
        </w:tc>
        <w:tc>
          <w:tcPr>
            <w:tcW w:w="7073" w:type="dxa"/>
            <w:tcBorders>
              <w:bottom w:val="double" w:sz="4" w:space="0" w:color="4472C4" w:themeColor="accent5"/>
            </w:tcBorders>
            <w:shd w:val="clear" w:color="auto" w:fill="DEEAF6" w:themeFill="accent1" w:themeFillTint="33"/>
            <w:vAlign w:val="center"/>
          </w:tcPr>
          <w:p w14:paraId="3A82B49E" w14:textId="77777777" w:rsidR="00FB41C0" w:rsidRPr="0047014D" w:rsidRDefault="00FB41C0" w:rsidP="00354E2E">
            <w:pPr>
              <w:pStyle w:val="Ttulo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47014D">
              <w:rPr>
                <w:u w:val="single"/>
              </w:rPr>
              <w:t>CRITERIO</w:t>
            </w:r>
          </w:p>
        </w:tc>
        <w:tc>
          <w:tcPr>
            <w:tcW w:w="2966" w:type="dxa"/>
            <w:gridSpan w:val="2"/>
            <w:tcBorders>
              <w:bottom w:val="double" w:sz="4" w:space="0" w:color="4472C4" w:themeColor="accent5"/>
            </w:tcBorders>
            <w:shd w:val="clear" w:color="auto" w:fill="DEEAF6" w:themeFill="accent1" w:themeFillTint="33"/>
            <w:vAlign w:val="center"/>
          </w:tcPr>
          <w:p w14:paraId="4661AC38" w14:textId="6DF490A9" w:rsidR="00AC21B2" w:rsidRDefault="00AC21B2" w:rsidP="0047014D">
            <w:pPr>
              <w:pStyle w:val="Ttulo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Nº de FALLOS / </w:t>
            </w:r>
          </w:p>
          <w:p w14:paraId="1F80B873" w14:textId="222B9FAF" w:rsidR="00FB41C0" w:rsidRPr="0047014D" w:rsidRDefault="004C2934" w:rsidP="0047014D">
            <w:pPr>
              <w:pStyle w:val="Ttulo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47014D">
              <w:rPr>
                <w:u w:val="single"/>
              </w:rPr>
              <w:t>OBSERVACIONES</w:t>
            </w:r>
          </w:p>
        </w:tc>
        <w:tc>
          <w:tcPr>
            <w:tcW w:w="0" w:type="auto"/>
            <w:tcBorders>
              <w:bottom w:val="double" w:sz="4" w:space="0" w:color="4472C4" w:themeColor="accent5"/>
            </w:tcBorders>
            <w:shd w:val="clear" w:color="auto" w:fill="DEEAF6" w:themeFill="accent1" w:themeFillTint="33"/>
            <w:vAlign w:val="center"/>
          </w:tcPr>
          <w:p w14:paraId="25616EF6" w14:textId="77777777" w:rsidR="00FB41C0" w:rsidRPr="0047014D" w:rsidRDefault="00FB41C0" w:rsidP="0047014D">
            <w:pPr>
              <w:pStyle w:val="Ttulo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u w:val="single"/>
                <w:lang w:eastAsia="eu-ES"/>
              </w:rPr>
            </w:pPr>
          </w:p>
          <w:p w14:paraId="7F27CED1" w14:textId="4682F354" w:rsidR="00FB41C0" w:rsidRPr="0047014D" w:rsidRDefault="00FB41C0" w:rsidP="0047014D">
            <w:pPr>
              <w:pStyle w:val="Ttulo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u w:val="single"/>
                <w:lang w:eastAsia="eu-ES"/>
              </w:rPr>
            </w:pPr>
            <w:r w:rsidRPr="0047014D">
              <w:rPr>
                <w:noProof/>
                <w:u w:val="single"/>
                <w:lang w:eastAsia="eu-ES"/>
              </w:rPr>
              <w:t>NOTA:</w:t>
            </w:r>
          </w:p>
          <w:p w14:paraId="4357DB81" w14:textId="2830DB8F" w:rsidR="00FB41C0" w:rsidRPr="0047014D" w:rsidRDefault="00FB41C0" w:rsidP="0047014D">
            <w:pPr>
              <w:pStyle w:val="Ttulo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u w:val="single"/>
                <w:lang w:eastAsia="eu-ES"/>
              </w:rPr>
            </w:pPr>
          </w:p>
        </w:tc>
      </w:tr>
      <w:tr w:rsidR="00A57A6D" w:rsidRPr="0067337C" w14:paraId="22A6E858" w14:textId="77777777" w:rsidTr="00AC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top w:val="double" w:sz="4" w:space="0" w:color="4472C4" w:themeColor="accent5"/>
            </w:tcBorders>
            <w:shd w:val="clear" w:color="auto" w:fill="000000" w:themeFill="text1"/>
            <w:vAlign w:val="center"/>
          </w:tcPr>
          <w:p w14:paraId="09F54D66" w14:textId="057BDD72" w:rsidR="00A57A6D" w:rsidRPr="0067337C" w:rsidRDefault="00A57A6D" w:rsidP="00AC21B2">
            <w:pPr>
              <w:jc w:val="left"/>
              <w:rPr>
                <w:noProof/>
                <w:color w:val="FFFFFF" w:themeColor="background1"/>
                <w:lang w:eastAsia="eu-ES"/>
              </w:rPr>
            </w:pPr>
            <w:r w:rsidRPr="0067337C">
              <w:rPr>
                <w:noProof/>
                <w:color w:val="FFFFFF" w:themeColor="background1"/>
                <w:lang w:eastAsia="eu-ES"/>
              </w:rPr>
              <w:t xml:space="preserve">PANTALLA </w:t>
            </w:r>
            <w:r w:rsidR="0067337C" w:rsidRPr="0067337C">
              <w:rPr>
                <w:noProof/>
                <w:color w:val="FFFFFF" w:themeColor="background1"/>
                <w:lang w:eastAsia="eu-ES"/>
              </w:rPr>
              <w:t>EXTRA</w:t>
            </w:r>
            <w:r w:rsidRPr="0067337C">
              <w:rPr>
                <w:noProof/>
                <w:color w:val="FFFFFF" w:themeColor="background1"/>
                <w:lang w:eastAsia="eu-ES"/>
              </w:rPr>
              <w:t xml:space="preserve"> </w:t>
            </w:r>
            <w:r w:rsidR="0067337C" w:rsidRPr="0067337C">
              <w:rPr>
                <w:noProof/>
                <w:color w:val="FFFFFF" w:themeColor="background1"/>
                <w:lang w:eastAsia="eu-ES"/>
              </w:rPr>
              <w:t>SMALL (XS)</w:t>
            </w:r>
          </w:p>
        </w:tc>
      </w:tr>
      <w:tr w:rsidR="00F337DF" w:rsidRPr="0067337C" w14:paraId="13685329" w14:textId="77777777" w:rsidTr="00354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9CC2E5" w:themeColor="accent1" w:themeTint="99"/>
            </w:tcBorders>
          </w:tcPr>
          <w:p w14:paraId="7F297C2E" w14:textId="77777777" w:rsidR="00B41C82" w:rsidRPr="0067337C" w:rsidRDefault="00B41C82" w:rsidP="00137643">
            <w:pPr>
              <w:pStyle w:val="Prrafodelista"/>
              <w:ind w:left="0"/>
              <w:rPr>
                <w:b w:val="0"/>
                <w:bCs w:val="0"/>
                <w:noProof/>
                <w:lang w:eastAsia="eu-ES"/>
              </w:rPr>
            </w:pPr>
            <w:r>
              <w:rPr>
                <w:noProof/>
                <w:u w:val="single"/>
                <w:lang w:eastAsia="eu-ES"/>
              </w:rPr>
              <w:t>LOGO Y MENÚ</w:t>
            </w:r>
          </w:p>
          <w:p w14:paraId="758DFF4C" w14:textId="77777777" w:rsidR="00B41C82" w:rsidRPr="0067337C" w:rsidRDefault="00B41C82" w:rsidP="00137643">
            <w:pPr>
              <w:pStyle w:val="Prrafodelista"/>
              <w:ind w:left="0"/>
              <w:rPr>
                <w:b w:val="0"/>
                <w:bCs w:val="0"/>
                <w:noProof/>
                <w:lang w:eastAsia="eu-ES"/>
              </w:rPr>
            </w:pPr>
          </w:p>
          <w:p w14:paraId="6387F9EC" w14:textId="77777777" w:rsidR="00B41C82" w:rsidRPr="0067337C" w:rsidRDefault="00B41C82" w:rsidP="00137643">
            <w:pPr>
              <w:pStyle w:val="Prrafodelista"/>
              <w:ind w:left="0"/>
              <w:rPr>
                <w:noProof/>
                <w:lang w:eastAsia="eu-ES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17269AAF" wp14:editId="3F08E558">
                  <wp:extent cx="1943100" cy="32852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047" cy="33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BC18D" w14:textId="77777777" w:rsidR="00B41C82" w:rsidRPr="0067337C" w:rsidRDefault="00B41C82" w:rsidP="00137643">
            <w:pPr>
              <w:pStyle w:val="Prrafodelista"/>
              <w:ind w:left="0"/>
              <w:rPr>
                <w:b w:val="0"/>
                <w:bCs w:val="0"/>
                <w:noProof/>
                <w:lang w:eastAsia="eu-ES"/>
              </w:rPr>
            </w:pPr>
          </w:p>
          <w:p w14:paraId="768D30DC" w14:textId="77777777" w:rsidR="00B41C82" w:rsidRPr="00B41C82" w:rsidRDefault="00B41C82" w:rsidP="001C5483">
            <w:pPr>
              <w:pStyle w:val="Prrafodelista"/>
              <w:widowControl/>
              <w:numPr>
                <w:ilvl w:val="0"/>
                <w:numId w:val="41"/>
              </w:numPr>
              <w:ind w:left="60" w:hanging="93"/>
              <w:jc w:val="left"/>
              <w:rPr>
                <w:rFonts w:asciiTheme="minorHAnsi" w:eastAsiaTheme="minorHAnsi" w:hAnsiTheme="minorHAnsi" w:cstheme="minorBidi"/>
              </w:rPr>
            </w:pPr>
            <w:r>
              <w:t>Tras pulsar el icono Menú</w:t>
            </w:r>
            <w:r w:rsidRPr="0067337C">
              <w:t>:</w:t>
            </w:r>
          </w:p>
          <w:p w14:paraId="219864D4" w14:textId="77777777" w:rsidR="00B41C82" w:rsidRPr="0067337C" w:rsidRDefault="00B41C82" w:rsidP="00B41C82">
            <w:pPr>
              <w:pStyle w:val="Prrafodelista"/>
              <w:widowControl/>
              <w:ind w:left="60"/>
              <w:jc w:val="left"/>
              <w:rPr>
                <w:rFonts w:asciiTheme="minorHAnsi" w:eastAsiaTheme="minorHAnsi" w:hAnsiTheme="minorHAnsi" w:cstheme="minorBidi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53533C88" wp14:editId="71E000E3">
                  <wp:extent cx="2280497" cy="3579778"/>
                  <wp:effectExtent l="0" t="0" r="5715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8" cy="362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CB7A5" w14:textId="6E60EB0F" w:rsidR="00B41C82" w:rsidRDefault="00B41C82" w:rsidP="004C2934">
            <w:pPr>
              <w:pStyle w:val="Prrafodelista"/>
              <w:ind w:left="0"/>
              <w:rPr>
                <w:noProof/>
                <w:u w:val="single"/>
                <w:lang w:eastAsia="eu-ES"/>
              </w:rPr>
            </w:pPr>
            <w:r w:rsidRPr="0067337C">
              <w:rPr>
                <w:noProof/>
                <w:lang w:eastAsia="eu-ES"/>
              </w:rPr>
              <w:t xml:space="preserve"> </w:t>
            </w:r>
          </w:p>
        </w:tc>
        <w:tc>
          <w:tcPr>
            <w:tcW w:w="7073" w:type="dxa"/>
            <w:tcBorders>
              <w:top w:val="single" w:sz="4" w:space="0" w:color="9CC2E5" w:themeColor="accent1" w:themeTint="99"/>
            </w:tcBorders>
            <w:vAlign w:val="center"/>
          </w:tcPr>
          <w:p w14:paraId="492E33A5" w14:textId="297B6DA4" w:rsidR="00B41C82" w:rsidRPr="0067337C" w:rsidRDefault="00B41C82" w:rsidP="00AC21B2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 fondo de la página es negro.</w:t>
            </w:r>
          </w:p>
        </w:tc>
        <w:tc>
          <w:tcPr>
            <w:tcW w:w="2966" w:type="dxa"/>
            <w:gridSpan w:val="2"/>
            <w:tcBorders>
              <w:top w:val="single" w:sz="4" w:space="0" w:color="9CC2E5" w:themeColor="accent1" w:themeTint="99"/>
            </w:tcBorders>
            <w:shd w:val="clear" w:color="auto" w:fill="auto"/>
            <w:vAlign w:val="center"/>
          </w:tcPr>
          <w:p w14:paraId="0C8020C7" w14:textId="0AF3A1B6" w:rsidR="00B41C82" w:rsidRPr="00AC21B2" w:rsidRDefault="00B41C82" w:rsidP="00AC21B2">
            <w:pPr>
              <w:pStyle w:val="Prrafodelista"/>
              <w:numPr>
                <w:ilvl w:val="0"/>
                <w:numId w:val="50"/>
              </w:numPr>
              <w:ind w:left="30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  <w:tc>
          <w:tcPr>
            <w:tcW w:w="0" w:type="auto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2A7631FC" w14:textId="77777777" w:rsidR="00B41C82" w:rsidRPr="0067337C" w:rsidRDefault="00B41C82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</w:tr>
      <w:tr w:rsidR="00F337DF" w:rsidRPr="0067337C" w14:paraId="25D1AC3F" w14:textId="77777777" w:rsidTr="0035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159B135" w14:textId="17359F35" w:rsidR="00B41C82" w:rsidRPr="0067337C" w:rsidRDefault="00B41C82" w:rsidP="004C2934">
            <w:pPr>
              <w:pStyle w:val="Prrafodelista"/>
              <w:ind w:left="0"/>
              <w:rPr>
                <w:noProof/>
                <w:lang w:eastAsia="eu-ES"/>
              </w:rPr>
            </w:pPr>
          </w:p>
        </w:tc>
        <w:tc>
          <w:tcPr>
            <w:tcW w:w="7073" w:type="dxa"/>
            <w:tcBorders>
              <w:top w:val="single" w:sz="4" w:space="0" w:color="9CC2E5" w:themeColor="accent1" w:themeTint="99"/>
            </w:tcBorders>
            <w:vAlign w:val="center"/>
          </w:tcPr>
          <w:p w14:paraId="48F03B02" w14:textId="150AE6AB" w:rsidR="00B41C82" w:rsidRPr="0067337C" w:rsidRDefault="00B41C82" w:rsidP="00AC21B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37C">
              <w:t xml:space="preserve">El icono </w:t>
            </w:r>
            <w:r>
              <w:t>del menú (</w:t>
            </w:r>
            <w:r w:rsidRPr="0067337C">
              <w:t>hamburguesa</w:t>
            </w:r>
            <w:r>
              <w:t>)</w:t>
            </w:r>
            <w:r w:rsidRPr="0067337C">
              <w:t xml:space="preserve"> está en la parte </w:t>
            </w:r>
            <w:r>
              <w:t>derecha</w:t>
            </w:r>
            <w:r w:rsidRPr="0067337C">
              <w:t xml:space="preserve"> de la barra</w:t>
            </w:r>
          </w:p>
        </w:tc>
        <w:tc>
          <w:tcPr>
            <w:tcW w:w="2966" w:type="dxa"/>
            <w:gridSpan w:val="2"/>
            <w:tcBorders>
              <w:top w:val="single" w:sz="4" w:space="0" w:color="9CC2E5" w:themeColor="accent1" w:themeTint="99"/>
            </w:tcBorders>
            <w:shd w:val="clear" w:color="auto" w:fill="auto"/>
            <w:vAlign w:val="center"/>
          </w:tcPr>
          <w:p w14:paraId="638C7C12" w14:textId="7CCE4202" w:rsidR="00B41C82" w:rsidRPr="00AC21B2" w:rsidRDefault="00B41C82" w:rsidP="00AC21B2">
            <w:pPr>
              <w:pStyle w:val="Prrafodelista"/>
              <w:numPr>
                <w:ilvl w:val="0"/>
                <w:numId w:val="50"/>
              </w:numPr>
              <w:ind w:left="3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  <w:tc>
          <w:tcPr>
            <w:tcW w:w="0" w:type="auto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5262728F" w14:textId="0B0896C3" w:rsidR="00B41C82" w:rsidRPr="0067337C" w:rsidRDefault="00B41C82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</w:tr>
      <w:tr w:rsidR="00F337DF" w:rsidRPr="0067337C" w14:paraId="02D3592E" w14:textId="77777777" w:rsidTr="00354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7C9AD9F" w14:textId="77777777" w:rsidR="00B41C82" w:rsidRPr="0067337C" w:rsidRDefault="00B41C82" w:rsidP="00137643">
            <w:pPr>
              <w:pStyle w:val="Prrafodelista"/>
              <w:ind w:left="0"/>
              <w:rPr>
                <w:noProof/>
                <w:lang w:eastAsia="eu-ES"/>
              </w:rPr>
            </w:pPr>
          </w:p>
        </w:tc>
        <w:tc>
          <w:tcPr>
            <w:tcW w:w="7073" w:type="dxa"/>
            <w:tcBorders>
              <w:top w:val="single" w:sz="4" w:space="0" w:color="auto"/>
            </w:tcBorders>
            <w:vAlign w:val="center"/>
          </w:tcPr>
          <w:p w14:paraId="0F16AA92" w14:textId="4F01F4CC" w:rsidR="00B41C82" w:rsidRPr="0067337C" w:rsidRDefault="00B41C82" w:rsidP="00AC21B2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 logo está en la parte izquierda</w:t>
            </w:r>
          </w:p>
        </w:tc>
        <w:tc>
          <w:tcPr>
            <w:tcW w:w="2966" w:type="dxa"/>
            <w:gridSpan w:val="2"/>
            <w:shd w:val="clear" w:color="auto" w:fill="auto"/>
            <w:vAlign w:val="center"/>
          </w:tcPr>
          <w:p w14:paraId="403D4EE6" w14:textId="6C465B34" w:rsidR="00B41C82" w:rsidRPr="00AC21B2" w:rsidRDefault="00B41C82" w:rsidP="00AC21B2">
            <w:pPr>
              <w:pStyle w:val="Prrafodelista"/>
              <w:numPr>
                <w:ilvl w:val="0"/>
                <w:numId w:val="50"/>
              </w:numPr>
              <w:ind w:left="30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  <w:tc>
          <w:tcPr>
            <w:tcW w:w="0" w:type="auto"/>
            <w:shd w:val="clear" w:color="auto" w:fill="auto"/>
          </w:tcPr>
          <w:p w14:paraId="739A559D" w14:textId="2619A0DF" w:rsidR="00B41C82" w:rsidRPr="0067337C" w:rsidRDefault="00B41C82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</w:tr>
      <w:tr w:rsidR="00F337DF" w:rsidRPr="0067337C" w14:paraId="31BEB98C" w14:textId="77777777" w:rsidTr="0035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110F7FB" w14:textId="77777777" w:rsidR="00B41C82" w:rsidRPr="0067337C" w:rsidRDefault="00B41C82" w:rsidP="00137643">
            <w:pPr>
              <w:pStyle w:val="Prrafodelista"/>
              <w:ind w:left="0"/>
              <w:rPr>
                <w:noProof/>
                <w:lang w:eastAsia="eu-ES"/>
              </w:rPr>
            </w:pPr>
          </w:p>
        </w:tc>
        <w:tc>
          <w:tcPr>
            <w:tcW w:w="7073" w:type="dxa"/>
            <w:tcBorders>
              <w:top w:val="single" w:sz="4" w:space="0" w:color="auto"/>
            </w:tcBorders>
            <w:vAlign w:val="center"/>
          </w:tcPr>
          <w:p w14:paraId="0306097E" w14:textId="67444A42" w:rsidR="00B41C82" w:rsidRPr="0067337C" w:rsidRDefault="00B41C82" w:rsidP="00AC21B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37C">
              <w:t>Entre ambos elementos hay separación (espacio en blanco)</w:t>
            </w:r>
          </w:p>
        </w:tc>
        <w:tc>
          <w:tcPr>
            <w:tcW w:w="2966" w:type="dxa"/>
            <w:gridSpan w:val="2"/>
            <w:shd w:val="clear" w:color="auto" w:fill="auto"/>
            <w:vAlign w:val="center"/>
          </w:tcPr>
          <w:p w14:paraId="5AEF36E4" w14:textId="5F804FCF" w:rsidR="00B41C82" w:rsidRPr="00AC21B2" w:rsidRDefault="00B41C82" w:rsidP="00AC21B2">
            <w:pPr>
              <w:pStyle w:val="Prrafodelista"/>
              <w:numPr>
                <w:ilvl w:val="0"/>
                <w:numId w:val="50"/>
              </w:numPr>
              <w:ind w:left="3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  <w:tc>
          <w:tcPr>
            <w:tcW w:w="0" w:type="auto"/>
            <w:shd w:val="clear" w:color="auto" w:fill="auto"/>
          </w:tcPr>
          <w:p w14:paraId="19A6DED1" w14:textId="3A5145CA" w:rsidR="00B41C82" w:rsidRPr="0067337C" w:rsidRDefault="00B41C82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</w:tr>
      <w:tr w:rsidR="00F337DF" w:rsidRPr="0067337C" w14:paraId="3DB7C32D" w14:textId="77777777" w:rsidTr="00354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B23E053" w14:textId="77777777" w:rsidR="00B41C82" w:rsidRPr="0067337C" w:rsidRDefault="00B41C82" w:rsidP="00137643">
            <w:pPr>
              <w:pStyle w:val="Prrafodelista"/>
              <w:ind w:left="0"/>
              <w:rPr>
                <w:noProof/>
                <w:lang w:eastAsia="eu-ES"/>
              </w:rPr>
            </w:pPr>
          </w:p>
        </w:tc>
        <w:tc>
          <w:tcPr>
            <w:tcW w:w="7073" w:type="dxa"/>
            <w:tcBorders>
              <w:top w:val="single" w:sz="4" w:space="0" w:color="auto"/>
            </w:tcBorders>
            <w:vAlign w:val="center"/>
          </w:tcPr>
          <w:p w14:paraId="6A61A498" w14:textId="1F0630B1" w:rsidR="00B41C82" w:rsidRPr="0067337C" w:rsidRDefault="00B41C82" w:rsidP="00AC21B2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 logo tiene un tamaño proporcionado respecto la pantalla</w:t>
            </w:r>
          </w:p>
        </w:tc>
        <w:tc>
          <w:tcPr>
            <w:tcW w:w="2966" w:type="dxa"/>
            <w:gridSpan w:val="2"/>
            <w:shd w:val="clear" w:color="auto" w:fill="auto"/>
            <w:vAlign w:val="center"/>
          </w:tcPr>
          <w:p w14:paraId="59AF6F64" w14:textId="263763A4" w:rsidR="00B41C82" w:rsidRPr="00AC21B2" w:rsidRDefault="00B41C82" w:rsidP="00AC21B2">
            <w:pPr>
              <w:pStyle w:val="Prrafodelista"/>
              <w:numPr>
                <w:ilvl w:val="0"/>
                <w:numId w:val="50"/>
              </w:numPr>
              <w:ind w:left="30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  <w:tc>
          <w:tcPr>
            <w:tcW w:w="0" w:type="auto"/>
            <w:shd w:val="clear" w:color="auto" w:fill="auto"/>
          </w:tcPr>
          <w:p w14:paraId="3EF45042" w14:textId="6611F34B" w:rsidR="00B41C82" w:rsidRPr="0067337C" w:rsidRDefault="00B41C82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</w:tr>
      <w:tr w:rsidR="00F337DF" w:rsidRPr="0067337C" w14:paraId="1342505F" w14:textId="77777777" w:rsidTr="0035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651980F" w14:textId="77777777" w:rsidR="00B41C82" w:rsidRPr="0067337C" w:rsidRDefault="00B41C82" w:rsidP="00137643">
            <w:pPr>
              <w:pStyle w:val="Prrafodelista"/>
              <w:ind w:left="0"/>
              <w:rPr>
                <w:noProof/>
                <w:lang w:eastAsia="eu-ES"/>
              </w:rPr>
            </w:pPr>
          </w:p>
        </w:tc>
        <w:tc>
          <w:tcPr>
            <w:tcW w:w="7073" w:type="dxa"/>
            <w:tcBorders>
              <w:top w:val="single" w:sz="4" w:space="0" w:color="auto"/>
            </w:tcBorders>
            <w:vAlign w:val="center"/>
          </w:tcPr>
          <w:p w14:paraId="33436F09" w14:textId="7713169C" w:rsidR="00B41C82" w:rsidRPr="0067337C" w:rsidRDefault="00B41C82" w:rsidP="00AC21B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s pulsar el icono del menú aparecen las PUBLICACIONES por la izquierda</w:t>
            </w:r>
          </w:p>
        </w:tc>
        <w:tc>
          <w:tcPr>
            <w:tcW w:w="2966" w:type="dxa"/>
            <w:gridSpan w:val="2"/>
            <w:shd w:val="clear" w:color="auto" w:fill="auto"/>
            <w:vAlign w:val="center"/>
          </w:tcPr>
          <w:p w14:paraId="0356028C" w14:textId="449D3AE7" w:rsidR="00B41C82" w:rsidRPr="00AC21B2" w:rsidRDefault="00B41C82" w:rsidP="00AC21B2">
            <w:pPr>
              <w:pStyle w:val="Prrafodelista"/>
              <w:numPr>
                <w:ilvl w:val="0"/>
                <w:numId w:val="50"/>
              </w:numPr>
              <w:ind w:left="3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  <w:tc>
          <w:tcPr>
            <w:tcW w:w="0" w:type="auto"/>
            <w:shd w:val="clear" w:color="auto" w:fill="auto"/>
          </w:tcPr>
          <w:p w14:paraId="15AC6F9B" w14:textId="77777777" w:rsidR="00B41C82" w:rsidRPr="0067337C" w:rsidRDefault="00B41C82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</w:tr>
      <w:tr w:rsidR="00F337DF" w:rsidRPr="0067337C" w14:paraId="3A2A61C6" w14:textId="77777777" w:rsidTr="00354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3ABB4A6" w14:textId="77777777" w:rsidR="00B41C82" w:rsidRPr="0067337C" w:rsidRDefault="00B41C82" w:rsidP="00137643">
            <w:pPr>
              <w:pStyle w:val="Prrafodelista"/>
              <w:ind w:left="0"/>
              <w:rPr>
                <w:noProof/>
                <w:lang w:eastAsia="eu-ES"/>
              </w:rPr>
            </w:pPr>
          </w:p>
        </w:tc>
        <w:tc>
          <w:tcPr>
            <w:tcW w:w="7073" w:type="dxa"/>
            <w:tcBorders>
              <w:top w:val="single" w:sz="4" w:space="0" w:color="auto"/>
            </w:tcBorders>
            <w:vAlign w:val="center"/>
          </w:tcPr>
          <w:p w14:paraId="7D3E29E7" w14:textId="49522F0C" w:rsidR="00B41C82" w:rsidRPr="0067337C" w:rsidRDefault="00B41C82" w:rsidP="00AC21B2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da opción ocupa una línea</w:t>
            </w:r>
          </w:p>
        </w:tc>
        <w:tc>
          <w:tcPr>
            <w:tcW w:w="2966" w:type="dxa"/>
            <w:gridSpan w:val="2"/>
            <w:shd w:val="clear" w:color="auto" w:fill="auto"/>
            <w:vAlign w:val="center"/>
          </w:tcPr>
          <w:p w14:paraId="6A3FCA07" w14:textId="3F625424" w:rsidR="00B41C82" w:rsidRPr="00AC21B2" w:rsidRDefault="00B41C82" w:rsidP="00AC21B2">
            <w:pPr>
              <w:pStyle w:val="Prrafodelista"/>
              <w:numPr>
                <w:ilvl w:val="0"/>
                <w:numId w:val="50"/>
              </w:numPr>
              <w:ind w:left="30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  <w:tc>
          <w:tcPr>
            <w:tcW w:w="0" w:type="auto"/>
            <w:shd w:val="clear" w:color="auto" w:fill="auto"/>
          </w:tcPr>
          <w:p w14:paraId="2C364CBB" w14:textId="77777777" w:rsidR="00B41C82" w:rsidRPr="0067337C" w:rsidRDefault="00B41C82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</w:tr>
      <w:tr w:rsidR="00F337DF" w:rsidRPr="0067337C" w14:paraId="1DB7D1CF" w14:textId="77777777" w:rsidTr="0035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9D15BBB" w14:textId="77777777" w:rsidR="00B41C82" w:rsidRPr="0067337C" w:rsidRDefault="00B41C82" w:rsidP="00137643">
            <w:pPr>
              <w:pStyle w:val="Prrafodelista"/>
              <w:ind w:left="0"/>
              <w:rPr>
                <w:noProof/>
                <w:lang w:eastAsia="eu-ES"/>
              </w:rPr>
            </w:pPr>
          </w:p>
        </w:tc>
        <w:tc>
          <w:tcPr>
            <w:tcW w:w="7073" w:type="dxa"/>
            <w:tcBorders>
              <w:top w:val="single" w:sz="4" w:space="0" w:color="auto"/>
            </w:tcBorders>
            <w:vAlign w:val="center"/>
          </w:tcPr>
          <w:p w14:paraId="1FB90A33" w14:textId="5FA03065" w:rsidR="00B41C82" w:rsidRPr="0067337C" w:rsidRDefault="00B41C82" w:rsidP="00AC21B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 línea lleva de fondo un color diferente que se alternan (info y dark)</w:t>
            </w:r>
          </w:p>
        </w:tc>
        <w:tc>
          <w:tcPr>
            <w:tcW w:w="2966" w:type="dxa"/>
            <w:gridSpan w:val="2"/>
            <w:shd w:val="clear" w:color="auto" w:fill="auto"/>
            <w:vAlign w:val="center"/>
          </w:tcPr>
          <w:p w14:paraId="3BA13FAE" w14:textId="2EEBDB28" w:rsidR="00B41C82" w:rsidRPr="00AC21B2" w:rsidRDefault="00B41C82" w:rsidP="00AC21B2">
            <w:pPr>
              <w:pStyle w:val="Prrafodelista"/>
              <w:numPr>
                <w:ilvl w:val="0"/>
                <w:numId w:val="50"/>
              </w:numPr>
              <w:ind w:left="3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  <w:tc>
          <w:tcPr>
            <w:tcW w:w="0" w:type="auto"/>
            <w:shd w:val="clear" w:color="auto" w:fill="auto"/>
          </w:tcPr>
          <w:p w14:paraId="3414D18D" w14:textId="77777777" w:rsidR="00B41C82" w:rsidRPr="0067337C" w:rsidRDefault="00B41C82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</w:tr>
      <w:tr w:rsidR="00F337DF" w:rsidRPr="0067337C" w14:paraId="12760224" w14:textId="77777777" w:rsidTr="00354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6275AE7" w14:textId="77777777" w:rsidR="00B41C82" w:rsidRPr="0067337C" w:rsidRDefault="00B41C82" w:rsidP="00137643">
            <w:pPr>
              <w:pStyle w:val="Prrafodelista"/>
              <w:ind w:left="0"/>
              <w:rPr>
                <w:noProof/>
                <w:lang w:eastAsia="eu-ES"/>
              </w:rPr>
            </w:pPr>
          </w:p>
        </w:tc>
        <w:tc>
          <w:tcPr>
            <w:tcW w:w="7073" w:type="dxa"/>
            <w:tcBorders>
              <w:top w:val="single" w:sz="4" w:space="0" w:color="auto"/>
            </w:tcBorders>
            <w:vAlign w:val="center"/>
          </w:tcPr>
          <w:p w14:paraId="2ED71082" w14:textId="09B53B31" w:rsidR="00B41C82" w:rsidRPr="0067337C" w:rsidRDefault="00B41C82" w:rsidP="00AC21B2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da línea ocupa toda la anchura dejando espacio en los bordes.</w:t>
            </w:r>
          </w:p>
        </w:tc>
        <w:tc>
          <w:tcPr>
            <w:tcW w:w="2966" w:type="dxa"/>
            <w:gridSpan w:val="2"/>
            <w:shd w:val="clear" w:color="auto" w:fill="auto"/>
            <w:vAlign w:val="center"/>
          </w:tcPr>
          <w:p w14:paraId="04710810" w14:textId="16A2BE90" w:rsidR="00B41C82" w:rsidRPr="00AC21B2" w:rsidRDefault="00B41C82" w:rsidP="00AC21B2">
            <w:pPr>
              <w:pStyle w:val="Prrafodelista"/>
              <w:numPr>
                <w:ilvl w:val="0"/>
                <w:numId w:val="50"/>
              </w:numPr>
              <w:ind w:left="30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  <w:tc>
          <w:tcPr>
            <w:tcW w:w="0" w:type="auto"/>
            <w:shd w:val="clear" w:color="auto" w:fill="auto"/>
          </w:tcPr>
          <w:p w14:paraId="7F4EF0BA" w14:textId="77777777" w:rsidR="00B41C82" w:rsidRPr="0067337C" w:rsidRDefault="00B41C82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</w:tr>
      <w:tr w:rsidR="00F337DF" w:rsidRPr="0067337C" w14:paraId="3C42178A" w14:textId="77777777" w:rsidTr="0035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E690D23" w14:textId="77777777" w:rsidR="00FF0D4C" w:rsidRPr="0067337C" w:rsidRDefault="00FF0D4C" w:rsidP="00137643">
            <w:pPr>
              <w:pStyle w:val="Prrafodelista"/>
              <w:ind w:left="0"/>
              <w:rPr>
                <w:noProof/>
                <w:lang w:eastAsia="eu-ES"/>
              </w:rPr>
            </w:pPr>
          </w:p>
        </w:tc>
        <w:tc>
          <w:tcPr>
            <w:tcW w:w="7073" w:type="dxa"/>
            <w:tcBorders>
              <w:top w:val="single" w:sz="4" w:space="0" w:color="auto"/>
            </w:tcBorders>
            <w:vAlign w:val="center"/>
          </w:tcPr>
          <w:p w14:paraId="6F29B587" w14:textId="3A6B51D9" w:rsidR="00FF0D4C" w:rsidRDefault="00FF0D4C" w:rsidP="00AC21B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y una X para cerrar el menú que comparte línea con PUBLICACIONES</w:t>
            </w:r>
          </w:p>
        </w:tc>
        <w:tc>
          <w:tcPr>
            <w:tcW w:w="2966" w:type="dxa"/>
            <w:gridSpan w:val="2"/>
            <w:shd w:val="clear" w:color="auto" w:fill="auto"/>
            <w:vAlign w:val="center"/>
          </w:tcPr>
          <w:p w14:paraId="2E25F6A1" w14:textId="76BFCAB0" w:rsidR="00FF0D4C" w:rsidRPr="00AC21B2" w:rsidRDefault="00FF0D4C" w:rsidP="00AC21B2">
            <w:pPr>
              <w:pStyle w:val="Prrafodelista"/>
              <w:numPr>
                <w:ilvl w:val="0"/>
                <w:numId w:val="50"/>
              </w:numPr>
              <w:ind w:left="3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  <w:tc>
          <w:tcPr>
            <w:tcW w:w="0" w:type="auto"/>
            <w:shd w:val="clear" w:color="auto" w:fill="auto"/>
          </w:tcPr>
          <w:p w14:paraId="01733843" w14:textId="77777777" w:rsidR="00FF0D4C" w:rsidRPr="0067337C" w:rsidRDefault="00FF0D4C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</w:tr>
      <w:tr w:rsidR="00F337DF" w:rsidRPr="0067337C" w14:paraId="0A17AC89" w14:textId="77777777" w:rsidTr="00AC2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0BFD8C3" w14:textId="77777777" w:rsidR="00B41C82" w:rsidRPr="0067337C" w:rsidRDefault="00B41C82" w:rsidP="00137643">
            <w:pPr>
              <w:pStyle w:val="Prrafodelista"/>
              <w:ind w:left="0"/>
              <w:rPr>
                <w:noProof/>
                <w:lang w:eastAsia="eu-ES"/>
              </w:rPr>
            </w:pPr>
          </w:p>
        </w:tc>
        <w:tc>
          <w:tcPr>
            <w:tcW w:w="109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D0D0D" w:themeFill="text1" w:themeFillTint="F2"/>
            <w:vAlign w:val="center"/>
          </w:tcPr>
          <w:p w14:paraId="0D2CC895" w14:textId="15026C87" w:rsidR="00B41C82" w:rsidRPr="00AC21B2" w:rsidRDefault="00B41C82" w:rsidP="00AC21B2">
            <w:pPr>
              <w:ind w:left="30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lang w:eastAsia="eu-ES"/>
              </w:rPr>
            </w:pPr>
            <w:r w:rsidRPr="00AC21B2">
              <w:rPr>
                <w:b/>
              </w:rPr>
              <w:t>LÍNEAS IMPARES:</w:t>
            </w:r>
            <w:r w:rsidR="00FF0D4C" w:rsidRPr="00AC21B2">
              <w:rPr>
                <w:b/>
              </w:rPr>
              <w:t xml:space="preserve"> </w:t>
            </w:r>
            <w:r w:rsidR="00FF0D4C" w:rsidRPr="00AC21B2">
              <w:t>(color del</w:t>
            </w:r>
            <w:r w:rsidR="00FF0D4C" w:rsidRPr="00AC21B2">
              <w:rPr>
                <w:b/>
              </w:rPr>
              <w:t xml:space="preserve"> </w:t>
            </w:r>
            <w:r w:rsidR="00FF0D4C" w:rsidRPr="00AC21B2">
              <w:t>fondo</w:t>
            </w:r>
            <w:r w:rsidR="00FF0D4C" w:rsidRPr="00AC21B2">
              <w:rPr>
                <w:b/>
              </w:rPr>
              <w:t xml:space="preserve">: </w:t>
            </w:r>
            <w:r w:rsidR="00FF0D4C" w:rsidRPr="00AC21B2">
              <w:t>info)</w:t>
            </w:r>
          </w:p>
        </w:tc>
      </w:tr>
      <w:tr w:rsidR="00F337DF" w:rsidRPr="0067337C" w14:paraId="5D6A657C" w14:textId="77777777" w:rsidTr="0035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3F093D3" w14:textId="77777777" w:rsidR="00B41C82" w:rsidRPr="0067337C" w:rsidRDefault="00B41C82" w:rsidP="00137643">
            <w:pPr>
              <w:pStyle w:val="Prrafodelista"/>
              <w:ind w:left="0"/>
              <w:rPr>
                <w:noProof/>
                <w:lang w:eastAsia="eu-ES"/>
              </w:rPr>
            </w:pP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3F5D2" w14:textId="3C153005" w:rsidR="00B41C82" w:rsidRPr="0067337C" w:rsidRDefault="00B41C82" w:rsidP="00AC21B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des redondeados a la izquierda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A4FE8" w14:textId="67AF16BD" w:rsidR="00B41C82" w:rsidRPr="00AC21B2" w:rsidRDefault="00B41C82" w:rsidP="00AC21B2">
            <w:pPr>
              <w:pStyle w:val="Prrafodelista"/>
              <w:numPr>
                <w:ilvl w:val="0"/>
                <w:numId w:val="50"/>
              </w:numPr>
              <w:ind w:left="3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85038" w14:textId="77777777" w:rsidR="00B41C82" w:rsidRPr="0067337C" w:rsidRDefault="00B41C82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</w:tr>
      <w:tr w:rsidR="00F337DF" w:rsidRPr="0067337C" w14:paraId="4C23EE2E" w14:textId="77777777" w:rsidTr="00354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D2E0366" w14:textId="77777777" w:rsidR="00B41C82" w:rsidRPr="0067337C" w:rsidRDefault="00B41C82" w:rsidP="00137643">
            <w:pPr>
              <w:pStyle w:val="Prrafodelista"/>
              <w:ind w:left="0"/>
              <w:rPr>
                <w:noProof/>
                <w:lang w:eastAsia="eu-ES"/>
              </w:rPr>
            </w:pP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53180" w14:textId="04F8F0D0" w:rsidR="00B41C82" w:rsidRPr="0067337C" w:rsidRDefault="00B41C82" w:rsidP="00AC21B2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aba en pico en la derecha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8E658" w14:textId="00763FE7" w:rsidR="00B41C82" w:rsidRPr="00AC21B2" w:rsidRDefault="00B41C82" w:rsidP="00AC21B2">
            <w:pPr>
              <w:pStyle w:val="Prrafodelista"/>
              <w:numPr>
                <w:ilvl w:val="0"/>
                <w:numId w:val="50"/>
              </w:numPr>
              <w:ind w:left="30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9BF13" w14:textId="77777777" w:rsidR="00B41C82" w:rsidRPr="0067337C" w:rsidRDefault="00B41C82" w:rsidP="00137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</w:tr>
      <w:tr w:rsidR="00F337DF" w:rsidRPr="0067337C" w14:paraId="63FBB2A0" w14:textId="77777777" w:rsidTr="0035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EFA076E" w14:textId="77777777" w:rsidR="00B41C82" w:rsidRPr="0067337C" w:rsidRDefault="00B41C82" w:rsidP="00137643">
            <w:pPr>
              <w:pStyle w:val="Prrafodelista"/>
              <w:ind w:left="0"/>
              <w:rPr>
                <w:noProof/>
                <w:lang w:eastAsia="eu-ES"/>
              </w:rPr>
            </w:pP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BFC86" w14:textId="4B630063" w:rsidR="00B41C82" w:rsidRPr="0067337C" w:rsidRDefault="00B41C82" w:rsidP="00AC21B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 alineado a la izquierda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37A4B" w14:textId="5DFE1862" w:rsidR="00B41C82" w:rsidRPr="00AC21B2" w:rsidRDefault="00B41C82" w:rsidP="00AC21B2">
            <w:pPr>
              <w:pStyle w:val="Prrafodelista"/>
              <w:numPr>
                <w:ilvl w:val="0"/>
                <w:numId w:val="50"/>
              </w:numPr>
              <w:ind w:left="3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77261" w14:textId="77777777" w:rsidR="00B41C82" w:rsidRPr="0067337C" w:rsidRDefault="00B41C82" w:rsidP="0013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</w:tr>
      <w:tr w:rsidR="00F337DF" w:rsidRPr="0067337C" w14:paraId="27A511C0" w14:textId="77777777" w:rsidTr="00AC2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3E939CF" w14:textId="77777777" w:rsidR="00B41C82" w:rsidRPr="0067337C" w:rsidRDefault="00B41C82" w:rsidP="00B41C82">
            <w:pPr>
              <w:pStyle w:val="Prrafodelista"/>
              <w:ind w:left="0"/>
              <w:rPr>
                <w:noProof/>
                <w:lang w:eastAsia="eu-ES"/>
              </w:rPr>
            </w:pPr>
          </w:p>
        </w:tc>
        <w:tc>
          <w:tcPr>
            <w:tcW w:w="109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D0D0D" w:themeFill="text1" w:themeFillTint="F2"/>
            <w:vAlign w:val="center"/>
          </w:tcPr>
          <w:p w14:paraId="1C52982F" w14:textId="063B6612" w:rsidR="00B41C82" w:rsidRPr="00AC21B2" w:rsidRDefault="00B41C82" w:rsidP="00AC21B2">
            <w:pPr>
              <w:ind w:left="30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u-ES"/>
              </w:rPr>
            </w:pPr>
            <w:r w:rsidRPr="00AC21B2">
              <w:rPr>
                <w:b/>
              </w:rPr>
              <w:t>L</w:t>
            </w:r>
            <w:r w:rsidR="00FF0D4C" w:rsidRPr="00AC21B2">
              <w:rPr>
                <w:b/>
              </w:rPr>
              <w:t xml:space="preserve">ÍNEAS </w:t>
            </w:r>
            <w:r w:rsidRPr="00AC21B2">
              <w:rPr>
                <w:b/>
              </w:rPr>
              <w:t>PARES:</w:t>
            </w:r>
            <w:r w:rsidR="00FF0D4C" w:rsidRPr="00AC21B2">
              <w:rPr>
                <w:b/>
              </w:rPr>
              <w:t xml:space="preserve"> </w:t>
            </w:r>
            <w:r w:rsidR="00FF0D4C" w:rsidRPr="00AC21B2">
              <w:t>(color del</w:t>
            </w:r>
            <w:r w:rsidR="00FF0D4C" w:rsidRPr="00AC21B2">
              <w:rPr>
                <w:b/>
              </w:rPr>
              <w:t xml:space="preserve"> </w:t>
            </w:r>
            <w:r w:rsidR="00FF0D4C" w:rsidRPr="00AC21B2">
              <w:t>fondo</w:t>
            </w:r>
            <w:r w:rsidR="00FF0D4C" w:rsidRPr="00AC21B2">
              <w:rPr>
                <w:b/>
              </w:rPr>
              <w:t xml:space="preserve">: </w:t>
            </w:r>
            <w:r w:rsidR="00FF0D4C" w:rsidRPr="00AC21B2">
              <w:t>dark)</w:t>
            </w:r>
          </w:p>
        </w:tc>
      </w:tr>
      <w:tr w:rsidR="00F337DF" w:rsidRPr="0067337C" w14:paraId="3C744D96" w14:textId="77777777" w:rsidTr="0035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2649EE6" w14:textId="77777777" w:rsidR="00B41C82" w:rsidRPr="0067337C" w:rsidRDefault="00B41C82" w:rsidP="00B41C82">
            <w:pPr>
              <w:pStyle w:val="Prrafodelista"/>
              <w:ind w:left="0"/>
              <w:rPr>
                <w:noProof/>
                <w:lang w:eastAsia="eu-ES"/>
              </w:rPr>
            </w:pP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0A783" w14:textId="07636EC6" w:rsidR="00B41C82" w:rsidRPr="0067337C" w:rsidRDefault="00B41C82" w:rsidP="00AC21B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des redondeados a la derecha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70AC8" w14:textId="17C4DD3B" w:rsidR="00B41C82" w:rsidRPr="00AC21B2" w:rsidRDefault="00B41C82" w:rsidP="00AC21B2">
            <w:pPr>
              <w:pStyle w:val="Prrafodelista"/>
              <w:numPr>
                <w:ilvl w:val="0"/>
                <w:numId w:val="50"/>
              </w:numPr>
              <w:ind w:left="3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56B5A" w14:textId="77777777" w:rsidR="00B41C82" w:rsidRPr="0067337C" w:rsidRDefault="00B41C82" w:rsidP="00B41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</w:tr>
      <w:tr w:rsidR="00F337DF" w:rsidRPr="0067337C" w14:paraId="0EA7C128" w14:textId="77777777" w:rsidTr="00354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CEB4F9A" w14:textId="77777777" w:rsidR="00B41C82" w:rsidRPr="0067337C" w:rsidRDefault="00B41C82" w:rsidP="00B41C82">
            <w:pPr>
              <w:pStyle w:val="Prrafodelista"/>
              <w:ind w:left="0"/>
              <w:rPr>
                <w:noProof/>
                <w:lang w:eastAsia="eu-ES"/>
              </w:rPr>
            </w:pP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9A8CE" w14:textId="5D3B0080" w:rsidR="00B41C82" w:rsidRPr="0067337C" w:rsidRDefault="00B41C82" w:rsidP="00AC21B2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aba en pico en la izquierda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DA300" w14:textId="77777777" w:rsidR="00B41C82" w:rsidRPr="00AC21B2" w:rsidRDefault="00B41C82" w:rsidP="00AC21B2">
            <w:pPr>
              <w:pStyle w:val="Prrafodelista"/>
              <w:numPr>
                <w:ilvl w:val="0"/>
                <w:numId w:val="50"/>
              </w:numPr>
              <w:ind w:left="30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331BC" w14:textId="77777777" w:rsidR="00B41C82" w:rsidRPr="0067337C" w:rsidRDefault="00B41C82" w:rsidP="00B41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</w:tr>
      <w:tr w:rsidR="00F337DF" w:rsidRPr="0067337C" w14:paraId="54637919" w14:textId="77777777" w:rsidTr="0035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51E82AC" w14:textId="77777777" w:rsidR="00B41C82" w:rsidRPr="0067337C" w:rsidRDefault="00B41C82" w:rsidP="00B41C82">
            <w:pPr>
              <w:pStyle w:val="Prrafodelista"/>
              <w:ind w:left="0"/>
              <w:rPr>
                <w:noProof/>
                <w:lang w:eastAsia="eu-ES"/>
              </w:rPr>
            </w:pP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7ABB8" w14:textId="7C677EEF" w:rsidR="00B41C82" w:rsidRPr="0067337C" w:rsidRDefault="00B41C82" w:rsidP="00AC21B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 alineado a la derecha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38444" w14:textId="77777777" w:rsidR="00B41C82" w:rsidRPr="00AC21B2" w:rsidRDefault="00B41C82" w:rsidP="00AC21B2">
            <w:pPr>
              <w:pStyle w:val="Prrafodelista"/>
              <w:numPr>
                <w:ilvl w:val="0"/>
                <w:numId w:val="50"/>
              </w:numPr>
              <w:ind w:left="3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5F70C" w14:textId="77777777" w:rsidR="00B41C82" w:rsidRPr="0067337C" w:rsidRDefault="00B41C82" w:rsidP="00B41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</w:tr>
      <w:tr w:rsidR="00F337DF" w:rsidRPr="0067337C" w14:paraId="4918A937" w14:textId="77777777" w:rsidTr="00354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999AC3F" w14:textId="77777777" w:rsidR="00FF0D4C" w:rsidRPr="0067337C" w:rsidRDefault="00FF0D4C" w:rsidP="00B41C82">
            <w:pPr>
              <w:pStyle w:val="Prrafodelista"/>
              <w:ind w:left="0"/>
              <w:rPr>
                <w:noProof/>
                <w:lang w:eastAsia="eu-ES"/>
              </w:rPr>
            </w:pP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1D111" w14:textId="473825B9" w:rsidR="00FF0D4C" w:rsidRDefault="00FF0D4C" w:rsidP="00AC21B2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o de color claro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E4D65" w14:textId="77777777" w:rsidR="00FF0D4C" w:rsidRPr="00AC21B2" w:rsidRDefault="00FF0D4C" w:rsidP="00AC21B2">
            <w:pPr>
              <w:pStyle w:val="Prrafodelista"/>
              <w:numPr>
                <w:ilvl w:val="0"/>
                <w:numId w:val="50"/>
              </w:numPr>
              <w:ind w:left="30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BFBD4" w14:textId="77777777" w:rsidR="00FF0D4C" w:rsidRPr="0067337C" w:rsidRDefault="00FF0D4C" w:rsidP="00B41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</w:tr>
      <w:tr w:rsidR="00F337DF" w:rsidRPr="0067337C" w14:paraId="33234840" w14:textId="77777777" w:rsidTr="00AC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1AFDE3D" w14:textId="77777777" w:rsidR="00B41C82" w:rsidRPr="0067337C" w:rsidRDefault="00B41C82" w:rsidP="00B41C82">
            <w:pPr>
              <w:pStyle w:val="Prrafodelista"/>
              <w:ind w:left="0"/>
              <w:rPr>
                <w:noProof/>
                <w:lang w:eastAsia="eu-ES"/>
              </w:rPr>
            </w:pPr>
          </w:p>
        </w:tc>
        <w:tc>
          <w:tcPr>
            <w:tcW w:w="109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D0D0D" w:themeFill="text1" w:themeFillTint="F2"/>
            <w:vAlign w:val="center"/>
          </w:tcPr>
          <w:p w14:paraId="66F07E1F" w14:textId="62CF4A35" w:rsidR="00B41C82" w:rsidRPr="00AC21B2" w:rsidRDefault="00B41C82" w:rsidP="00AC21B2">
            <w:pPr>
              <w:ind w:left="3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u-ES"/>
              </w:rPr>
            </w:pPr>
            <w:r w:rsidRPr="00AC21B2">
              <w:rPr>
                <w:b/>
              </w:rPr>
              <w:t>IDIOMAS</w:t>
            </w:r>
            <w:r w:rsidRPr="00AC21B2">
              <w:t>:</w:t>
            </w:r>
          </w:p>
        </w:tc>
      </w:tr>
      <w:tr w:rsidR="00354E2E" w:rsidRPr="0067337C" w14:paraId="58000F55" w14:textId="77777777" w:rsidTr="00354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D24149F" w14:textId="77777777" w:rsidR="00B41C82" w:rsidRPr="0067337C" w:rsidRDefault="00B41C82" w:rsidP="00B41C82">
            <w:pPr>
              <w:pStyle w:val="Prrafodelista"/>
              <w:ind w:left="0"/>
              <w:rPr>
                <w:noProof/>
                <w:lang w:eastAsia="eu-ES"/>
              </w:rPr>
            </w:pP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8138A" w14:textId="5F004269" w:rsidR="00B41C82" w:rsidRPr="0067337C" w:rsidRDefault="00B41C82" w:rsidP="00AC21B2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s 3 idiomas en la misma fila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29808" w14:textId="77777777" w:rsidR="00B41C82" w:rsidRPr="00AC21B2" w:rsidRDefault="00B41C82" w:rsidP="00AC21B2">
            <w:pPr>
              <w:pStyle w:val="Prrafodelista"/>
              <w:numPr>
                <w:ilvl w:val="0"/>
                <w:numId w:val="50"/>
              </w:numPr>
              <w:ind w:left="30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F5156" w14:textId="77777777" w:rsidR="00B41C82" w:rsidRPr="0067337C" w:rsidRDefault="00B41C82" w:rsidP="00B41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</w:tr>
      <w:tr w:rsidR="00354E2E" w:rsidRPr="0067337C" w14:paraId="10F064D6" w14:textId="77777777" w:rsidTr="0035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380D18C" w14:textId="77777777" w:rsidR="00B41C82" w:rsidRPr="0067337C" w:rsidRDefault="00B41C82" w:rsidP="00B41C82">
            <w:pPr>
              <w:pStyle w:val="Prrafodelista"/>
              <w:ind w:left="0"/>
              <w:rPr>
                <w:noProof/>
                <w:lang w:eastAsia="eu-ES"/>
              </w:rPr>
            </w:pP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3C4FE" w14:textId="51F74EA5" w:rsidR="00B41C82" w:rsidRPr="0067337C" w:rsidRDefault="00B41C82" w:rsidP="00AC21B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do ligeramente transparente</w:t>
            </w:r>
            <w:r w:rsidR="00FF0D4C">
              <w:t xml:space="preserve"> (info, pero con transparencia)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93C02" w14:textId="77777777" w:rsidR="00B41C82" w:rsidRPr="00AC21B2" w:rsidRDefault="00B41C82" w:rsidP="00AC21B2">
            <w:pPr>
              <w:pStyle w:val="Prrafodelista"/>
              <w:numPr>
                <w:ilvl w:val="0"/>
                <w:numId w:val="50"/>
              </w:numPr>
              <w:ind w:left="3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FFCC2" w14:textId="77777777" w:rsidR="00B41C82" w:rsidRPr="0067337C" w:rsidRDefault="00B41C82" w:rsidP="00B41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</w:tr>
      <w:tr w:rsidR="00354E2E" w:rsidRPr="0067337C" w14:paraId="719E77AB" w14:textId="77777777" w:rsidTr="00354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C492CDA" w14:textId="77777777" w:rsidR="00B41C82" w:rsidRPr="0067337C" w:rsidRDefault="00B41C82" w:rsidP="00B41C82">
            <w:pPr>
              <w:pStyle w:val="Prrafodelista"/>
              <w:ind w:left="0"/>
              <w:rPr>
                <w:noProof/>
                <w:lang w:eastAsia="eu-ES"/>
              </w:rPr>
            </w:pP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A6311" w14:textId="51C07FD3" w:rsidR="00B41C82" w:rsidRPr="0067337C" w:rsidRDefault="00B41C82" w:rsidP="00AC21B2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astellano: Idioma </w:t>
            </w:r>
            <w:r w:rsidR="00FF0D4C">
              <w:t>actual con fondo diferente a los otros 2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73BAC" w14:textId="77777777" w:rsidR="00B41C82" w:rsidRPr="00AC21B2" w:rsidRDefault="00B41C82" w:rsidP="00AC21B2">
            <w:pPr>
              <w:pStyle w:val="Prrafodelista"/>
              <w:numPr>
                <w:ilvl w:val="0"/>
                <w:numId w:val="50"/>
              </w:numPr>
              <w:ind w:left="30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90DAD" w14:textId="77777777" w:rsidR="00B41C82" w:rsidRPr="0067337C" w:rsidRDefault="00B41C82" w:rsidP="00B41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</w:tr>
      <w:tr w:rsidR="00354E2E" w:rsidRPr="0067337C" w14:paraId="7271B889" w14:textId="77777777" w:rsidTr="0035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</w:tcPr>
          <w:p w14:paraId="1617C6A1" w14:textId="77777777" w:rsidR="00B41C82" w:rsidRPr="0067337C" w:rsidRDefault="00B41C82" w:rsidP="00B41C82">
            <w:pPr>
              <w:pStyle w:val="Prrafodelista"/>
              <w:ind w:left="0"/>
              <w:rPr>
                <w:noProof/>
                <w:lang w:eastAsia="eu-ES"/>
              </w:rPr>
            </w:pP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BBA40" w14:textId="2F6AE399" w:rsidR="00B41C82" w:rsidRPr="0067337C" w:rsidRDefault="00FF0D4C" w:rsidP="00AC21B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fila ocupa todo el ancho disponible (sin espacio en los bordes)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4DFBA" w14:textId="77777777" w:rsidR="00B41C82" w:rsidRPr="00AC21B2" w:rsidRDefault="00B41C82" w:rsidP="00AC21B2">
            <w:pPr>
              <w:pStyle w:val="Prrafodelista"/>
              <w:numPr>
                <w:ilvl w:val="0"/>
                <w:numId w:val="50"/>
              </w:numPr>
              <w:ind w:left="3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79812" w14:textId="77777777" w:rsidR="00B41C82" w:rsidRPr="0067337C" w:rsidRDefault="00B41C82" w:rsidP="00B41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u-ES"/>
              </w:rPr>
            </w:pPr>
          </w:p>
        </w:tc>
      </w:tr>
      <w:tr w:rsidR="00DB3278" w:rsidRPr="0067337C" w14:paraId="6B57774D" w14:textId="77777777" w:rsidTr="00354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36" w:space="0" w:color="5B9BD5" w:themeColor="accent1"/>
              <w:left w:val="single" w:sz="4" w:space="0" w:color="auto"/>
              <w:right w:val="single" w:sz="4" w:space="0" w:color="auto"/>
            </w:tcBorders>
          </w:tcPr>
          <w:p w14:paraId="0E7142B3" w14:textId="2FF675A0" w:rsidR="00FF0D4C" w:rsidRDefault="00FF0D4C" w:rsidP="00B41C82">
            <w:pPr>
              <w:rPr>
                <w:u w:val="single"/>
              </w:rPr>
            </w:pPr>
            <w:r w:rsidRPr="00FF0D4C">
              <w:rPr>
                <w:u w:val="single"/>
              </w:rPr>
              <w:lastRenderedPageBreak/>
              <w:t>HEADER</w:t>
            </w:r>
          </w:p>
          <w:p w14:paraId="1882D8F1" w14:textId="77777777" w:rsidR="00FF0D4C" w:rsidRDefault="00FF0D4C" w:rsidP="00B41C82">
            <w:pPr>
              <w:rPr>
                <w:u w:val="single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5A1F85C1" wp14:editId="414BBBFF">
                  <wp:extent cx="2656512" cy="1303709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904" cy="131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94FC4" w14:textId="77777777" w:rsidR="00FF0D4C" w:rsidRDefault="00FF0D4C" w:rsidP="00B41C82">
            <w:pPr>
              <w:rPr>
                <w:u w:val="single"/>
              </w:rPr>
            </w:pPr>
          </w:p>
          <w:p w14:paraId="6EC252FC" w14:textId="77777777" w:rsidR="00FF0D4C" w:rsidRDefault="00FF0D4C" w:rsidP="00B41C82">
            <w:pPr>
              <w:rPr>
                <w:u w:val="single"/>
              </w:rPr>
            </w:pPr>
            <w:r>
              <w:rPr>
                <w:u w:val="single"/>
              </w:rPr>
              <w:t>Otra posición en pantalla al hacer scroll hacia abajo.</w:t>
            </w:r>
          </w:p>
          <w:p w14:paraId="782A39FE" w14:textId="714F039C" w:rsidR="00FF0D4C" w:rsidRPr="00FF0D4C" w:rsidRDefault="00FF0D4C" w:rsidP="00FF0D4C">
            <w:pPr>
              <w:rPr>
                <w:u w:val="single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0C6B5D3A" wp14:editId="64AF54C3">
                  <wp:extent cx="1102330" cy="1673157"/>
                  <wp:effectExtent l="0" t="0" r="3175" b="381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871" cy="168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3" w:type="dxa"/>
            <w:tcBorders>
              <w:top w:val="single" w:sz="36" w:space="0" w:color="5B9BD5" w:themeColor="accent1"/>
              <w:left w:val="single" w:sz="4" w:space="0" w:color="auto"/>
              <w:bottom w:val="single" w:sz="4" w:space="0" w:color="auto"/>
            </w:tcBorders>
            <w:vAlign w:val="center"/>
          </w:tcPr>
          <w:p w14:paraId="06FFC45B" w14:textId="3CA05E60" w:rsidR="00FF0D4C" w:rsidRPr="0067337C" w:rsidRDefault="00FF0D4C" w:rsidP="00AC21B2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 cargar la página aparece desplazado de la posición natural que le corresponde.</w:t>
            </w:r>
          </w:p>
        </w:tc>
        <w:tc>
          <w:tcPr>
            <w:tcW w:w="2966" w:type="dxa"/>
            <w:gridSpan w:val="2"/>
            <w:tcBorders>
              <w:top w:val="single" w:sz="36" w:space="0" w:color="5B9BD5" w:themeColor="accent1"/>
              <w:bottom w:val="single" w:sz="4" w:space="0" w:color="auto"/>
            </w:tcBorders>
            <w:shd w:val="clear" w:color="auto" w:fill="auto"/>
          </w:tcPr>
          <w:p w14:paraId="61827D68" w14:textId="15606F2B" w:rsidR="00FF0D4C" w:rsidRPr="00AC21B2" w:rsidRDefault="00FF0D4C" w:rsidP="00AC21B2">
            <w:pPr>
              <w:pStyle w:val="Prrafodelista"/>
              <w:numPr>
                <w:ilvl w:val="0"/>
                <w:numId w:val="50"/>
              </w:numPr>
              <w:ind w:left="3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36" w:space="0" w:color="5B9BD5" w:themeColor="accent1"/>
              <w:bottom w:val="single" w:sz="4" w:space="0" w:color="auto"/>
            </w:tcBorders>
            <w:shd w:val="clear" w:color="auto" w:fill="auto"/>
          </w:tcPr>
          <w:p w14:paraId="1D1C8CEF" w14:textId="7E3F67EA" w:rsidR="00FF0D4C" w:rsidRPr="0067337C" w:rsidRDefault="00FF0D4C" w:rsidP="00B41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B3278" w:rsidRPr="0067337C" w14:paraId="53F6DF4C" w14:textId="77777777" w:rsidTr="0035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1A106" w14:textId="77777777" w:rsidR="00FF0D4C" w:rsidRPr="00FF0D4C" w:rsidRDefault="00FF0D4C" w:rsidP="00B41C82">
            <w:pPr>
              <w:rPr>
                <w:u w:val="single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2B52AD" w14:textId="50ABD42C" w:rsidR="00FF0D4C" w:rsidRDefault="00FF0D4C" w:rsidP="00AC21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hacer scroll hacia abajo, mantiene siempre esa posición en la pantalla.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F751C" w14:textId="77777777" w:rsidR="00FF0D4C" w:rsidRPr="00AC21B2" w:rsidRDefault="00FF0D4C" w:rsidP="00AC21B2">
            <w:pPr>
              <w:pStyle w:val="Prrafodelista"/>
              <w:numPr>
                <w:ilvl w:val="0"/>
                <w:numId w:val="50"/>
              </w:numPr>
              <w:ind w:left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CB133" w14:textId="77777777" w:rsidR="00FF0D4C" w:rsidRPr="0067337C" w:rsidRDefault="00FF0D4C" w:rsidP="00B41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221A" w:rsidRPr="0067337C" w14:paraId="5829BA96" w14:textId="77777777" w:rsidTr="00354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33865" w14:textId="77777777" w:rsidR="0039221A" w:rsidRPr="00FF0D4C" w:rsidRDefault="0039221A" w:rsidP="00B41C82">
            <w:pPr>
              <w:rPr>
                <w:u w:val="single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75D86" w14:textId="59333421" w:rsidR="0039221A" w:rsidRDefault="0039221A" w:rsidP="00AC21B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tá por encima de cualquier elemento de la página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BA790" w14:textId="77777777" w:rsidR="0039221A" w:rsidRPr="00AC21B2" w:rsidRDefault="0039221A" w:rsidP="00AC21B2">
            <w:pPr>
              <w:pStyle w:val="Prrafodelista"/>
              <w:numPr>
                <w:ilvl w:val="0"/>
                <w:numId w:val="50"/>
              </w:numPr>
              <w:ind w:left="3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7F689" w14:textId="77777777" w:rsidR="0039221A" w:rsidRPr="0067337C" w:rsidRDefault="0039221A" w:rsidP="00B41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B3278" w:rsidRPr="0067337C" w14:paraId="27DEEDD0" w14:textId="77777777" w:rsidTr="0035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8CDD5" w14:textId="77777777" w:rsidR="00FF0D4C" w:rsidRPr="00FF0D4C" w:rsidRDefault="00FF0D4C" w:rsidP="00B41C82">
            <w:pPr>
              <w:rPr>
                <w:u w:val="single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ED3680" w14:textId="3020DD61" w:rsidR="00FF0D4C" w:rsidRDefault="00FF0D4C" w:rsidP="00AC21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texto lleva mayúsculas en todas las palabras (hacer por clase de bootstrap, no modificando el texto)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0A957" w14:textId="77777777" w:rsidR="00FF0D4C" w:rsidRPr="00AC21B2" w:rsidRDefault="00FF0D4C" w:rsidP="00AC21B2">
            <w:pPr>
              <w:pStyle w:val="Prrafodelista"/>
              <w:numPr>
                <w:ilvl w:val="0"/>
                <w:numId w:val="50"/>
              </w:numPr>
              <w:ind w:left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D241B" w14:textId="77777777" w:rsidR="00FF0D4C" w:rsidRPr="0067337C" w:rsidRDefault="00FF0D4C" w:rsidP="00B41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37DF" w:rsidRPr="0067337C" w14:paraId="6310E56D" w14:textId="77777777" w:rsidTr="00354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2979D" w14:textId="77777777" w:rsidR="00FF0D4C" w:rsidRPr="00FF0D4C" w:rsidRDefault="00FF0D4C" w:rsidP="00B41C82">
            <w:pPr>
              <w:rPr>
                <w:u w:val="single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EF52F5" w14:textId="718F10C2" w:rsidR="00FF0D4C" w:rsidRDefault="00FF0D4C" w:rsidP="00AC21B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leva un fondo que es transparente.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4E2A37" w14:textId="77777777" w:rsidR="00FF0D4C" w:rsidRPr="00AC21B2" w:rsidRDefault="00FF0D4C" w:rsidP="00AC21B2">
            <w:pPr>
              <w:pStyle w:val="Prrafodelista"/>
              <w:numPr>
                <w:ilvl w:val="0"/>
                <w:numId w:val="50"/>
              </w:numPr>
              <w:ind w:left="3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9B65612" w14:textId="77777777" w:rsidR="00FF0D4C" w:rsidRPr="0067337C" w:rsidRDefault="00FF0D4C" w:rsidP="00B41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221A" w:rsidRPr="0067337C" w14:paraId="7B7DE93A" w14:textId="77777777" w:rsidTr="0035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36" w:space="0" w:color="5B9BD5" w:themeColor="accent1"/>
            </w:tcBorders>
          </w:tcPr>
          <w:p w14:paraId="68D99F69" w14:textId="77777777" w:rsidR="00FF0D4C" w:rsidRPr="00C16109" w:rsidRDefault="00FF0D4C" w:rsidP="00B41C82">
            <w:pPr>
              <w:rPr>
                <w:u w:val="single"/>
              </w:rPr>
            </w:pPr>
            <w:r w:rsidRPr="00C16109">
              <w:rPr>
                <w:u w:val="single"/>
              </w:rPr>
              <w:t>VIDEO:</w:t>
            </w:r>
          </w:p>
          <w:p w14:paraId="5AA731A0" w14:textId="1790FE67" w:rsidR="00FF0D4C" w:rsidRPr="0067337C" w:rsidRDefault="00FF0D4C" w:rsidP="00B41C82">
            <w:r>
              <w:rPr>
                <w:noProof/>
                <w:lang w:val="eu-ES" w:eastAsia="eu-ES"/>
              </w:rPr>
              <w:drawing>
                <wp:inline distT="0" distB="0" distL="0" distR="0" wp14:anchorId="307C6DEA" wp14:editId="7C4E4419">
                  <wp:extent cx="1371600" cy="970499"/>
                  <wp:effectExtent l="0" t="0" r="0" b="127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840" cy="97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3" w:type="dxa"/>
            <w:tcBorders>
              <w:top w:val="single" w:sz="36" w:space="0" w:color="5B9BD5" w:themeColor="accent1"/>
            </w:tcBorders>
            <w:vAlign w:val="center"/>
          </w:tcPr>
          <w:p w14:paraId="5B279FFD" w14:textId="6CDA345A" w:rsidR="00FF0D4C" w:rsidRPr="0067337C" w:rsidRDefault="00FF0D4C" w:rsidP="00AC21B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upa toda la anchura del viewport</w:t>
            </w:r>
          </w:p>
        </w:tc>
        <w:tc>
          <w:tcPr>
            <w:tcW w:w="2966" w:type="dxa"/>
            <w:gridSpan w:val="2"/>
            <w:tcBorders>
              <w:top w:val="single" w:sz="36" w:space="0" w:color="5B9BD5" w:themeColor="accent1"/>
            </w:tcBorders>
            <w:shd w:val="clear" w:color="auto" w:fill="auto"/>
          </w:tcPr>
          <w:p w14:paraId="53EB5076" w14:textId="77777777" w:rsidR="00FF0D4C" w:rsidRPr="00AC21B2" w:rsidRDefault="00FF0D4C" w:rsidP="00AC21B2">
            <w:pPr>
              <w:pStyle w:val="Prrafodelista"/>
              <w:numPr>
                <w:ilvl w:val="0"/>
                <w:numId w:val="50"/>
              </w:numPr>
              <w:ind w:left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36" w:space="0" w:color="5B9BD5" w:themeColor="accent1"/>
            </w:tcBorders>
            <w:shd w:val="clear" w:color="auto" w:fill="auto"/>
          </w:tcPr>
          <w:p w14:paraId="1A319716" w14:textId="7E8F20D4" w:rsidR="00FF0D4C" w:rsidRPr="0067337C" w:rsidRDefault="00FF0D4C" w:rsidP="00B41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26B" w:rsidRPr="0067337C" w14:paraId="432D2EEC" w14:textId="77777777" w:rsidTr="00354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36" w:space="0" w:color="5B9BD5" w:themeColor="accent1"/>
            </w:tcBorders>
          </w:tcPr>
          <w:p w14:paraId="494A3F0A" w14:textId="77777777" w:rsidR="00C16109" w:rsidRDefault="00C16109" w:rsidP="00C16109">
            <w:pPr>
              <w:rPr>
                <w:u w:val="single"/>
              </w:rPr>
            </w:pPr>
            <w:r>
              <w:rPr>
                <w:u w:val="single"/>
              </w:rPr>
              <w:t>PROYECTOS:</w:t>
            </w:r>
          </w:p>
          <w:p w14:paraId="73B16593" w14:textId="2BCF8696" w:rsidR="00C16109" w:rsidRPr="0067337C" w:rsidRDefault="00C16109" w:rsidP="00C16109">
            <w:r>
              <w:rPr>
                <w:noProof/>
                <w:lang w:val="eu-ES" w:eastAsia="eu-ES"/>
              </w:rPr>
              <w:lastRenderedPageBreak/>
              <w:drawing>
                <wp:inline distT="0" distB="0" distL="0" distR="0" wp14:anchorId="536AE4F5" wp14:editId="3ADC8394">
                  <wp:extent cx="1485786" cy="2256817"/>
                  <wp:effectExtent l="0" t="0" r="63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334" cy="226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3" w:type="dxa"/>
            <w:tcBorders>
              <w:top w:val="single" w:sz="36" w:space="0" w:color="5B9BD5" w:themeColor="accent1"/>
              <w:bottom w:val="single" w:sz="4" w:space="0" w:color="9CC2E5" w:themeColor="accent1" w:themeTint="99"/>
            </w:tcBorders>
            <w:vAlign w:val="center"/>
          </w:tcPr>
          <w:p w14:paraId="7792BEAC" w14:textId="245BFF3B" w:rsidR="00C16109" w:rsidRPr="0067337C" w:rsidRDefault="00C16109" w:rsidP="00AC21B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Palabra PROYECTOS: Alineado a la izquierda</w:t>
            </w:r>
          </w:p>
        </w:tc>
        <w:tc>
          <w:tcPr>
            <w:tcW w:w="2966" w:type="dxa"/>
            <w:gridSpan w:val="2"/>
            <w:tcBorders>
              <w:top w:val="single" w:sz="36" w:space="0" w:color="5B9BD5" w:themeColor="accent1"/>
              <w:bottom w:val="single" w:sz="4" w:space="0" w:color="9CC2E5" w:themeColor="accent1" w:themeTint="99"/>
              <w:right w:val="single" w:sz="2" w:space="0" w:color="5B9BD5" w:themeColor="accent1"/>
            </w:tcBorders>
            <w:shd w:val="clear" w:color="auto" w:fill="auto"/>
          </w:tcPr>
          <w:p w14:paraId="6D8C62E7" w14:textId="77777777" w:rsidR="00C16109" w:rsidRPr="00AC21B2" w:rsidRDefault="00C16109" w:rsidP="00AC21B2">
            <w:pPr>
              <w:pStyle w:val="Prrafodelista"/>
              <w:numPr>
                <w:ilvl w:val="0"/>
                <w:numId w:val="50"/>
              </w:numPr>
              <w:ind w:left="3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36" w:space="0" w:color="5B9BD5" w:themeColor="accent1"/>
              <w:left w:val="single" w:sz="2" w:space="0" w:color="5B9BD5" w:themeColor="accent1"/>
              <w:bottom w:val="single" w:sz="4" w:space="0" w:color="9CC2E5" w:themeColor="accent1" w:themeTint="99"/>
            </w:tcBorders>
            <w:shd w:val="clear" w:color="auto" w:fill="auto"/>
          </w:tcPr>
          <w:p w14:paraId="313E6ECB" w14:textId="612F458F" w:rsidR="00C16109" w:rsidRPr="0067337C" w:rsidRDefault="00C16109" w:rsidP="00B41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B326B" w:rsidRPr="0067337C" w14:paraId="7378F769" w14:textId="77777777" w:rsidTr="0035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511DDD4" w14:textId="77777777" w:rsidR="00C16109" w:rsidRPr="0067337C" w:rsidRDefault="00C16109" w:rsidP="00B41C82">
            <w:pPr>
              <w:rPr>
                <w:noProof/>
              </w:rPr>
            </w:pPr>
          </w:p>
        </w:tc>
        <w:tc>
          <w:tcPr>
            <w:tcW w:w="707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977E9BB" w14:textId="795FD5BA" w:rsidR="00C16109" w:rsidRPr="0067337C" w:rsidRDefault="00C16109" w:rsidP="00AC21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labra PROYECTOS: Ocupa la línea entera</w:t>
            </w:r>
          </w:p>
        </w:tc>
        <w:tc>
          <w:tcPr>
            <w:tcW w:w="2966" w:type="dxa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2" w:space="0" w:color="5B9BD5" w:themeColor="accent1"/>
            </w:tcBorders>
            <w:shd w:val="clear" w:color="auto" w:fill="auto"/>
          </w:tcPr>
          <w:p w14:paraId="629CAFF2" w14:textId="77777777" w:rsidR="00C16109" w:rsidRPr="00AC21B2" w:rsidRDefault="00C16109" w:rsidP="00AC21B2">
            <w:pPr>
              <w:pStyle w:val="Prrafodelista"/>
              <w:numPr>
                <w:ilvl w:val="0"/>
                <w:numId w:val="50"/>
              </w:numPr>
              <w:ind w:left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9CC2E5" w:themeColor="accent1" w:themeTint="99"/>
              <w:left w:val="single" w:sz="2" w:space="0" w:color="5B9BD5" w:themeColor="accent1"/>
              <w:bottom w:val="single" w:sz="4" w:space="0" w:color="9CC2E5" w:themeColor="accent1" w:themeTint="99"/>
            </w:tcBorders>
            <w:shd w:val="clear" w:color="auto" w:fill="auto"/>
          </w:tcPr>
          <w:p w14:paraId="3016BDB8" w14:textId="77777777" w:rsidR="00C16109" w:rsidRPr="0067337C" w:rsidRDefault="00C16109" w:rsidP="00B41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26B" w:rsidRPr="0067337C" w14:paraId="18622FEB" w14:textId="77777777" w:rsidTr="00354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CD9E50D" w14:textId="77777777" w:rsidR="00C16109" w:rsidRPr="0067337C" w:rsidRDefault="00C16109" w:rsidP="00B41C82">
            <w:pPr>
              <w:rPr>
                <w:noProof/>
              </w:rPr>
            </w:pPr>
          </w:p>
        </w:tc>
        <w:tc>
          <w:tcPr>
            <w:tcW w:w="7073" w:type="dxa"/>
            <w:tcBorders>
              <w:top w:val="single" w:sz="4" w:space="0" w:color="9CC2E5" w:themeColor="accent1" w:themeTint="99"/>
              <w:bottom w:val="single" w:sz="4" w:space="0" w:color="auto"/>
            </w:tcBorders>
            <w:vAlign w:val="center"/>
          </w:tcPr>
          <w:p w14:paraId="6E34E1FC" w14:textId="04F55F8E" w:rsidR="00C16109" w:rsidRPr="0067337C" w:rsidRDefault="00C16109" w:rsidP="00AC21B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da uno de los proyecto ocupa una línea</w:t>
            </w:r>
          </w:p>
        </w:tc>
        <w:tc>
          <w:tcPr>
            <w:tcW w:w="2966" w:type="dxa"/>
            <w:gridSpan w:val="2"/>
            <w:tcBorders>
              <w:top w:val="single" w:sz="4" w:space="0" w:color="9CC2E5" w:themeColor="accent1" w:themeTint="99"/>
              <w:bottom w:val="single" w:sz="4" w:space="0" w:color="auto"/>
              <w:right w:val="single" w:sz="2" w:space="0" w:color="5B9BD5" w:themeColor="accent1"/>
            </w:tcBorders>
            <w:shd w:val="clear" w:color="auto" w:fill="auto"/>
          </w:tcPr>
          <w:p w14:paraId="6351249C" w14:textId="77777777" w:rsidR="00C16109" w:rsidRPr="00AC21B2" w:rsidRDefault="00C16109" w:rsidP="00AC21B2">
            <w:pPr>
              <w:pStyle w:val="Prrafodelista"/>
              <w:numPr>
                <w:ilvl w:val="0"/>
                <w:numId w:val="50"/>
              </w:numPr>
              <w:ind w:left="3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9CC2E5" w:themeColor="accent1" w:themeTint="99"/>
              <w:left w:val="single" w:sz="2" w:space="0" w:color="5B9BD5" w:themeColor="accent1"/>
              <w:bottom w:val="single" w:sz="4" w:space="0" w:color="auto"/>
            </w:tcBorders>
            <w:shd w:val="clear" w:color="auto" w:fill="auto"/>
          </w:tcPr>
          <w:p w14:paraId="3AF65D33" w14:textId="77777777" w:rsidR="00C16109" w:rsidRPr="0067337C" w:rsidRDefault="00C16109" w:rsidP="00B41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B326B" w:rsidRPr="0067337C" w14:paraId="2B12BAE4" w14:textId="77777777" w:rsidTr="0035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2931F73" w14:textId="77777777" w:rsidR="00C16109" w:rsidRPr="0067337C" w:rsidRDefault="00C16109" w:rsidP="00B41C82">
            <w:pPr>
              <w:rPr>
                <w:noProof/>
              </w:rPr>
            </w:pP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A486E" w14:textId="20B62E08" w:rsidR="00C16109" w:rsidRDefault="00C16109" w:rsidP="00AC21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 uno de los proyecto lleva una imagen, un título y un párrafo en diferentes líneas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5B9BD5" w:themeColor="accent1"/>
            </w:tcBorders>
            <w:shd w:val="clear" w:color="auto" w:fill="auto"/>
          </w:tcPr>
          <w:p w14:paraId="5E299301" w14:textId="77777777" w:rsidR="00C16109" w:rsidRPr="00AC21B2" w:rsidRDefault="00C16109" w:rsidP="00AC21B2">
            <w:pPr>
              <w:pStyle w:val="Prrafodelista"/>
              <w:numPr>
                <w:ilvl w:val="0"/>
                <w:numId w:val="50"/>
              </w:numPr>
              <w:ind w:left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5B9BD5" w:themeColor="accent1"/>
              <w:bottom w:val="single" w:sz="4" w:space="0" w:color="auto"/>
            </w:tcBorders>
            <w:shd w:val="clear" w:color="auto" w:fill="auto"/>
          </w:tcPr>
          <w:p w14:paraId="7BF96E8B" w14:textId="77777777" w:rsidR="00C16109" w:rsidRPr="0067337C" w:rsidRDefault="00C16109" w:rsidP="00B41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26B" w:rsidRPr="0067337C" w14:paraId="5EAA2625" w14:textId="77777777" w:rsidTr="00354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76D0DC4" w14:textId="77777777" w:rsidR="00C16109" w:rsidRPr="0067337C" w:rsidRDefault="00C16109" w:rsidP="00B41C82">
            <w:pPr>
              <w:rPr>
                <w:noProof/>
              </w:rPr>
            </w:pP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5FB08" w14:textId="03938784" w:rsidR="00C16109" w:rsidRDefault="00C16109" w:rsidP="00AC21B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dos los proyectos ocupan la misma anchura del viewport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5B9BD5" w:themeColor="accent1"/>
            </w:tcBorders>
            <w:shd w:val="clear" w:color="auto" w:fill="auto"/>
          </w:tcPr>
          <w:p w14:paraId="296C5227" w14:textId="77777777" w:rsidR="00C16109" w:rsidRPr="00AC21B2" w:rsidRDefault="00C16109" w:rsidP="00AC21B2">
            <w:pPr>
              <w:pStyle w:val="Prrafodelista"/>
              <w:numPr>
                <w:ilvl w:val="0"/>
                <w:numId w:val="50"/>
              </w:numPr>
              <w:ind w:left="3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5B9BD5" w:themeColor="accent1"/>
              <w:bottom w:val="single" w:sz="4" w:space="0" w:color="auto"/>
            </w:tcBorders>
            <w:shd w:val="clear" w:color="auto" w:fill="auto"/>
          </w:tcPr>
          <w:p w14:paraId="3B985964" w14:textId="77777777" w:rsidR="00C16109" w:rsidRPr="0067337C" w:rsidRDefault="00C16109" w:rsidP="00B41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B3278" w:rsidRPr="0067337C" w14:paraId="3357858E" w14:textId="77777777" w:rsidTr="0035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4CFAFCE" w14:textId="77777777" w:rsidR="00C16109" w:rsidRPr="0067337C" w:rsidRDefault="00C16109" w:rsidP="00B41C82">
            <w:pPr>
              <w:rPr>
                <w:noProof/>
              </w:rPr>
            </w:pPr>
          </w:p>
        </w:tc>
        <w:tc>
          <w:tcPr>
            <w:tcW w:w="7073" w:type="dxa"/>
            <w:tcBorders>
              <w:top w:val="single" w:sz="4" w:space="0" w:color="auto"/>
            </w:tcBorders>
            <w:vAlign w:val="center"/>
          </w:tcPr>
          <w:p w14:paraId="4E982516" w14:textId="0A77EB07" w:rsidR="00C16109" w:rsidRDefault="00C16109" w:rsidP="00AC21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 un proyecto y otro hay separación (se ve el fondo de la página)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right w:val="single" w:sz="2" w:space="0" w:color="5B9BD5" w:themeColor="accent1"/>
            </w:tcBorders>
            <w:shd w:val="clear" w:color="auto" w:fill="auto"/>
          </w:tcPr>
          <w:p w14:paraId="3DD3A01F" w14:textId="77777777" w:rsidR="00C16109" w:rsidRPr="00AC21B2" w:rsidRDefault="00C16109" w:rsidP="00AC21B2">
            <w:pPr>
              <w:pStyle w:val="Prrafodelista"/>
              <w:numPr>
                <w:ilvl w:val="0"/>
                <w:numId w:val="50"/>
              </w:numPr>
              <w:ind w:left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5B9BD5" w:themeColor="accent1"/>
            </w:tcBorders>
            <w:shd w:val="clear" w:color="auto" w:fill="auto"/>
          </w:tcPr>
          <w:p w14:paraId="7AB2AB03" w14:textId="77777777" w:rsidR="00C16109" w:rsidRPr="0067337C" w:rsidRDefault="00C16109" w:rsidP="00B41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221A" w:rsidRPr="0067337C" w14:paraId="649553FA" w14:textId="77777777" w:rsidTr="00354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36" w:space="0" w:color="5B9BD5" w:themeColor="accent1"/>
            </w:tcBorders>
          </w:tcPr>
          <w:p w14:paraId="095C6FA3" w14:textId="77777777" w:rsidR="00F337DF" w:rsidRDefault="00F337DF" w:rsidP="00C16109">
            <w:r>
              <w:t>RSS:</w:t>
            </w:r>
          </w:p>
          <w:p w14:paraId="1A7AC173" w14:textId="64FE986F" w:rsidR="00F337DF" w:rsidRPr="0067337C" w:rsidRDefault="00F337DF" w:rsidP="00C16109">
            <w:r>
              <w:rPr>
                <w:noProof/>
                <w:lang w:val="eu-ES" w:eastAsia="eu-ES"/>
              </w:rPr>
              <w:drawing>
                <wp:inline distT="0" distB="0" distL="0" distR="0" wp14:anchorId="162AB451" wp14:editId="7ECB9C3C">
                  <wp:extent cx="2480553" cy="378476"/>
                  <wp:effectExtent l="0" t="0" r="0" b="254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430" cy="40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3" w:type="dxa"/>
            <w:tcBorders>
              <w:top w:val="single" w:sz="36" w:space="0" w:color="5B9BD5" w:themeColor="accent1"/>
              <w:bottom w:val="single" w:sz="4" w:space="0" w:color="9CC2E5" w:themeColor="accent1" w:themeTint="99"/>
            </w:tcBorders>
            <w:vAlign w:val="center"/>
          </w:tcPr>
          <w:p w14:paraId="725C1EC2" w14:textId="517CCDBB" w:rsidR="00F337DF" w:rsidRPr="0067337C" w:rsidRDefault="00F337DF" w:rsidP="00AC21B2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maño proporcionado</w:t>
            </w:r>
          </w:p>
        </w:tc>
        <w:tc>
          <w:tcPr>
            <w:tcW w:w="2966" w:type="dxa"/>
            <w:gridSpan w:val="2"/>
            <w:tcBorders>
              <w:top w:val="single" w:sz="36" w:space="0" w:color="5B9BD5" w:themeColor="accent1"/>
              <w:right w:val="single" w:sz="2" w:space="0" w:color="5B9BD5" w:themeColor="accent1"/>
            </w:tcBorders>
            <w:shd w:val="clear" w:color="auto" w:fill="auto"/>
          </w:tcPr>
          <w:p w14:paraId="6E301731" w14:textId="6E9BD4B5" w:rsidR="00F337DF" w:rsidRPr="00AC21B2" w:rsidRDefault="00F337DF" w:rsidP="00AC21B2">
            <w:pPr>
              <w:pStyle w:val="Prrafodelista"/>
              <w:numPr>
                <w:ilvl w:val="0"/>
                <w:numId w:val="50"/>
              </w:numPr>
              <w:ind w:left="3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36" w:space="0" w:color="5B9BD5" w:themeColor="accent1"/>
              <w:left w:val="single" w:sz="2" w:space="0" w:color="5B9BD5" w:themeColor="accent1"/>
            </w:tcBorders>
            <w:shd w:val="clear" w:color="auto" w:fill="auto"/>
          </w:tcPr>
          <w:p w14:paraId="5314EB57" w14:textId="2E041897" w:rsidR="00F337DF" w:rsidRPr="0067337C" w:rsidRDefault="00F337DF" w:rsidP="00B41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221A" w:rsidRPr="0067337C" w14:paraId="1230481E" w14:textId="77777777" w:rsidTr="0035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FC382D3" w14:textId="77777777" w:rsidR="00F337DF" w:rsidRPr="0067337C" w:rsidRDefault="00F337DF" w:rsidP="00B41C82"/>
        </w:tc>
        <w:tc>
          <w:tcPr>
            <w:tcW w:w="707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A7EACCD" w14:textId="5AA86057" w:rsidR="00F337DF" w:rsidRPr="0067337C" w:rsidRDefault="00F337DF" w:rsidP="00AC21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 los iconos en la misma línea</w:t>
            </w:r>
          </w:p>
        </w:tc>
        <w:tc>
          <w:tcPr>
            <w:tcW w:w="2966" w:type="dxa"/>
            <w:gridSpan w:val="2"/>
            <w:tcBorders>
              <w:right w:val="single" w:sz="2" w:space="0" w:color="5B9BD5" w:themeColor="accent1"/>
            </w:tcBorders>
            <w:shd w:val="clear" w:color="auto" w:fill="auto"/>
          </w:tcPr>
          <w:p w14:paraId="5A13FA4F" w14:textId="5619BFE3" w:rsidR="00F337DF" w:rsidRPr="00AC21B2" w:rsidRDefault="00F337DF" w:rsidP="00AC21B2">
            <w:pPr>
              <w:pStyle w:val="Prrafodelista"/>
              <w:numPr>
                <w:ilvl w:val="0"/>
                <w:numId w:val="50"/>
              </w:numPr>
              <w:ind w:left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left w:val="single" w:sz="2" w:space="0" w:color="5B9BD5" w:themeColor="accent1"/>
            </w:tcBorders>
            <w:shd w:val="clear" w:color="auto" w:fill="auto"/>
          </w:tcPr>
          <w:p w14:paraId="08B7E747" w14:textId="24E40156" w:rsidR="00F337DF" w:rsidRPr="0067337C" w:rsidRDefault="00F337DF" w:rsidP="00B41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221A" w:rsidRPr="0067337C" w14:paraId="4C85CAD0" w14:textId="77777777" w:rsidTr="00354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14B58A6" w14:textId="77777777" w:rsidR="00F337DF" w:rsidRPr="0067337C" w:rsidRDefault="00F337DF" w:rsidP="00B41C82"/>
        </w:tc>
        <w:tc>
          <w:tcPr>
            <w:tcW w:w="7073" w:type="dxa"/>
            <w:tcBorders>
              <w:top w:val="single" w:sz="4" w:space="0" w:color="9CC2E5" w:themeColor="accent1" w:themeTint="99"/>
              <w:bottom w:val="single" w:sz="4" w:space="0" w:color="auto"/>
            </w:tcBorders>
            <w:vAlign w:val="center"/>
          </w:tcPr>
          <w:p w14:paraId="2294C986" w14:textId="4040C01C" w:rsidR="00F337DF" w:rsidRPr="0067337C" w:rsidRDefault="00F337DF" w:rsidP="00AC21B2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dos los iconos centrados</w:t>
            </w:r>
          </w:p>
        </w:tc>
        <w:tc>
          <w:tcPr>
            <w:tcW w:w="2966" w:type="dxa"/>
            <w:gridSpan w:val="2"/>
            <w:tcBorders>
              <w:bottom w:val="single" w:sz="4" w:space="0" w:color="auto"/>
              <w:right w:val="single" w:sz="2" w:space="0" w:color="5B9BD5" w:themeColor="accent1"/>
            </w:tcBorders>
            <w:shd w:val="clear" w:color="auto" w:fill="auto"/>
          </w:tcPr>
          <w:p w14:paraId="3B8562CF" w14:textId="0D8294A1" w:rsidR="00F337DF" w:rsidRPr="00AC21B2" w:rsidRDefault="00F337DF" w:rsidP="00AC21B2">
            <w:pPr>
              <w:pStyle w:val="Prrafodelista"/>
              <w:numPr>
                <w:ilvl w:val="0"/>
                <w:numId w:val="50"/>
              </w:numPr>
              <w:ind w:left="3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left w:val="single" w:sz="2" w:space="0" w:color="5B9BD5" w:themeColor="accent1"/>
              <w:bottom w:val="single" w:sz="4" w:space="0" w:color="auto"/>
            </w:tcBorders>
            <w:shd w:val="clear" w:color="auto" w:fill="auto"/>
          </w:tcPr>
          <w:p w14:paraId="4103DEC4" w14:textId="2B06B61E" w:rsidR="00F337DF" w:rsidRPr="0067337C" w:rsidRDefault="00F337DF" w:rsidP="00B41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221A" w:rsidRPr="0067337C" w14:paraId="3C685450" w14:textId="77777777" w:rsidTr="0035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5D8EB76" w14:textId="77777777" w:rsidR="00F337DF" w:rsidRPr="0067337C" w:rsidRDefault="00F337DF" w:rsidP="00B41C82"/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DF74B" w14:textId="693B5439" w:rsidR="00F337DF" w:rsidRPr="0067337C" w:rsidRDefault="00F337DF" w:rsidP="00AC21B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y pequeña separación entre ellos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5B9BD5" w:themeColor="accent1"/>
            </w:tcBorders>
            <w:shd w:val="clear" w:color="auto" w:fill="auto"/>
          </w:tcPr>
          <w:p w14:paraId="5194C186" w14:textId="77777777" w:rsidR="00F337DF" w:rsidRPr="00AC21B2" w:rsidRDefault="00F337DF" w:rsidP="00AC21B2">
            <w:pPr>
              <w:pStyle w:val="Prrafodelista"/>
              <w:numPr>
                <w:ilvl w:val="0"/>
                <w:numId w:val="50"/>
              </w:numPr>
              <w:ind w:left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5B9BD5" w:themeColor="accent1"/>
              <w:bottom w:val="single" w:sz="4" w:space="0" w:color="auto"/>
            </w:tcBorders>
            <w:shd w:val="clear" w:color="auto" w:fill="auto"/>
          </w:tcPr>
          <w:p w14:paraId="52D1243F" w14:textId="77777777" w:rsidR="00F337DF" w:rsidRPr="0067337C" w:rsidRDefault="00F337DF" w:rsidP="00B41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221A" w:rsidRPr="0067337C" w14:paraId="03E879F4" w14:textId="77777777" w:rsidTr="00354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3A405E2" w14:textId="77777777" w:rsidR="00F337DF" w:rsidRPr="0067337C" w:rsidRDefault="00F337DF" w:rsidP="00B41C82"/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26EF0" w14:textId="37CB0F5C" w:rsidR="00F337DF" w:rsidRPr="0067337C" w:rsidRDefault="00F337DF" w:rsidP="00AC21B2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 espacio libre a ambos lados.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5B9BD5" w:themeColor="accent1"/>
            </w:tcBorders>
            <w:shd w:val="clear" w:color="auto" w:fill="auto"/>
          </w:tcPr>
          <w:p w14:paraId="34E6E41A" w14:textId="77777777" w:rsidR="00F337DF" w:rsidRPr="00AC21B2" w:rsidRDefault="00F337DF" w:rsidP="00AC21B2">
            <w:pPr>
              <w:pStyle w:val="Prrafodelista"/>
              <w:numPr>
                <w:ilvl w:val="0"/>
                <w:numId w:val="50"/>
              </w:numPr>
              <w:ind w:left="3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5B9BD5" w:themeColor="accent1"/>
              <w:bottom w:val="single" w:sz="4" w:space="0" w:color="auto"/>
            </w:tcBorders>
            <w:shd w:val="clear" w:color="auto" w:fill="auto"/>
          </w:tcPr>
          <w:p w14:paraId="18C9770A" w14:textId="77777777" w:rsidR="00F337DF" w:rsidRPr="0067337C" w:rsidRDefault="00F337DF" w:rsidP="00B41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221A" w:rsidRPr="0067337C" w14:paraId="7A97D65B" w14:textId="77777777" w:rsidTr="0035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36" w:space="0" w:color="5B9BD5" w:themeColor="accent1"/>
            </w:tcBorders>
          </w:tcPr>
          <w:p w14:paraId="77D0FD76" w14:textId="77777777" w:rsidR="00F337DF" w:rsidRPr="0067337C" w:rsidRDefault="00F337DF" w:rsidP="00B41C82"/>
        </w:tc>
        <w:tc>
          <w:tcPr>
            <w:tcW w:w="7073" w:type="dxa"/>
            <w:tcBorders>
              <w:top w:val="single" w:sz="4" w:space="0" w:color="auto"/>
              <w:bottom w:val="single" w:sz="36" w:space="0" w:color="5B9BD5" w:themeColor="accent1"/>
            </w:tcBorders>
            <w:vAlign w:val="center"/>
          </w:tcPr>
          <w:p w14:paraId="27989B38" w14:textId="021FC448" w:rsidR="00F337DF" w:rsidRDefault="00F337DF" w:rsidP="00AC21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ólo aparecen los iconos más pequeños, los iconos grandes no están.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bottom w:val="single" w:sz="36" w:space="0" w:color="5B9BD5" w:themeColor="accent1"/>
              <w:right w:val="single" w:sz="2" w:space="0" w:color="5B9BD5" w:themeColor="accent1"/>
            </w:tcBorders>
            <w:shd w:val="clear" w:color="auto" w:fill="auto"/>
          </w:tcPr>
          <w:p w14:paraId="248776DB" w14:textId="77777777" w:rsidR="00F337DF" w:rsidRPr="00AC21B2" w:rsidRDefault="00F337DF" w:rsidP="00AC21B2">
            <w:pPr>
              <w:pStyle w:val="Prrafodelista"/>
              <w:numPr>
                <w:ilvl w:val="0"/>
                <w:numId w:val="50"/>
              </w:numPr>
              <w:ind w:left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5B9BD5" w:themeColor="accent1"/>
              <w:bottom w:val="single" w:sz="36" w:space="0" w:color="5B9BD5" w:themeColor="accent1"/>
            </w:tcBorders>
            <w:shd w:val="clear" w:color="auto" w:fill="auto"/>
          </w:tcPr>
          <w:p w14:paraId="7BE77C48" w14:textId="77777777" w:rsidR="00F337DF" w:rsidRPr="0067337C" w:rsidRDefault="00F337DF" w:rsidP="00B41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1C82" w:rsidRPr="0067337C" w14:paraId="17EBFE4D" w14:textId="77777777" w:rsidTr="00AC2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000000" w:themeFill="text1"/>
            <w:vAlign w:val="center"/>
          </w:tcPr>
          <w:p w14:paraId="79283E53" w14:textId="32B440EE" w:rsidR="00B41C82" w:rsidRPr="00AC21B2" w:rsidRDefault="00B41C82" w:rsidP="00AC21B2">
            <w:pPr>
              <w:jc w:val="center"/>
            </w:pPr>
            <w:r w:rsidRPr="00AC21B2">
              <w:rPr>
                <w:color w:val="FFFFFF" w:themeColor="background1"/>
              </w:rPr>
              <w:t xml:space="preserve">PANTALLA LG (Cambios respecto a la pantalla </w:t>
            </w:r>
            <w:r w:rsidR="00F337DF" w:rsidRPr="00AC21B2">
              <w:rPr>
                <w:color w:val="FFFFFF" w:themeColor="background1"/>
              </w:rPr>
              <w:t>XS</w:t>
            </w:r>
            <w:r w:rsidRPr="00AC21B2">
              <w:rPr>
                <w:color w:val="FFFFFF" w:themeColor="background1"/>
              </w:rPr>
              <w:t>)</w:t>
            </w:r>
          </w:p>
        </w:tc>
      </w:tr>
      <w:tr w:rsidR="00F337DF" w:rsidRPr="0067337C" w14:paraId="520C6833" w14:textId="77777777" w:rsidTr="0035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9CC2E5" w:themeColor="accent1" w:themeTint="99"/>
            </w:tcBorders>
          </w:tcPr>
          <w:p w14:paraId="4FFF9397" w14:textId="77777777" w:rsidR="00F337DF" w:rsidRPr="0067337C" w:rsidRDefault="00F337DF" w:rsidP="00F337DF">
            <w:pPr>
              <w:pStyle w:val="Prrafodelista"/>
              <w:ind w:left="0"/>
              <w:rPr>
                <w:b w:val="0"/>
                <w:bCs w:val="0"/>
                <w:noProof/>
                <w:lang w:eastAsia="eu-ES"/>
              </w:rPr>
            </w:pPr>
            <w:r>
              <w:rPr>
                <w:noProof/>
                <w:u w:val="single"/>
                <w:lang w:eastAsia="eu-ES"/>
              </w:rPr>
              <w:t>LOGO Y MENÚ</w:t>
            </w:r>
          </w:p>
          <w:p w14:paraId="1EB6F25E" w14:textId="2E999EA4" w:rsidR="00F337DF" w:rsidRPr="009106BE" w:rsidRDefault="00F337DF" w:rsidP="00B41C82">
            <w:pPr>
              <w:rPr>
                <w:b w:val="0"/>
                <w:bCs w:val="0"/>
                <w:noProof/>
                <w:u w:val="single"/>
                <w:lang w:eastAsia="eu-ES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5667C0D5" wp14:editId="01A2D576">
                  <wp:extent cx="2628000" cy="374577"/>
                  <wp:effectExtent l="0" t="0" r="1270" b="698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374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FFBDA" w14:textId="482BAF3F" w:rsidR="00F337DF" w:rsidRPr="0067337C" w:rsidRDefault="00F337DF" w:rsidP="00B41C82">
            <w:pPr>
              <w:rPr>
                <w:noProof/>
                <w:lang w:eastAsia="eu-ES"/>
              </w:rPr>
            </w:pPr>
          </w:p>
        </w:tc>
        <w:tc>
          <w:tcPr>
            <w:tcW w:w="7073" w:type="dxa"/>
            <w:tcBorders>
              <w:top w:val="single" w:sz="4" w:space="0" w:color="9CC2E5" w:themeColor="accent1" w:themeTint="99"/>
              <w:bottom w:val="single" w:sz="2" w:space="0" w:color="5B9BD5" w:themeColor="accent1"/>
            </w:tcBorders>
            <w:vAlign w:val="center"/>
          </w:tcPr>
          <w:p w14:paraId="2BCD7A7E" w14:textId="1DE63165" w:rsidR="00F337DF" w:rsidRPr="0067337C" w:rsidRDefault="00F337DF" w:rsidP="00AC21B2">
            <w:pPr>
              <w:widowControl/>
 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logo y las opciones del menú (que aparecían al pulsar el icono)</w:t>
            </w:r>
          </w:p>
        </w:tc>
        <w:tc>
          <w:tcPr>
            <w:tcW w:w="2966" w:type="dxa"/>
            <w:gridSpan w:val="2"/>
            <w:tcBorders>
              <w:top w:val="single" w:sz="4" w:space="0" w:color="9CC2E5" w:themeColor="accent1" w:themeTint="99"/>
              <w:bottom w:val="single" w:sz="2" w:space="0" w:color="5B9BD5" w:themeColor="accent1"/>
            </w:tcBorders>
            <w:shd w:val="clear" w:color="auto" w:fill="auto"/>
          </w:tcPr>
          <w:p w14:paraId="640826A6" w14:textId="77777777" w:rsidR="00F337DF" w:rsidRPr="00AC21B2" w:rsidRDefault="00F337DF" w:rsidP="00AC21B2">
            <w:pPr>
              <w:pStyle w:val="Prrafodelista"/>
              <w:numPr>
                <w:ilvl w:val="0"/>
                <w:numId w:val="50"/>
              </w:numPr>
              <w:ind w:left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single" w:sz="2" w:space="0" w:color="5B9BD5" w:themeColor="accent1"/>
              <w:right w:val="single" w:sz="4" w:space="0" w:color="9CC2E5" w:themeColor="accent1" w:themeTint="99"/>
            </w:tcBorders>
            <w:shd w:val="clear" w:color="auto" w:fill="auto"/>
          </w:tcPr>
          <w:p w14:paraId="44BAEC6A" w14:textId="195EC715" w:rsidR="00F337DF" w:rsidRPr="0067337C" w:rsidRDefault="00F337DF" w:rsidP="00B41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37DF" w:rsidRPr="0067337C" w14:paraId="10D12D36" w14:textId="77777777" w:rsidTr="00354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E5B7562" w14:textId="77777777" w:rsidR="00F337DF" w:rsidRPr="0067337C" w:rsidRDefault="00F337DF" w:rsidP="00B41C82">
            <w:pPr>
              <w:rPr>
                <w:noProof/>
                <w:lang w:eastAsia="eu-ES"/>
              </w:rPr>
            </w:pPr>
          </w:p>
        </w:tc>
        <w:tc>
          <w:tcPr>
            <w:tcW w:w="7073" w:type="dxa"/>
            <w:tcBorders>
              <w:top w:val="single" w:sz="2" w:space="0" w:color="5B9BD5" w:themeColor="accent1"/>
              <w:bottom w:val="single" w:sz="2" w:space="0" w:color="5B9BD5" w:themeColor="accent1"/>
            </w:tcBorders>
            <w:vAlign w:val="center"/>
          </w:tcPr>
          <w:p w14:paraId="55B2F4C9" w14:textId="01B0E797" w:rsidR="00F337DF" w:rsidRPr="0067337C" w:rsidRDefault="00F337DF" w:rsidP="00AC21B2">
            <w:pPr>
              <w:widowControl/>
              <w:ind w:left="-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 logo ha aumentado de tamaño (proporcional al viewport)</w:t>
            </w:r>
          </w:p>
        </w:tc>
        <w:tc>
          <w:tcPr>
            <w:tcW w:w="2966" w:type="dxa"/>
            <w:gridSpan w:val="2"/>
            <w:tcBorders>
              <w:top w:val="single" w:sz="2" w:space="0" w:color="5B9BD5" w:themeColor="accent1"/>
              <w:bottom w:val="single" w:sz="2" w:space="0" w:color="5B9BD5" w:themeColor="accent1"/>
            </w:tcBorders>
            <w:shd w:val="clear" w:color="auto" w:fill="auto"/>
          </w:tcPr>
          <w:p w14:paraId="0949D7EB" w14:textId="77777777" w:rsidR="00F337DF" w:rsidRPr="00AC21B2" w:rsidRDefault="00F337DF" w:rsidP="00AC21B2">
            <w:pPr>
              <w:pStyle w:val="Prrafodelista"/>
              <w:numPr>
                <w:ilvl w:val="0"/>
                <w:numId w:val="50"/>
              </w:numPr>
              <w:ind w:left="3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2" w:space="0" w:color="5B9BD5" w:themeColor="accent1"/>
              <w:bottom w:val="single" w:sz="2" w:space="0" w:color="5B9BD5" w:themeColor="accent1"/>
            </w:tcBorders>
            <w:shd w:val="clear" w:color="auto" w:fill="auto"/>
          </w:tcPr>
          <w:p w14:paraId="4FEEA232" w14:textId="765DD88F" w:rsidR="00F337DF" w:rsidRPr="0067337C" w:rsidRDefault="00F337DF" w:rsidP="00B41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337DF" w:rsidRPr="0067337C" w14:paraId="3BB8DDFE" w14:textId="77777777" w:rsidTr="0035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397B61F" w14:textId="77777777" w:rsidR="00F337DF" w:rsidRPr="0067337C" w:rsidRDefault="00F337DF" w:rsidP="00B41C82">
            <w:pPr>
              <w:rPr>
                <w:noProof/>
                <w:lang w:eastAsia="eu-ES"/>
              </w:rPr>
            </w:pPr>
          </w:p>
        </w:tc>
        <w:tc>
          <w:tcPr>
            <w:tcW w:w="7073" w:type="dxa"/>
            <w:tcBorders>
              <w:top w:val="single" w:sz="2" w:space="0" w:color="5B9BD5" w:themeColor="accent1"/>
              <w:bottom w:val="single" w:sz="4" w:space="0" w:color="auto"/>
            </w:tcBorders>
            <w:vAlign w:val="center"/>
          </w:tcPr>
          <w:p w14:paraId="4E32B514" w14:textId="20CB69EB" w:rsidR="00F337DF" w:rsidRPr="0067337C" w:rsidRDefault="00F337DF" w:rsidP="00AC21B2">
            <w:pPr>
              <w:widowControl/>
 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opciones llevan diferente fondo (info y dark) alternativamente.</w:t>
            </w:r>
          </w:p>
        </w:tc>
        <w:tc>
          <w:tcPr>
            <w:tcW w:w="2966" w:type="dxa"/>
            <w:gridSpan w:val="2"/>
            <w:tcBorders>
              <w:top w:val="single" w:sz="2" w:space="0" w:color="5B9BD5" w:themeColor="accent1"/>
              <w:bottom w:val="single" w:sz="4" w:space="0" w:color="auto"/>
            </w:tcBorders>
            <w:shd w:val="clear" w:color="auto" w:fill="auto"/>
          </w:tcPr>
          <w:p w14:paraId="344CD79D" w14:textId="77777777" w:rsidR="00F337DF" w:rsidRPr="00AC21B2" w:rsidRDefault="00F337DF" w:rsidP="00AC21B2">
            <w:pPr>
              <w:pStyle w:val="Prrafodelista"/>
              <w:numPr>
                <w:ilvl w:val="0"/>
                <w:numId w:val="50"/>
              </w:numPr>
              <w:ind w:left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2" w:space="0" w:color="5B9BD5" w:themeColor="accent1"/>
              <w:bottom w:val="single" w:sz="4" w:space="0" w:color="auto"/>
            </w:tcBorders>
            <w:shd w:val="clear" w:color="auto" w:fill="auto"/>
          </w:tcPr>
          <w:p w14:paraId="29F8754D" w14:textId="5C07DA41" w:rsidR="00F337DF" w:rsidRPr="0067337C" w:rsidRDefault="00F337DF" w:rsidP="00B41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37DF" w:rsidRPr="0067337C" w14:paraId="31570248" w14:textId="77777777" w:rsidTr="00354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A0348D0" w14:textId="77777777" w:rsidR="00F337DF" w:rsidRPr="0067337C" w:rsidRDefault="00F337DF" w:rsidP="00B41C82">
            <w:pPr>
              <w:rPr>
                <w:noProof/>
                <w:lang w:eastAsia="eu-ES"/>
              </w:rPr>
            </w:pP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D1427" w14:textId="19545B62" w:rsidR="00F337DF" w:rsidRDefault="00F337DF" w:rsidP="00AC21B2">
            <w:pPr>
              <w:ind w:left="-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das las opciones en la misma línea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AE5AB" w14:textId="77777777" w:rsidR="00F337DF" w:rsidRPr="00AC21B2" w:rsidRDefault="00F337DF" w:rsidP="00AC21B2">
            <w:pPr>
              <w:pStyle w:val="Prrafodelista"/>
              <w:numPr>
                <w:ilvl w:val="0"/>
                <w:numId w:val="50"/>
              </w:numPr>
              <w:ind w:left="3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9D898" w14:textId="77777777" w:rsidR="00F337DF" w:rsidRPr="0067337C" w:rsidRDefault="00F337DF" w:rsidP="00B41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221A" w:rsidRPr="0067337C" w14:paraId="1632925C" w14:textId="77777777" w:rsidTr="0035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560BF90" w14:textId="77777777" w:rsidR="0039221A" w:rsidRPr="0067337C" w:rsidRDefault="0039221A" w:rsidP="00B41C82">
            <w:pPr>
              <w:rPr>
                <w:noProof/>
                <w:lang w:eastAsia="eu-ES"/>
              </w:rPr>
            </w:pPr>
          </w:p>
        </w:tc>
        <w:tc>
          <w:tcPr>
            <w:tcW w:w="7073" w:type="dxa"/>
            <w:tcBorders>
              <w:top w:val="single" w:sz="4" w:space="0" w:color="auto"/>
            </w:tcBorders>
            <w:vAlign w:val="center"/>
          </w:tcPr>
          <w:p w14:paraId="4BA1EC20" w14:textId="2BE7430C" w:rsidR="0039221A" w:rsidRDefault="0039221A" w:rsidP="00AC21B2">
            <w:pPr>
 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opciones ocupan más espacio horizontal que el logo.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DEC6849" w14:textId="77777777" w:rsidR="0039221A" w:rsidRPr="00AC21B2" w:rsidRDefault="0039221A" w:rsidP="00AC21B2">
            <w:pPr>
              <w:pStyle w:val="Prrafodelista"/>
              <w:numPr>
                <w:ilvl w:val="0"/>
                <w:numId w:val="50"/>
              </w:numPr>
              <w:ind w:left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1697823" w14:textId="77777777" w:rsidR="0039221A" w:rsidRPr="0067337C" w:rsidRDefault="0039221A" w:rsidP="00B41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221A" w:rsidRPr="0067337C" w14:paraId="57CE5DAD" w14:textId="77777777" w:rsidTr="00354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36" w:space="0" w:color="5B9BD5" w:themeColor="accent1"/>
            </w:tcBorders>
          </w:tcPr>
          <w:p w14:paraId="4E72FFFF" w14:textId="77777777" w:rsidR="0039221A" w:rsidRPr="00C16109" w:rsidRDefault="0039221A" w:rsidP="0039221A">
            <w:pPr>
              <w:rPr>
                <w:u w:val="single"/>
              </w:rPr>
            </w:pPr>
            <w:r w:rsidRPr="00C16109">
              <w:rPr>
                <w:u w:val="single"/>
              </w:rPr>
              <w:t>VIDEO:</w:t>
            </w:r>
          </w:p>
          <w:p w14:paraId="6B60FD60" w14:textId="60FD2885" w:rsidR="00B41C82" w:rsidRPr="0067337C" w:rsidRDefault="0039221A" w:rsidP="0039221A">
            <w:pPr>
              <w:rPr>
                <w:noProof/>
                <w:lang w:eastAsia="eu-ES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6B085F4A" wp14:editId="77255556">
                  <wp:extent cx="2520000" cy="101340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01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3" w:type="dxa"/>
            <w:tcBorders>
              <w:top w:val="single" w:sz="36" w:space="0" w:color="5B9BD5" w:themeColor="accent1"/>
              <w:bottom w:val="single" w:sz="4" w:space="0" w:color="9CC2E5" w:themeColor="accent1" w:themeTint="99"/>
            </w:tcBorders>
            <w:vAlign w:val="center"/>
          </w:tcPr>
          <w:p w14:paraId="02E53634" w14:textId="4247362C" w:rsidR="00B41C82" w:rsidRPr="0067337C" w:rsidRDefault="0039221A" w:rsidP="00AC21B2">
            <w:pPr>
              <w:widowControl/>
              <w:ind w:left="-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ocupa todo el ancho del viewport</w:t>
            </w:r>
          </w:p>
        </w:tc>
        <w:tc>
          <w:tcPr>
            <w:tcW w:w="2966" w:type="dxa"/>
            <w:gridSpan w:val="2"/>
            <w:tcBorders>
              <w:top w:val="single" w:sz="36" w:space="0" w:color="5B9BD5" w:themeColor="accent1"/>
              <w:bottom w:val="single" w:sz="4" w:space="0" w:color="auto"/>
            </w:tcBorders>
            <w:shd w:val="clear" w:color="auto" w:fill="auto"/>
          </w:tcPr>
          <w:p w14:paraId="6107CE33" w14:textId="77777777" w:rsidR="00B41C82" w:rsidRPr="00AC21B2" w:rsidRDefault="00B41C82" w:rsidP="00AC21B2">
            <w:pPr>
              <w:pStyle w:val="Prrafodelista"/>
              <w:numPr>
                <w:ilvl w:val="0"/>
                <w:numId w:val="50"/>
              </w:numPr>
              <w:ind w:left="3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36" w:space="0" w:color="5B9BD5" w:themeColor="accent1"/>
              <w:bottom w:val="single" w:sz="4" w:space="0" w:color="auto"/>
            </w:tcBorders>
            <w:shd w:val="clear" w:color="auto" w:fill="auto"/>
          </w:tcPr>
          <w:p w14:paraId="43A62460" w14:textId="042D8303" w:rsidR="00B41C82" w:rsidRPr="0067337C" w:rsidRDefault="00B41C82" w:rsidP="00B41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221A" w:rsidRPr="0067337C" w14:paraId="5952557D" w14:textId="77777777" w:rsidTr="0035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7D29828" w14:textId="7D503B35" w:rsidR="0039221A" w:rsidRPr="0067337C" w:rsidRDefault="0039221A" w:rsidP="00B41C82">
            <w:pPr>
              <w:rPr>
                <w:noProof/>
                <w:lang w:eastAsia="eu-ES"/>
              </w:rPr>
            </w:pPr>
          </w:p>
        </w:tc>
        <w:tc>
          <w:tcPr>
            <w:tcW w:w="7073" w:type="dxa"/>
            <w:tcBorders>
              <w:top w:val="single" w:sz="4" w:space="0" w:color="9CC2E5" w:themeColor="accent1" w:themeTint="99"/>
            </w:tcBorders>
            <w:vAlign w:val="center"/>
          </w:tcPr>
          <w:p w14:paraId="3523DB2C" w14:textId="787F009B" w:rsidR="0039221A" w:rsidRPr="0067337C" w:rsidRDefault="0039221A" w:rsidP="00AC21B2">
            <w:pPr>
              <w:widowControl/>
 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y más espacio libre a la derecha que a la izquierda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EDFDB2" w14:textId="77777777" w:rsidR="0039221A" w:rsidRPr="00AC21B2" w:rsidRDefault="0039221A" w:rsidP="00AC21B2">
            <w:pPr>
              <w:pStyle w:val="Prrafodelista"/>
              <w:numPr>
                <w:ilvl w:val="0"/>
                <w:numId w:val="50"/>
              </w:numPr>
              <w:ind w:left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9D2DC17" w14:textId="52F8F579" w:rsidR="0039221A" w:rsidRPr="0067337C" w:rsidRDefault="0039221A" w:rsidP="00B41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278" w:rsidRPr="0067337C" w14:paraId="5A9CA4E1" w14:textId="77777777" w:rsidTr="00354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36" w:space="0" w:color="5B9BD5" w:themeColor="accent1"/>
            </w:tcBorders>
          </w:tcPr>
          <w:p w14:paraId="7A1363DF" w14:textId="77777777" w:rsidR="00DB3278" w:rsidRDefault="00DB3278" w:rsidP="0039221A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PROYECTOS:</w:t>
            </w:r>
          </w:p>
          <w:p w14:paraId="4BB6B3A2" w14:textId="0D9055EC" w:rsidR="00DB3278" w:rsidRDefault="00DB3278" w:rsidP="0039221A">
            <w:pPr>
              <w:rPr>
                <w:u w:val="single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753D0829" wp14:editId="52A6AFCA">
                  <wp:extent cx="2520000" cy="1348364"/>
                  <wp:effectExtent l="0" t="0" r="0" b="444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348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3FD82" w14:textId="243C1B4A" w:rsidR="00DB3278" w:rsidRPr="0067337C" w:rsidRDefault="00DB3278" w:rsidP="008B326B">
            <w:pPr>
              <w:rPr>
                <w:noProof/>
                <w:lang w:eastAsia="eu-ES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49970E25" wp14:editId="427CBEAE">
                  <wp:extent cx="2518735" cy="1194816"/>
                  <wp:effectExtent l="0" t="0" r="0" b="571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b="2609"/>
                          <a:stretch/>
                        </pic:blipFill>
                        <pic:spPr bwMode="auto">
                          <a:xfrm>
                            <a:off x="0" y="0"/>
                            <a:ext cx="2520000" cy="1195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u-ES" w:eastAsia="eu-ES"/>
              </w:rPr>
              <w:drawing>
                <wp:inline distT="0" distB="0" distL="0" distR="0" wp14:anchorId="15783488" wp14:editId="2C4E93CB">
                  <wp:extent cx="2520000" cy="226309"/>
                  <wp:effectExtent l="0" t="0" r="0" b="254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26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3" w:type="dxa"/>
            <w:tcBorders>
              <w:top w:val="single" w:sz="36" w:space="0" w:color="5B9BD5" w:themeColor="accent1"/>
              <w:bottom w:val="single" w:sz="2" w:space="0" w:color="5B9BD5" w:themeColor="accent1"/>
            </w:tcBorders>
            <w:vAlign w:val="center"/>
          </w:tcPr>
          <w:p w14:paraId="4791421D" w14:textId="6C12B34E" w:rsidR="00DB3278" w:rsidRPr="0067337C" w:rsidRDefault="00DB3278" w:rsidP="00AC21B2">
            <w:pPr>
              <w:widowControl/>
              <w:ind w:left="-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mando como referencia el vídeo la palabra PROYECTOS, se encuentra alineada a la derecha.</w:t>
            </w:r>
          </w:p>
        </w:tc>
        <w:tc>
          <w:tcPr>
            <w:tcW w:w="2966" w:type="dxa"/>
            <w:gridSpan w:val="2"/>
            <w:tcBorders>
              <w:top w:val="single" w:sz="36" w:space="0" w:color="5B9BD5" w:themeColor="accent1"/>
              <w:bottom w:val="single" w:sz="2" w:space="0" w:color="5B9BD5" w:themeColor="accent1"/>
            </w:tcBorders>
            <w:shd w:val="clear" w:color="auto" w:fill="auto"/>
          </w:tcPr>
          <w:p w14:paraId="274B01C0" w14:textId="77777777" w:rsidR="00DB3278" w:rsidRPr="00AC21B2" w:rsidRDefault="00DB3278" w:rsidP="00AC21B2">
            <w:pPr>
              <w:pStyle w:val="Prrafodelista"/>
              <w:numPr>
                <w:ilvl w:val="0"/>
                <w:numId w:val="50"/>
              </w:numPr>
              <w:ind w:left="3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36" w:space="0" w:color="5B9BD5" w:themeColor="accent1"/>
              <w:bottom w:val="single" w:sz="2" w:space="0" w:color="5B9BD5" w:themeColor="accent1"/>
            </w:tcBorders>
            <w:shd w:val="clear" w:color="auto" w:fill="auto"/>
          </w:tcPr>
          <w:p w14:paraId="283A2B52" w14:textId="11593B77" w:rsidR="00DB3278" w:rsidRPr="0067337C" w:rsidRDefault="00DB3278" w:rsidP="00B41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B3278" w:rsidRPr="0067337C" w14:paraId="126FEF15" w14:textId="77777777" w:rsidTr="0035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A08CE06" w14:textId="77777777" w:rsidR="00DB3278" w:rsidRPr="0067337C" w:rsidRDefault="00DB3278" w:rsidP="00B41C82">
            <w:pPr>
              <w:rPr>
                <w:noProof/>
                <w:lang w:eastAsia="eu-ES"/>
              </w:rPr>
            </w:pPr>
          </w:p>
        </w:tc>
        <w:tc>
          <w:tcPr>
            <w:tcW w:w="7073" w:type="dxa"/>
            <w:tcBorders>
              <w:top w:val="single" w:sz="2" w:space="0" w:color="5B9BD5" w:themeColor="accent1"/>
              <w:bottom w:val="single" w:sz="4" w:space="0" w:color="auto"/>
            </w:tcBorders>
            <w:vAlign w:val="center"/>
          </w:tcPr>
          <w:p w14:paraId="7ED4835C" w14:textId="0B0FD4B3" w:rsidR="00DB3278" w:rsidRPr="0067337C" w:rsidRDefault="00DB3278" w:rsidP="00AC21B2">
            <w:pPr>
              <w:widowControl/>
 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alabra PROYECTOS comparte línea con el proyecto “ASESORAMIENTO”</w:t>
            </w:r>
          </w:p>
        </w:tc>
        <w:tc>
          <w:tcPr>
            <w:tcW w:w="2966" w:type="dxa"/>
            <w:gridSpan w:val="2"/>
            <w:tcBorders>
              <w:top w:val="single" w:sz="2" w:space="0" w:color="5B9BD5" w:themeColor="accent1"/>
              <w:bottom w:val="single" w:sz="4" w:space="0" w:color="auto"/>
            </w:tcBorders>
            <w:shd w:val="clear" w:color="auto" w:fill="auto"/>
          </w:tcPr>
          <w:p w14:paraId="454DDD9E" w14:textId="77777777" w:rsidR="00DB3278" w:rsidRPr="00AC21B2" w:rsidRDefault="00DB3278" w:rsidP="00AC21B2">
            <w:pPr>
              <w:pStyle w:val="Prrafodelista"/>
              <w:numPr>
                <w:ilvl w:val="0"/>
                <w:numId w:val="50"/>
              </w:numPr>
              <w:ind w:left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2" w:space="0" w:color="5B9BD5" w:themeColor="accent1"/>
              <w:bottom w:val="single" w:sz="4" w:space="0" w:color="auto"/>
            </w:tcBorders>
            <w:shd w:val="clear" w:color="auto" w:fill="auto"/>
          </w:tcPr>
          <w:p w14:paraId="21BE091A" w14:textId="0339390A" w:rsidR="00DB3278" w:rsidRPr="0067337C" w:rsidRDefault="00DB3278" w:rsidP="00B41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278" w:rsidRPr="0067337C" w14:paraId="2DBB875C" w14:textId="77777777" w:rsidTr="00354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B2B7828" w14:textId="77777777" w:rsidR="00DB3278" w:rsidRPr="0067337C" w:rsidRDefault="00DB3278" w:rsidP="00B41C82">
            <w:pPr>
              <w:rPr>
                <w:noProof/>
                <w:lang w:eastAsia="eu-ES"/>
              </w:rPr>
            </w:pP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BDD6EE" w:themeColor="accent1" w:themeTint="66"/>
            </w:tcBorders>
            <w:vAlign w:val="center"/>
          </w:tcPr>
          <w:p w14:paraId="7DAD875F" w14:textId="2335B94A" w:rsidR="00DB3278" w:rsidRPr="0067337C" w:rsidRDefault="00DB3278" w:rsidP="00AC21B2">
            <w:pPr>
              <w:widowControl/>
              <w:ind w:left="-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 título y texto del Proyecto “Asesoramientos” comparten línea.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bottom w:val="single" w:sz="4" w:space="0" w:color="BDD6EE" w:themeColor="accent1" w:themeTint="66"/>
            </w:tcBorders>
            <w:shd w:val="clear" w:color="auto" w:fill="auto"/>
          </w:tcPr>
          <w:p w14:paraId="052F36A2" w14:textId="77777777" w:rsidR="00DB3278" w:rsidRPr="00AC21B2" w:rsidRDefault="00DB3278" w:rsidP="00AC21B2">
            <w:pPr>
              <w:pStyle w:val="Prrafodelista"/>
              <w:numPr>
                <w:ilvl w:val="0"/>
                <w:numId w:val="50"/>
              </w:numPr>
              <w:ind w:left="3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BDD6EE" w:themeColor="accent1" w:themeTint="66"/>
            </w:tcBorders>
            <w:shd w:val="clear" w:color="auto" w:fill="auto"/>
          </w:tcPr>
          <w:p w14:paraId="7F4FA6B6" w14:textId="77777777" w:rsidR="00DB3278" w:rsidRPr="0067337C" w:rsidRDefault="00DB3278" w:rsidP="00B41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B3278" w:rsidRPr="0067337C" w14:paraId="6E560D35" w14:textId="77777777" w:rsidTr="0035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DD89161" w14:textId="77777777" w:rsidR="00DB3278" w:rsidRPr="0067337C" w:rsidRDefault="00DB3278" w:rsidP="00B41C82">
            <w:pPr>
              <w:rPr>
                <w:noProof/>
                <w:lang w:eastAsia="eu-ES"/>
              </w:rPr>
            </w:pPr>
          </w:p>
        </w:tc>
        <w:tc>
          <w:tcPr>
            <w:tcW w:w="7073" w:type="dxa"/>
            <w:tcBorders>
              <w:top w:val="single" w:sz="4" w:space="0" w:color="BDD6EE" w:themeColor="accent1" w:themeTint="66"/>
              <w:bottom w:val="single" w:sz="4" w:space="0" w:color="BDD6EE" w:themeColor="accent1" w:themeTint="66"/>
            </w:tcBorders>
            <w:vAlign w:val="center"/>
          </w:tcPr>
          <w:p w14:paraId="484DF8D9" w14:textId="09886BC2" w:rsidR="00DB3278" w:rsidRPr="0067337C" w:rsidRDefault="00DB3278" w:rsidP="00AC21B2">
            <w:pPr>
              <w:widowControl/>
 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proyecto “Curso online” comparte línea con los 2 Proyectos “Procesos participativos”</w:t>
            </w:r>
          </w:p>
        </w:tc>
        <w:tc>
          <w:tcPr>
            <w:tcW w:w="2966" w:type="dxa"/>
            <w:gridSpan w:val="2"/>
            <w:tcBorders>
              <w:top w:val="single" w:sz="4" w:space="0" w:color="BDD6EE" w:themeColor="accent1" w:themeTint="66"/>
              <w:bottom w:val="single" w:sz="4" w:space="0" w:color="BDD6EE" w:themeColor="accent1" w:themeTint="66"/>
            </w:tcBorders>
            <w:shd w:val="clear" w:color="auto" w:fill="auto"/>
          </w:tcPr>
          <w:p w14:paraId="72508907" w14:textId="77777777" w:rsidR="00DB3278" w:rsidRPr="00AC21B2" w:rsidRDefault="00DB3278" w:rsidP="00AC21B2">
            <w:pPr>
              <w:pStyle w:val="Prrafodelista"/>
              <w:numPr>
                <w:ilvl w:val="0"/>
                <w:numId w:val="50"/>
              </w:numPr>
              <w:ind w:left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BDD6EE" w:themeColor="accent1" w:themeTint="66"/>
              <w:bottom w:val="single" w:sz="4" w:space="0" w:color="BDD6EE" w:themeColor="accent1" w:themeTint="66"/>
            </w:tcBorders>
            <w:shd w:val="clear" w:color="auto" w:fill="auto"/>
          </w:tcPr>
          <w:p w14:paraId="16A5B679" w14:textId="77777777" w:rsidR="00DB3278" w:rsidRPr="0067337C" w:rsidRDefault="00DB3278" w:rsidP="00B41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278" w:rsidRPr="0067337C" w14:paraId="485DACCB" w14:textId="77777777" w:rsidTr="00354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89F77E6" w14:textId="77777777" w:rsidR="00DB3278" w:rsidRPr="0067337C" w:rsidRDefault="00DB3278" w:rsidP="00B41C82">
            <w:pPr>
              <w:rPr>
                <w:noProof/>
                <w:lang w:eastAsia="eu-ES"/>
              </w:rPr>
            </w:pPr>
          </w:p>
        </w:tc>
        <w:tc>
          <w:tcPr>
            <w:tcW w:w="7073" w:type="dxa"/>
            <w:tcBorders>
              <w:top w:val="single" w:sz="4" w:space="0" w:color="BDD6EE" w:themeColor="accent1" w:themeTint="66"/>
              <w:bottom w:val="single" w:sz="4" w:space="0" w:color="BDD6EE" w:themeColor="accent1" w:themeTint="66"/>
            </w:tcBorders>
            <w:vAlign w:val="center"/>
          </w:tcPr>
          <w:p w14:paraId="18C7B05D" w14:textId="348EB820" w:rsidR="00DB3278" w:rsidRPr="0067337C" w:rsidRDefault="00DB3278" w:rsidP="00AC21B2">
            <w:pPr>
              <w:widowControl/>
              <w:ind w:left="-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re ellos se reparten el espacio que ocupan a anchuras iguales.</w:t>
            </w:r>
          </w:p>
        </w:tc>
        <w:tc>
          <w:tcPr>
            <w:tcW w:w="2966" w:type="dxa"/>
            <w:gridSpan w:val="2"/>
            <w:tcBorders>
              <w:top w:val="single" w:sz="4" w:space="0" w:color="BDD6EE" w:themeColor="accent1" w:themeTint="66"/>
              <w:bottom w:val="single" w:sz="4" w:space="0" w:color="BDD6EE" w:themeColor="accent1" w:themeTint="66"/>
            </w:tcBorders>
            <w:shd w:val="clear" w:color="auto" w:fill="auto"/>
          </w:tcPr>
          <w:p w14:paraId="3FC5925D" w14:textId="77777777" w:rsidR="00DB3278" w:rsidRPr="00AC21B2" w:rsidRDefault="00DB3278" w:rsidP="00AC21B2">
            <w:pPr>
              <w:pStyle w:val="Prrafodelista"/>
              <w:numPr>
                <w:ilvl w:val="0"/>
                <w:numId w:val="50"/>
              </w:numPr>
              <w:ind w:left="3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BDD6EE" w:themeColor="accent1" w:themeTint="66"/>
              <w:bottom w:val="single" w:sz="4" w:space="0" w:color="BDD6EE" w:themeColor="accent1" w:themeTint="66"/>
            </w:tcBorders>
            <w:shd w:val="clear" w:color="auto" w:fill="auto"/>
          </w:tcPr>
          <w:p w14:paraId="198CC491" w14:textId="77777777" w:rsidR="00DB3278" w:rsidRPr="0067337C" w:rsidRDefault="00DB3278" w:rsidP="00B41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B3278" w:rsidRPr="0067337C" w14:paraId="0D982C22" w14:textId="77777777" w:rsidTr="0035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3F6153A" w14:textId="77777777" w:rsidR="00DB3278" w:rsidRPr="0067337C" w:rsidRDefault="00DB3278" w:rsidP="00B41C82">
            <w:pPr>
              <w:rPr>
                <w:noProof/>
                <w:lang w:eastAsia="eu-ES"/>
              </w:rPr>
            </w:pPr>
          </w:p>
        </w:tc>
        <w:tc>
          <w:tcPr>
            <w:tcW w:w="7073" w:type="dxa"/>
            <w:tcBorders>
              <w:top w:val="single" w:sz="4" w:space="0" w:color="BDD6EE" w:themeColor="accent1" w:themeTint="66"/>
              <w:bottom w:val="single" w:sz="4" w:space="0" w:color="BDD6EE" w:themeColor="accent1" w:themeTint="66"/>
            </w:tcBorders>
            <w:vAlign w:val="center"/>
          </w:tcPr>
          <w:p w14:paraId="529930B4" w14:textId="6B625454" w:rsidR="00DB3278" w:rsidRPr="0067337C" w:rsidRDefault="00DB3278" w:rsidP="00AC21B2">
            <w:pPr>
              <w:widowControl/>
 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el proyecto “Curso online” el título y el texto hay espacio en blanco</w:t>
            </w:r>
          </w:p>
        </w:tc>
        <w:tc>
          <w:tcPr>
            <w:tcW w:w="2966" w:type="dxa"/>
            <w:gridSpan w:val="2"/>
            <w:tcBorders>
              <w:top w:val="single" w:sz="4" w:space="0" w:color="BDD6EE" w:themeColor="accent1" w:themeTint="66"/>
              <w:bottom w:val="single" w:sz="4" w:space="0" w:color="BDD6EE" w:themeColor="accent1" w:themeTint="66"/>
            </w:tcBorders>
            <w:shd w:val="clear" w:color="auto" w:fill="auto"/>
          </w:tcPr>
          <w:p w14:paraId="59EE530A" w14:textId="77777777" w:rsidR="00DB3278" w:rsidRPr="00AC21B2" w:rsidRDefault="00DB3278" w:rsidP="00AC21B2">
            <w:pPr>
              <w:pStyle w:val="Prrafodelista"/>
              <w:numPr>
                <w:ilvl w:val="0"/>
                <w:numId w:val="50"/>
              </w:numPr>
              <w:ind w:left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BDD6EE" w:themeColor="accent1" w:themeTint="66"/>
              <w:bottom w:val="single" w:sz="4" w:space="0" w:color="BDD6EE" w:themeColor="accent1" w:themeTint="66"/>
            </w:tcBorders>
            <w:shd w:val="clear" w:color="auto" w:fill="auto"/>
          </w:tcPr>
          <w:p w14:paraId="26F484D2" w14:textId="77777777" w:rsidR="00DB3278" w:rsidRPr="0067337C" w:rsidRDefault="00DB3278" w:rsidP="00B41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278" w:rsidRPr="0067337C" w14:paraId="556FD02C" w14:textId="77777777" w:rsidTr="00354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7AC6C4D" w14:textId="77777777" w:rsidR="00DB3278" w:rsidRPr="0067337C" w:rsidRDefault="00DB3278" w:rsidP="00B41C82">
            <w:pPr>
              <w:rPr>
                <w:noProof/>
                <w:lang w:eastAsia="eu-ES"/>
              </w:rPr>
            </w:pPr>
          </w:p>
        </w:tc>
        <w:tc>
          <w:tcPr>
            <w:tcW w:w="7073" w:type="dxa"/>
            <w:tcBorders>
              <w:top w:val="single" w:sz="4" w:space="0" w:color="BDD6EE" w:themeColor="accent1" w:themeTint="66"/>
              <w:bottom w:val="single" w:sz="4" w:space="0" w:color="BDD6EE" w:themeColor="accent1" w:themeTint="66"/>
            </w:tcBorders>
            <w:vAlign w:val="center"/>
          </w:tcPr>
          <w:p w14:paraId="5CC3ADAC" w14:textId="0F205C36" w:rsidR="00DB3278" w:rsidRPr="0067337C" w:rsidRDefault="00DB3278" w:rsidP="00AC21B2">
            <w:pPr>
              <w:widowControl/>
              <w:ind w:left="-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s 2 Proyectos “Procesos participativos” se sitúan uno encima del otro</w:t>
            </w:r>
          </w:p>
        </w:tc>
        <w:tc>
          <w:tcPr>
            <w:tcW w:w="2966" w:type="dxa"/>
            <w:gridSpan w:val="2"/>
            <w:tcBorders>
              <w:top w:val="single" w:sz="4" w:space="0" w:color="BDD6EE" w:themeColor="accent1" w:themeTint="66"/>
              <w:bottom w:val="single" w:sz="4" w:space="0" w:color="BDD6EE" w:themeColor="accent1" w:themeTint="66"/>
            </w:tcBorders>
            <w:shd w:val="clear" w:color="auto" w:fill="auto"/>
          </w:tcPr>
          <w:p w14:paraId="59EA884F" w14:textId="77777777" w:rsidR="00DB3278" w:rsidRPr="00AC21B2" w:rsidRDefault="00DB3278" w:rsidP="00AC21B2">
            <w:pPr>
              <w:pStyle w:val="Prrafodelista"/>
              <w:numPr>
                <w:ilvl w:val="0"/>
                <w:numId w:val="50"/>
              </w:numPr>
              <w:ind w:left="3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BDD6EE" w:themeColor="accent1" w:themeTint="66"/>
              <w:bottom w:val="single" w:sz="4" w:space="0" w:color="BDD6EE" w:themeColor="accent1" w:themeTint="66"/>
            </w:tcBorders>
            <w:shd w:val="clear" w:color="auto" w:fill="auto"/>
          </w:tcPr>
          <w:p w14:paraId="157C1CF6" w14:textId="77777777" w:rsidR="00DB3278" w:rsidRPr="0067337C" w:rsidRDefault="00DB3278" w:rsidP="00B41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B326B" w:rsidRPr="0067337C" w14:paraId="44E47044" w14:textId="77777777" w:rsidTr="0035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899DCCD" w14:textId="77777777" w:rsidR="008B326B" w:rsidRPr="0067337C" w:rsidRDefault="008B326B" w:rsidP="00B41C82">
            <w:pPr>
              <w:rPr>
                <w:noProof/>
                <w:lang w:eastAsia="eu-ES"/>
              </w:rPr>
            </w:pPr>
          </w:p>
        </w:tc>
        <w:tc>
          <w:tcPr>
            <w:tcW w:w="7073" w:type="dxa"/>
            <w:tcBorders>
              <w:top w:val="single" w:sz="4" w:space="0" w:color="BDD6EE" w:themeColor="accent1" w:themeTint="66"/>
            </w:tcBorders>
            <w:vAlign w:val="center"/>
          </w:tcPr>
          <w:p w14:paraId="01B8867C" w14:textId="1C82A29A" w:rsidR="008B326B" w:rsidRPr="0067337C" w:rsidRDefault="008B326B" w:rsidP="00AC21B2">
            <w:pPr>
              <w:widowControl/>
 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 ambos proyectos hay una pequeña separación.</w:t>
            </w:r>
          </w:p>
        </w:tc>
        <w:tc>
          <w:tcPr>
            <w:tcW w:w="2966" w:type="dxa"/>
            <w:gridSpan w:val="2"/>
            <w:tcBorders>
              <w:top w:val="single" w:sz="4" w:space="0" w:color="BDD6EE" w:themeColor="accent1" w:themeTint="66"/>
            </w:tcBorders>
            <w:shd w:val="clear" w:color="auto" w:fill="auto"/>
          </w:tcPr>
          <w:p w14:paraId="1F0BE6A4" w14:textId="77777777" w:rsidR="008B326B" w:rsidRPr="00AC21B2" w:rsidRDefault="008B326B" w:rsidP="00AC21B2">
            <w:pPr>
              <w:pStyle w:val="Prrafodelista"/>
              <w:numPr>
                <w:ilvl w:val="0"/>
                <w:numId w:val="50"/>
              </w:numPr>
              <w:ind w:left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BDD6EE" w:themeColor="accent1" w:themeTint="66"/>
            </w:tcBorders>
            <w:shd w:val="clear" w:color="auto" w:fill="auto"/>
          </w:tcPr>
          <w:p w14:paraId="269BDFC6" w14:textId="77777777" w:rsidR="008B326B" w:rsidRPr="0067337C" w:rsidRDefault="008B326B" w:rsidP="00B41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26B" w:rsidRPr="0067337C" w14:paraId="204C6B29" w14:textId="77777777" w:rsidTr="00354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36" w:space="0" w:color="5B9BD5" w:themeColor="accent1"/>
            </w:tcBorders>
          </w:tcPr>
          <w:p w14:paraId="1775D974" w14:textId="77777777" w:rsidR="008B326B" w:rsidRDefault="008B326B" w:rsidP="00B41C82">
            <w:pPr>
              <w:rPr>
                <w:u w:val="single"/>
              </w:rPr>
            </w:pPr>
            <w:r w:rsidRPr="0039221A">
              <w:rPr>
                <w:u w:val="single"/>
              </w:rPr>
              <w:t>RSS:</w:t>
            </w:r>
          </w:p>
          <w:p w14:paraId="43429E59" w14:textId="2BCD85DC" w:rsidR="008B326B" w:rsidRPr="0039221A" w:rsidRDefault="008B326B" w:rsidP="00B41C82">
            <w:pPr>
              <w:rPr>
                <w:u w:val="single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06950B2A" wp14:editId="5B0923A9">
                  <wp:extent cx="2520000" cy="143509"/>
                  <wp:effectExtent l="0" t="0" r="0" b="952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3" w:type="dxa"/>
            <w:tcBorders>
              <w:top w:val="single" w:sz="36" w:space="0" w:color="5B9BD5" w:themeColor="accent1"/>
            </w:tcBorders>
            <w:vAlign w:val="center"/>
          </w:tcPr>
          <w:p w14:paraId="6DC19C63" w14:textId="07C38A78" w:rsidR="008B326B" w:rsidRPr="0067337C" w:rsidRDefault="008B326B" w:rsidP="00AC21B2">
            <w:pPr>
              <w:widowControl/>
              <w:ind w:left="-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arecen los iconos grandes, no los pequeños distribuidos de igual forma que los pequeños y con un tamaño proporcionado.</w:t>
            </w:r>
          </w:p>
        </w:tc>
        <w:tc>
          <w:tcPr>
            <w:tcW w:w="2966" w:type="dxa"/>
            <w:gridSpan w:val="2"/>
            <w:tcBorders>
              <w:top w:val="single" w:sz="36" w:space="0" w:color="5B9BD5" w:themeColor="accent1"/>
            </w:tcBorders>
            <w:shd w:val="clear" w:color="auto" w:fill="auto"/>
          </w:tcPr>
          <w:p w14:paraId="4C2DA217" w14:textId="77777777" w:rsidR="008B326B" w:rsidRPr="00AC21B2" w:rsidRDefault="008B326B" w:rsidP="00AC21B2">
            <w:pPr>
              <w:pStyle w:val="Prrafodelista"/>
              <w:numPr>
                <w:ilvl w:val="0"/>
                <w:numId w:val="50"/>
              </w:numPr>
              <w:ind w:left="3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36" w:space="0" w:color="5B9BD5" w:themeColor="accent1"/>
            </w:tcBorders>
            <w:shd w:val="clear" w:color="auto" w:fill="auto"/>
          </w:tcPr>
          <w:p w14:paraId="165A466C" w14:textId="631232A4" w:rsidR="008B326B" w:rsidRPr="0067337C" w:rsidRDefault="008B326B" w:rsidP="00B41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B326B" w:rsidRPr="0067337C" w14:paraId="4FC7B2D4" w14:textId="77777777" w:rsidTr="0035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36" w:space="0" w:color="5B9BD5" w:themeColor="accent1"/>
            </w:tcBorders>
          </w:tcPr>
          <w:p w14:paraId="3DEAAF87" w14:textId="5BA60795" w:rsidR="008B326B" w:rsidRPr="0067337C" w:rsidRDefault="008B326B" w:rsidP="00B41C82">
            <w:pPr>
              <w:rPr>
                <w:noProof/>
                <w:lang w:eastAsia="eu-ES"/>
              </w:rPr>
            </w:pPr>
            <w:r w:rsidRPr="0067337C">
              <w:rPr>
                <w:noProof/>
                <w:lang w:eastAsia="eu-ES"/>
              </w:rPr>
              <w:t>OTROS POSIBLES ERRORES DETECTADOS:</w:t>
            </w:r>
          </w:p>
        </w:tc>
        <w:tc>
          <w:tcPr>
            <w:tcW w:w="7073" w:type="dxa"/>
            <w:tcBorders>
              <w:top w:val="single" w:sz="36" w:space="0" w:color="5B9BD5" w:themeColor="accent1"/>
              <w:bottom w:val="single" w:sz="4" w:space="0" w:color="9CC2E5" w:themeColor="accent1" w:themeTint="99"/>
            </w:tcBorders>
            <w:shd w:val="clear" w:color="auto" w:fill="0D0D0D" w:themeFill="text1" w:themeFillTint="F2"/>
            <w:vAlign w:val="center"/>
          </w:tcPr>
          <w:p w14:paraId="6F5C961F" w14:textId="77777777" w:rsidR="008B326B" w:rsidRPr="0067337C" w:rsidRDefault="008B326B" w:rsidP="00AC21B2">
            <w:pPr>
              <w:widowControl/>
 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36" w:space="0" w:color="5B9BD5" w:themeColor="accent1"/>
              <w:right w:val="single" w:sz="2" w:space="0" w:color="5B9BD5" w:themeColor="accent1"/>
            </w:tcBorders>
            <w:shd w:val="clear" w:color="auto" w:fill="0D0D0D" w:themeFill="text1" w:themeFillTint="F2"/>
          </w:tcPr>
          <w:p w14:paraId="4DF8196C" w14:textId="009BFD1E" w:rsidR="008B326B" w:rsidRPr="008B326B" w:rsidRDefault="008B326B" w:rsidP="00B41C8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B326B">
              <w:rPr>
                <w:b/>
              </w:rPr>
              <w:t>XS</w:t>
            </w:r>
          </w:p>
        </w:tc>
        <w:tc>
          <w:tcPr>
            <w:tcW w:w="1123" w:type="dxa"/>
            <w:tcBorders>
              <w:top w:val="single" w:sz="36" w:space="0" w:color="5B9BD5" w:themeColor="accent1"/>
              <w:left w:val="single" w:sz="2" w:space="0" w:color="5B9BD5" w:themeColor="accent1"/>
            </w:tcBorders>
            <w:shd w:val="clear" w:color="auto" w:fill="0D0D0D" w:themeFill="text1" w:themeFillTint="F2"/>
          </w:tcPr>
          <w:p w14:paraId="1754E06B" w14:textId="7B4A21F7" w:rsidR="008B326B" w:rsidRPr="008B326B" w:rsidRDefault="008B326B" w:rsidP="00B41C8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B326B">
              <w:rPr>
                <w:b/>
              </w:rPr>
              <w:t>LG</w:t>
            </w:r>
          </w:p>
        </w:tc>
        <w:tc>
          <w:tcPr>
            <w:tcW w:w="0" w:type="auto"/>
            <w:tcBorders>
              <w:top w:val="single" w:sz="36" w:space="0" w:color="5B9BD5" w:themeColor="accent1"/>
            </w:tcBorders>
            <w:shd w:val="clear" w:color="auto" w:fill="0D0D0D" w:themeFill="text1" w:themeFillTint="F2"/>
          </w:tcPr>
          <w:p w14:paraId="41F42F4F" w14:textId="119B8BF5" w:rsidR="008B326B" w:rsidRPr="0067337C" w:rsidRDefault="008B326B" w:rsidP="00B41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26B" w:rsidRPr="0067337C" w14:paraId="5190E062" w14:textId="77777777" w:rsidTr="00354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D9FEB7F" w14:textId="77777777" w:rsidR="008B326B" w:rsidRPr="0067337C" w:rsidRDefault="008B326B" w:rsidP="00B41C82">
            <w:pPr>
              <w:rPr>
                <w:noProof/>
                <w:lang w:eastAsia="eu-ES"/>
              </w:rPr>
            </w:pPr>
          </w:p>
        </w:tc>
        <w:tc>
          <w:tcPr>
            <w:tcW w:w="707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B1A482D" w14:textId="77777777" w:rsidR="008B326B" w:rsidRPr="0067337C" w:rsidRDefault="008B326B" w:rsidP="00AC21B2">
            <w:pPr>
              <w:widowControl/>
              <w:ind w:left="-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right w:val="single" w:sz="2" w:space="0" w:color="5B9BD5" w:themeColor="accent1"/>
            </w:tcBorders>
            <w:shd w:val="clear" w:color="auto" w:fill="auto"/>
          </w:tcPr>
          <w:p w14:paraId="0A4F9315" w14:textId="77777777" w:rsidR="008B326B" w:rsidRPr="0067337C" w:rsidRDefault="008B326B" w:rsidP="00B41C82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3" w:type="dxa"/>
            <w:tcBorders>
              <w:left w:val="single" w:sz="2" w:space="0" w:color="5B9BD5" w:themeColor="accent1"/>
            </w:tcBorders>
            <w:shd w:val="clear" w:color="auto" w:fill="auto"/>
          </w:tcPr>
          <w:p w14:paraId="14E9F292" w14:textId="77777777" w:rsidR="008B326B" w:rsidRPr="0067337C" w:rsidRDefault="008B326B" w:rsidP="00B41C82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29CA50F7" w14:textId="06B2D033" w:rsidR="008B326B" w:rsidRPr="0067337C" w:rsidRDefault="008B326B" w:rsidP="00B41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B326B" w:rsidRPr="0067337C" w14:paraId="4C9A714B" w14:textId="77777777" w:rsidTr="0035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3ED1DA3" w14:textId="77777777" w:rsidR="008B326B" w:rsidRPr="0067337C" w:rsidRDefault="008B326B" w:rsidP="008B326B">
            <w:pPr>
              <w:rPr>
                <w:noProof/>
                <w:lang w:eastAsia="eu-ES"/>
              </w:rPr>
            </w:pPr>
          </w:p>
        </w:tc>
        <w:tc>
          <w:tcPr>
            <w:tcW w:w="707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A96C053" w14:textId="77777777" w:rsidR="008B326B" w:rsidRPr="0067337C" w:rsidRDefault="008B326B" w:rsidP="00AC21B2">
            <w:pPr>
              <w:widowControl/>
 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right w:val="single" w:sz="2" w:space="0" w:color="5B9BD5" w:themeColor="accent1"/>
            </w:tcBorders>
            <w:shd w:val="clear" w:color="auto" w:fill="auto"/>
          </w:tcPr>
          <w:p w14:paraId="545CD5EA" w14:textId="77777777" w:rsidR="008B326B" w:rsidRPr="0067337C" w:rsidRDefault="008B326B" w:rsidP="008B326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3" w:type="dxa"/>
            <w:tcBorders>
              <w:left w:val="single" w:sz="2" w:space="0" w:color="5B9BD5" w:themeColor="accent1"/>
            </w:tcBorders>
            <w:shd w:val="clear" w:color="auto" w:fill="auto"/>
          </w:tcPr>
          <w:p w14:paraId="68B6F686" w14:textId="77777777" w:rsidR="008B326B" w:rsidRPr="0067337C" w:rsidRDefault="008B326B" w:rsidP="008B326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088760D5" w14:textId="2ED62785" w:rsidR="008B326B" w:rsidRPr="0067337C" w:rsidRDefault="008B326B" w:rsidP="008B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26B" w:rsidRPr="0067337C" w14:paraId="2020B5E1" w14:textId="77777777" w:rsidTr="00354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11BCB8E" w14:textId="77777777" w:rsidR="008B326B" w:rsidRPr="0067337C" w:rsidRDefault="008B326B" w:rsidP="008B326B">
            <w:pPr>
              <w:rPr>
                <w:noProof/>
                <w:lang w:eastAsia="eu-ES"/>
              </w:rPr>
            </w:pPr>
          </w:p>
        </w:tc>
        <w:tc>
          <w:tcPr>
            <w:tcW w:w="707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25CE9B8" w14:textId="77777777" w:rsidR="008B326B" w:rsidRPr="0067337C" w:rsidRDefault="008B326B" w:rsidP="00AC21B2">
            <w:pPr>
              <w:widowControl/>
              <w:ind w:left="-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right w:val="single" w:sz="2" w:space="0" w:color="5B9BD5" w:themeColor="accent1"/>
            </w:tcBorders>
            <w:shd w:val="clear" w:color="auto" w:fill="auto"/>
          </w:tcPr>
          <w:p w14:paraId="417EF73C" w14:textId="77777777" w:rsidR="008B326B" w:rsidRPr="0067337C" w:rsidRDefault="008B326B" w:rsidP="008B326B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3" w:type="dxa"/>
            <w:tcBorders>
              <w:left w:val="single" w:sz="2" w:space="0" w:color="5B9BD5" w:themeColor="accent1"/>
            </w:tcBorders>
            <w:shd w:val="clear" w:color="auto" w:fill="auto"/>
          </w:tcPr>
          <w:p w14:paraId="61AF0E1A" w14:textId="77777777" w:rsidR="008B326B" w:rsidRPr="0067337C" w:rsidRDefault="008B326B" w:rsidP="008B326B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3EDF85E7" w14:textId="507633D3" w:rsidR="008B326B" w:rsidRPr="0067337C" w:rsidRDefault="008B326B" w:rsidP="008B32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B326B" w:rsidRPr="0067337C" w14:paraId="6CCC4399" w14:textId="77777777" w:rsidTr="0035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0566C2F" w14:textId="77777777" w:rsidR="008B326B" w:rsidRPr="0067337C" w:rsidRDefault="008B326B" w:rsidP="008B326B">
            <w:pPr>
              <w:rPr>
                <w:noProof/>
                <w:lang w:eastAsia="eu-ES"/>
              </w:rPr>
            </w:pPr>
          </w:p>
        </w:tc>
        <w:tc>
          <w:tcPr>
            <w:tcW w:w="7073" w:type="dxa"/>
            <w:tcBorders>
              <w:top w:val="single" w:sz="4" w:space="0" w:color="9CC2E5" w:themeColor="accent1" w:themeTint="99"/>
              <w:bottom w:val="single" w:sz="4" w:space="0" w:color="auto"/>
            </w:tcBorders>
            <w:vAlign w:val="center"/>
          </w:tcPr>
          <w:p w14:paraId="2E811C45" w14:textId="77777777" w:rsidR="008B326B" w:rsidRPr="0067337C" w:rsidRDefault="008B326B" w:rsidP="00AC21B2">
            <w:pPr>
              <w:widowControl/>
 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right w:val="single" w:sz="2" w:space="0" w:color="5B9BD5" w:themeColor="accent1"/>
            </w:tcBorders>
            <w:shd w:val="clear" w:color="auto" w:fill="auto"/>
          </w:tcPr>
          <w:p w14:paraId="2A264AB3" w14:textId="77777777" w:rsidR="008B326B" w:rsidRPr="0067337C" w:rsidRDefault="008B326B" w:rsidP="008B326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3" w:type="dxa"/>
            <w:tcBorders>
              <w:left w:val="single" w:sz="2" w:space="0" w:color="5B9BD5" w:themeColor="accent1"/>
            </w:tcBorders>
            <w:shd w:val="clear" w:color="auto" w:fill="auto"/>
          </w:tcPr>
          <w:p w14:paraId="4ACA7969" w14:textId="77777777" w:rsidR="008B326B" w:rsidRPr="0067337C" w:rsidRDefault="008B326B" w:rsidP="008B326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1A0C8162" w14:textId="1B87FB90" w:rsidR="008B326B" w:rsidRPr="0067337C" w:rsidRDefault="008B326B" w:rsidP="008B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26B" w:rsidRPr="0067337C" w14:paraId="69ED22A8" w14:textId="77777777" w:rsidTr="00354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CC2E5" w:themeColor="accent1" w:themeTint="99"/>
            </w:tcBorders>
          </w:tcPr>
          <w:p w14:paraId="7375DA16" w14:textId="77777777" w:rsidR="008B326B" w:rsidRPr="0067337C" w:rsidRDefault="008B326B" w:rsidP="008B326B">
            <w:pPr>
              <w:rPr>
                <w:noProof/>
                <w:lang w:eastAsia="eu-ES"/>
              </w:rPr>
            </w:pPr>
          </w:p>
        </w:tc>
        <w:tc>
          <w:tcPr>
            <w:tcW w:w="707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B3C62ED" w14:textId="77777777" w:rsidR="008B326B" w:rsidRPr="0067337C" w:rsidRDefault="008B326B" w:rsidP="00AC21B2">
            <w:pPr>
              <w:widowControl/>
              <w:ind w:left="-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right w:val="single" w:sz="2" w:space="0" w:color="5B9BD5" w:themeColor="accent1"/>
            </w:tcBorders>
            <w:shd w:val="clear" w:color="auto" w:fill="auto"/>
          </w:tcPr>
          <w:p w14:paraId="26ABC4FD" w14:textId="77777777" w:rsidR="008B326B" w:rsidRPr="0067337C" w:rsidRDefault="008B326B" w:rsidP="008B326B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3" w:type="dxa"/>
            <w:tcBorders>
              <w:left w:val="single" w:sz="2" w:space="0" w:color="5B9BD5" w:themeColor="accent1"/>
            </w:tcBorders>
            <w:shd w:val="clear" w:color="auto" w:fill="auto"/>
          </w:tcPr>
          <w:p w14:paraId="7CE50760" w14:textId="41E639E4" w:rsidR="008B326B" w:rsidRPr="0067337C" w:rsidRDefault="008B326B" w:rsidP="008B326B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26B0DBCE" w14:textId="374F6BBD" w:rsidR="008B326B" w:rsidRPr="0067337C" w:rsidRDefault="008B326B" w:rsidP="008B32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B326B" w:rsidRPr="0067337C" w14:paraId="7293795E" w14:textId="77777777" w:rsidTr="0035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DEB4063" w14:textId="77777777" w:rsidR="008B326B" w:rsidRPr="0067337C" w:rsidRDefault="008B326B" w:rsidP="008B326B">
            <w:pPr>
              <w:rPr>
                <w:noProof/>
                <w:lang w:eastAsia="eu-ES"/>
              </w:rPr>
            </w:pPr>
          </w:p>
        </w:tc>
        <w:tc>
          <w:tcPr>
            <w:tcW w:w="7073" w:type="dxa"/>
            <w:tcBorders>
              <w:top w:val="single" w:sz="4" w:space="0" w:color="9CC2E5" w:themeColor="accent1" w:themeTint="99"/>
              <w:bottom w:val="single" w:sz="4" w:space="0" w:color="auto"/>
            </w:tcBorders>
            <w:vAlign w:val="center"/>
          </w:tcPr>
          <w:p w14:paraId="6511CBD6" w14:textId="77777777" w:rsidR="008B326B" w:rsidRPr="0067337C" w:rsidRDefault="008B326B" w:rsidP="00AC21B2">
            <w:pPr>
              <w:widowControl/>
 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right w:val="single" w:sz="2" w:space="0" w:color="5B9BD5" w:themeColor="accent1"/>
            </w:tcBorders>
            <w:shd w:val="clear" w:color="auto" w:fill="auto"/>
          </w:tcPr>
          <w:p w14:paraId="76C5C195" w14:textId="77777777" w:rsidR="008B326B" w:rsidRPr="0067337C" w:rsidRDefault="008B326B" w:rsidP="008B326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3" w:type="dxa"/>
            <w:tcBorders>
              <w:left w:val="single" w:sz="2" w:space="0" w:color="5B9BD5" w:themeColor="accent1"/>
            </w:tcBorders>
            <w:shd w:val="clear" w:color="auto" w:fill="auto"/>
          </w:tcPr>
          <w:p w14:paraId="0986C6A4" w14:textId="770A03B6" w:rsidR="008B326B" w:rsidRPr="0067337C" w:rsidRDefault="008B326B" w:rsidP="008B326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1BA0601A" w14:textId="6673F4E4" w:rsidR="008B326B" w:rsidRPr="0067337C" w:rsidRDefault="008B326B" w:rsidP="008B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1B2" w:rsidRPr="0067337C" w14:paraId="7D8BDC7A" w14:textId="77777777" w:rsidTr="00354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2" w:type="dxa"/>
            <w:gridSpan w:val="2"/>
            <w:shd w:val="clear" w:color="auto" w:fill="808080" w:themeFill="background1" w:themeFillShade="80"/>
            <w:vAlign w:val="center"/>
          </w:tcPr>
          <w:p w14:paraId="6261CDBD" w14:textId="77777777" w:rsidR="008B326B" w:rsidRPr="0067337C" w:rsidRDefault="008B326B" w:rsidP="00AC21B2">
            <w:pPr>
              <w:pStyle w:val="Prrafodelista"/>
              <w:ind w:left="111"/>
              <w:jc w:val="left"/>
              <w:rPr>
                <w:color w:val="FFFFFF" w:themeColor="background1"/>
              </w:rPr>
            </w:pPr>
            <w:r w:rsidRPr="0067337C">
              <w:rPr>
                <w:color w:val="FFFFFF" w:themeColor="background1"/>
              </w:rPr>
              <w:t>NOTA:</w:t>
            </w:r>
          </w:p>
        </w:tc>
        <w:tc>
          <w:tcPr>
            <w:tcW w:w="2966" w:type="dxa"/>
            <w:gridSpan w:val="2"/>
            <w:shd w:val="clear" w:color="auto" w:fill="808080" w:themeFill="background1" w:themeFillShade="80"/>
          </w:tcPr>
          <w:p w14:paraId="22FE7B7F" w14:textId="77777777" w:rsidR="008B326B" w:rsidRPr="0067337C" w:rsidRDefault="008B326B" w:rsidP="008B32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5D1EB17C" w14:textId="5A4EFAF5" w:rsidR="008B326B" w:rsidRPr="0067337C" w:rsidRDefault="008B326B" w:rsidP="008B32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39DADA0E" w14:textId="77777777" w:rsidR="00F62DBD" w:rsidRDefault="00F62DBD" w:rsidP="004C2934"/>
    <w:p w14:paraId="66B9F145" w14:textId="77777777" w:rsidR="001103C4" w:rsidRDefault="001103C4" w:rsidP="004C2934">
      <w:pPr>
        <w:sectPr w:rsidR="001103C4" w:rsidSect="00597F39">
          <w:pgSz w:w="16840" w:h="11907" w:orient="landscape"/>
          <w:pgMar w:top="720" w:right="720" w:bottom="720" w:left="720" w:header="567" w:footer="261" w:gutter="0"/>
          <w:cols w:space="720"/>
          <w:docGrid w:linePitch="326"/>
        </w:sectPr>
      </w:pPr>
    </w:p>
    <w:p w14:paraId="4C8832D2" w14:textId="77777777" w:rsidR="00F62DBD" w:rsidRDefault="00F62DBD" w:rsidP="004C2934"/>
    <w:p w14:paraId="2E2C44B6" w14:textId="7B9D407E" w:rsidR="00D415D4" w:rsidRPr="0067337C" w:rsidRDefault="00D415D4" w:rsidP="00D415D4">
      <w:pPr>
        <w:pStyle w:val="Ttulo3"/>
      </w:pPr>
      <w:r w:rsidRPr="0067337C">
        <w:t xml:space="preserve">EJERCICIO 2 </w:t>
      </w:r>
      <w:r w:rsidRPr="0067337C">
        <w:rPr>
          <w:color w:val="FF0000"/>
        </w:rPr>
        <w:t>(</w:t>
      </w:r>
      <w:r w:rsidR="00994767">
        <w:rPr>
          <w:color w:val="FF0000"/>
        </w:rPr>
        <w:t>10%</w:t>
      </w:r>
      <w:r w:rsidRPr="0067337C">
        <w:rPr>
          <w:color w:val="FF0000"/>
        </w:rPr>
        <w:t>)</w:t>
      </w:r>
    </w:p>
    <w:p w14:paraId="3AFD7E79" w14:textId="24FB2F26" w:rsidR="00275019" w:rsidRPr="0067337C" w:rsidRDefault="00B032C7" w:rsidP="00275019">
      <w:r w:rsidRPr="0067337C">
        <w:t>Dado el siguiente código</w:t>
      </w:r>
      <w:r w:rsidR="00275019" w:rsidRPr="0067337C">
        <w:t xml:space="preserve"> (Se facilita html y css) </w:t>
      </w:r>
      <w:r w:rsidR="00721236" w:rsidRPr="0067337C">
        <w:tab/>
      </w:r>
      <w:r w:rsidR="001103C4">
        <w:object w:dxaOrig="1545" w:dyaOrig="999" w14:anchorId="534C7907">
          <v:shape id="_x0000_i1027" type="#_x0000_t75" style="width:77.35pt;height:49.8pt" o:ole="">
            <v:imagedata r:id="rId28" o:title=""/>
          </v:shape>
          <o:OLEObject Type="Embed" ProgID="Package" ShapeID="_x0000_i1027" DrawAspect="Icon" ObjectID="_1737439537" r:id="rId29"/>
        </w:object>
      </w:r>
      <w:r w:rsidR="00721236" w:rsidRPr="0067337C">
        <w:tab/>
      </w:r>
      <w:r w:rsidR="00275019" w:rsidRPr="0067337C">
        <w:t>, utiliza SASS con las siguientes condiciones MÍNIMAS:</w:t>
      </w:r>
    </w:p>
    <w:p w14:paraId="3BC97796" w14:textId="77777777" w:rsidR="00275019" w:rsidRPr="0067337C" w:rsidRDefault="00275019" w:rsidP="00275019">
      <w:pPr>
        <w:jc w:val="left"/>
      </w:pPr>
    </w:p>
    <w:p w14:paraId="283DAE38" w14:textId="10CE8289" w:rsidR="00B032C7" w:rsidRPr="0067337C" w:rsidRDefault="00B032C7" w:rsidP="00B032C7">
      <w:pPr>
        <w:pStyle w:val="Prrafodelista"/>
        <w:numPr>
          <w:ilvl w:val="0"/>
          <w:numId w:val="46"/>
        </w:numPr>
      </w:pPr>
      <w:r w:rsidRPr="0067337C">
        <w:rPr>
          <w:color w:val="FF0000"/>
          <w:szCs w:val="20"/>
        </w:rPr>
        <w:t>(0,5p)</w:t>
      </w:r>
      <w:r w:rsidR="00721236" w:rsidRPr="0067337C">
        <w:rPr>
          <w:color w:val="FF0000"/>
          <w:szCs w:val="20"/>
        </w:rPr>
        <w:t xml:space="preserve"> </w:t>
      </w:r>
      <w:r w:rsidR="00721236" w:rsidRPr="0067337C">
        <w:rPr>
          <w:szCs w:val="20"/>
        </w:rPr>
        <w:t>2</w:t>
      </w:r>
      <w:r w:rsidRPr="0067337C">
        <w:t xml:space="preserve"> mixin</w:t>
      </w:r>
      <w:r w:rsidR="00721236" w:rsidRPr="0067337C">
        <w:t>s.</w:t>
      </w:r>
    </w:p>
    <w:p w14:paraId="4492DB2D" w14:textId="5EE2AD24" w:rsidR="00B032C7" w:rsidRPr="0067337C" w:rsidRDefault="00B032C7" w:rsidP="00B032C7">
      <w:pPr>
        <w:pStyle w:val="Prrafodelista"/>
        <w:numPr>
          <w:ilvl w:val="0"/>
          <w:numId w:val="46"/>
        </w:numPr>
      </w:pPr>
      <w:r w:rsidRPr="0067337C">
        <w:rPr>
          <w:color w:val="FF0000"/>
          <w:szCs w:val="20"/>
        </w:rPr>
        <w:t>(0,</w:t>
      </w:r>
      <w:r w:rsidR="00355F91" w:rsidRPr="0067337C">
        <w:rPr>
          <w:color w:val="FF0000"/>
          <w:szCs w:val="20"/>
        </w:rPr>
        <w:t>25</w:t>
      </w:r>
      <w:r w:rsidRPr="0067337C">
        <w:rPr>
          <w:color w:val="FF0000"/>
          <w:szCs w:val="20"/>
        </w:rPr>
        <w:t>p)</w:t>
      </w:r>
      <w:r w:rsidR="003F46DD" w:rsidRPr="0067337C">
        <w:rPr>
          <w:color w:val="FF0000"/>
          <w:sz w:val="20"/>
          <w:szCs w:val="20"/>
        </w:rPr>
        <w:t xml:space="preserve"> </w:t>
      </w:r>
      <w:r w:rsidRPr="0067337C">
        <w:t>Una relación extend</w:t>
      </w:r>
      <w:r w:rsidR="00355F91" w:rsidRPr="0067337C">
        <w:t>.</w:t>
      </w:r>
    </w:p>
    <w:p w14:paraId="5B77B6E5" w14:textId="0EBAB984" w:rsidR="003F46DD" w:rsidRPr="0067337C" w:rsidRDefault="003F46DD" w:rsidP="003F46DD">
      <w:pPr>
        <w:pStyle w:val="Prrafodelista"/>
        <w:numPr>
          <w:ilvl w:val="0"/>
          <w:numId w:val="46"/>
        </w:numPr>
      </w:pPr>
      <w:r w:rsidRPr="0067337C">
        <w:rPr>
          <w:color w:val="FF0000"/>
          <w:szCs w:val="20"/>
        </w:rPr>
        <w:t xml:space="preserve">(0,5p) </w:t>
      </w:r>
      <w:r w:rsidRPr="0067337C">
        <w:t>Una ramificación (IF)</w:t>
      </w:r>
      <w:r w:rsidR="00355F91" w:rsidRPr="0067337C">
        <w:t>.</w:t>
      </w:r>
    </w:p>
    <w:p w14:paraId="190E400E" w14:textId="74ABF499" w:rsidR="00B032C7" w:rsidRPr="0067337C" w:rsidRDefault="003F46DD" w:rsidP="00B032C7">
      <w:pPr>
        <w:pStyle w:val="Prrafodelista"/>
        <w:numPr>
          <w:ilvl w:val="0"/>
          <w:numId w:val="46"/>
        </w:numPr>
      </w:pPr>
      <w:r w:rsidRPr="0067337C">
        <w:rPr>
          <w:color w:val="FF0000"/>
          <w:szCs w:val="20"/>
        </w:rPr>
        <w:t>(0,1</w:t>
      </w:r>
      <w:r w:rsidR="00355F91" w:rsidRPr="0067337C">
        <w:rPr>
          <w:color w:val="FF0000"/>
          <w:szCs w:val="20"/>
        </w:rPr>
        <w:t>5</w:t>
      </w:r>
      <w:r w:rsidR="00B032C7" w:rsidRPr="0067337C">
        <w:rPr>
          <w:color w:val="FF0000"/>
          <w:szCs w:val="20"/>
        </w:rPr>
        <w:t>p)</w:t>
      </w:r>
      <w:r w:rsidR="001227B4" w:rsidRPr="0067337C">
        <w:rPr>
          <w:color w:val="FF0000"/>
          <w:szCs w:val="20"/>
        </w:rPr>
        <w:t xml:space="preserve"> </w:t>
      </w:r>
      <w:r w:rsidR="00B032C7" w:rsidRPr="0067337C">
        <w:t>Definir variables.</w:t>
      </w:r>
    </w:p>
    <w:p w14:paraId="4EBCD709" w14:textId="756E3C81" w:rsidR="003F46DD" w:rsidRPr="0067337C" w:rsidRDefault="003F46DD" w:rsidP="003F46DD">
      <w:pPr>
        <w:pStyle w:val="Prrafodelista"/>
        <w:numPr>
          <w:ilvl w:val="0"/>
          <w:numId w:val="46"/>
        </w:numPr>
      </w:pPr>
      <w:r w:rsidRPr="0067337C">
        <w:rPr>
          <w:color w:val="FF0000"/>
          <w:szCs w:val="20"/>
        </w:rPr>
        <w:t>(0,1</w:t>
      </w:r>
      <w:r w:rsidR="00355F91" w:rsidRPr="0067337C">
        <w:rPr>
          <w:color w:val="FF0000"/>
          <w:szCs w:val="20"/>
        </w:rPr>
        <w:t>5</w:t>
      </w:r>
      <w:r w:rsidRPr="0067337C">
        <w:rPr>
          <w:color w:val="FF0000"/>
          <w:szCs w:val="20"/>
        </w:rPr>
        <w:t>p)</w:t>
      </w:r>
      <w:r w:rsidR="00355F91" w:rsidRPr="0067337C">
        <w:rPr>
          <w:color w:val="FF0000"/>
          <w:szCs w:val="20"/>
        </w:rPr>
        <w:t xml:space="preserve"> </w:t>
      </w:r>
      <w:r w:rsidR="00B032C7" w:rsidRPr="0067337C">
        <w:t>Agrupaciones</w:t>
      </w:r>
      <w:r w:rsidR="00721236" w:rsidRPr="0067337C">
        <w:t>.</w:t>
      </w:r>
    </w:p>
    <w:p w14:paraId="257F17FF" w14:textId="61986286" w:rsidR="003F46DD" w:rsidRPr="0067337C" w:rsidRDefault="00355F91" w:rsidP="003F46DD">
      <w:pPr>
        <w:pStyle w:val="Prrafodelista"/>
        <w:numPr>
          <w:ilvl w:val="0"/>
          <w:numId w:val="46"/>
        </w:numPr>
      </w:pPr>
      <w:r w:rsidRPr="0067337C">
        <w:rPr>
          <w:color w:val="FF0000"/>
          <w:szCs w:val="20"/>
        </w:rPr>
        <w:t>(0,2</w:t>
      </w:r>
      <w:r w:rsidR="003F46DD" w:rsidRPr="0067337C">
        <w:rPr>
          <w:color w:val="FF0000"/>
          <w:szCs w:val="20"/>
        </w:rPr>
        <w:t xml:space="preserve">p) </w:t>
      </w:r>
      <w:r w:rsidR="003F46DD" w:rsidRPr="0067337C">
        <w:t>Utiliza el elemento &amp;</w:t>
      </w:r>
    </w:p>
    <w:p w14:paraId="63A3177A" w14:textId="577A5951" w:rsidR="003F46DD" w:rsidRPr="0067337C" w:rsidRDefault="003F46DD" w:rsidP="003F46DD">
      <w:pPr>
        <w:pStyle w:val="Prrafodelista"/>
        <w:numPr>
          <w:ilvl w:val="0"/>
          <w:numId w:val="46"/>
        </w:numPr>
      </w:pPr>
      <w:r w:rsidRPr="0067337C">
        <w:rPr>
          <w:color w:val="FF0000"/>
          <w:szCs w:val="20"/>
        </w:rPr>
        <w:t>(0,</w:t>
      </w:r>
      <w:r w:rsidR="00355F91" w:rsidRPr="0067337C">
        <w:rPr>
          <w:color w:val="FF0000"/>
          <w:szCs w:val="20"/>
        </w:rPr>
        <w:t>2</w:t>
      </w:r>
      <w:r w:rsidRPr="0067337C">
        <w:rPr>
          <w:color w:val="FF0000"/>
          <w:szCs w:val="20"/>
        </w:rPr>
        <w:t>5p)</w:t>
      </w:r>
      <w:r w:rsidRPr="0067337C">
        <w:rPr>
          <w:sz w:val="32"/>
        </w:rPr>
        <w:t xml:space="preserve"> </w:t>
      </w:r>
      <w:r w:rsidRPr="0067337C">
        <w:t xml:space="preserve">Estilos en diferentes documentos: </w:t>
      </w:r>
      <w:r w:rsidR="001103C4">
        <w:t>E</w:t>
      </w:r>
      <w:r w:rsidRPr="0067337C">
        <w:t xml:space="preserve">ncabezado, </w:t>
      </w:r>
      <w:r w:rsidR="001103C4">
        <w:t>V</w:t>
      </w:r>
      <w:r w:rsidRPr="0067337C">
        <w:t xml:space="preserve">ariables, </w:t>
      </w:r>
      <w:r w:rsidR="001103C4">
        <w:t>M</w:t>
      </w:r>
      <w:r w:rsidRPr="0067337C">
        <w:t>enú</w:t>
      </w:r>
      <w:r w:rsidR="00721236" w:rsidRPr="0067337C">
        <w:t xml:space="preserve"> superior, 2. </w:t>
      </w:r>
      <w:r w:rsidR="001103C4" w:rsidRPr="0067337C">
        <w:t>M</w:t>
      </w:r>
      <w:r w:rsidR="00721236" w:rsidRPr="0067337C">
        <w:t>enú</w:t>
      </w:r>
      <w:r w:rsidR="001103C4">
        <w:t xml:space="preserve"> Noticias</w:t>
      </w:r>
      <w:r w:rsidRPr="0067337C">
        <w:t xml:space="preserve">, </w:t>
      </w:r>
      <w:r w:rsidR="001103C4">
        <w:t>A</w:t>
      </w:r>
      <w:r w:rsidR="00721236" w:rsidRPr="0067337C">
        <w:t>rtículos</w:t>
      </w:r>
      <w:r w:rsidR="0067337C">
        <w:t>.</w:t>
      </w:r>
    </w:p>
    <w:p w14:paraId="0743C637" w14:textId="6968942B" w:rsidR="00275019" w:rsidRPr="0067337C" w:rsidRDefault="00275019" w:rsidP="00275019">
      <w:pPr>
        <w:widowControl/>
        <w:spacing w:before="100" w:after="200" w:line="276" w:lineRule="auto"/>
        <w:jc w:val="center"/>
        <w:rPr>
          <w:rFonts w:ascii="Calibri" w:eastAsia="Times New Roman" w:hAnsi="Calibri" w:cs="Times New Roman"/>
          <w:b/>
          <w:bCs/>
          <w:caps/>
          <w:color w:val="FF0000"/>
          <w:spacing w:val="15"/>
          <w:u w:val="single"/>
        </w:rPr>
      </w:pPr>
      <w:r w:rsidRPr="0067337C">
        <w:rPr>
          <w:rFonts w:ascii="Calibri" w:eastAsia="Times New Roman" w:hAnsi="Calibri" w:cs="Times New Roman"/>
          <w:b/>
          <w:bCs/>
          <w:caps/>
          <w:color w:val="FF0000"/>
          <w:spacing w:val="15"/>
          <w:u w:val="single"/>
        </w:rPr>
        <w:t>Se debeN entregar los ficheros scss</w:t>
      </w:r>
    </w:p>
    <w:sectPr w:rsidR="00275019" w:rsidRPr="0067337C" w:rsidSect="00597F39">
      <w:pgSz w:w="16840" w:h="11907" w:orient="landscape"/>
      <w:pgMar w:top="720" w:right="720" w:bottom="720" w:left="720" w:header="567" w:footer="2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43AD5" w14:textId="77777777" w:rsidR="00A83E09" w:rsidRDefault="00A83E09">
      <w:r>
        <w:separator/>
      </w:r>
    </w:p>
  </w:endnote>
  <w:endnote w:type="continuationSeparator" w:id="0">
    <w:p w14:paraId="639A469C" w14:textId="77777777" w:rsidR="00A83E09" w:rsidRDefault="00A8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090087"/>
      <w:docPartObj>
        <w:docPartGallery w:val="Page Numbers (Bottom of Page)"/>
        <w:docPartUnique/>
      </w:docPartObj>
    </w:sdtPr>
    <w:sdtEndPr>
      <w:rPr>
        <w:rStyle w:val="nfasissutil"/>
        <w:i/>
        <w:iCs/>
        <w:color w:val="243F60"/>
      </w:rPr>
    </w:sdtEndPr>
    <w:sdtContent>
      <w:p w14:paraId="4478D341" w14:textId="304ABAD9" w:rsidR="00795FD6" w:rsidRPr="00795FD6" w:rsidRDefault="00795FD6" w:rsidP="00795FD6">
        <w:pPr>
          <w:pStyle w:val="Piedepgina"/>
          <w:pBdr>
            <w:top w:val="single" w:sz="4" w:space="1" w:color="auto"/>
          </w:pBdr>
          <w:jc w:val="right"/>
          <w:rPr>
            <w:rStyle w:val="nfasissutil"/>
          </w:rPr>
        </w:pPr>
        <w:r w:rsidRPr="00795FD6">
          <w:rPr>
            <w:rStyle w:val="nfasissutil"/>
          </w:rPr>
          <w:fldChar w:fldCharType="begin"/>
        </w:r>
        <w:r w:rsidRPr="00795FD6">
          <w:rPr>
            <w:rStyle w:val="nfasissutil"/>
          </w:rPr>
          <w:instrText>PAGE   \* MERGEFORMAT</w:instrText>
        </w:r>
        <w:r w:rsidRPr="00795FD6">
          <w:rPr>
            <w:rStyle w:val="nfasissutil"/>
          </w:rPr>
          <w:fldChar w:fldCharType="separate"/>
        </w:r>
        <w:r w:rsidR="00354E2E">
          <w:rPr>
            <w:rStyle w:val="nfasissutil"/>
            <w:noProof/>
          </w:rPr>
          <w:t>7</w:t>
        </w:r>
        <w:r w:rsidRPr="00795FD6">
          <w:rPr>
            <w:rStyle w:val="nfasissutil"/>
          </w:rPr>
          <w:fldChar w:fldCharType="end"/>
        </w:r>
      </w:p>
    </w:sdtContent>
  </w:sdt>
  <w:p w14:paraId="17FD32EC" w14:textId="37299D8B" w:rsidR="0029407E" w:rsidRPr="00795FD6" w:rsidRDefault="00795FD6" w:rsidP="00CB2EE6">
    <w:pPr>
      <w:pStyle w:val="Piedepgina"/>
      <w:rPr>
        <w:rStyle w:val="nfasissutil"/>
      </w:rPr>
    </w:pPr>
    <w:r w:rsidRPr="00795FD6">
      <w:rPr>
        <w:rStyle w:val="nfasissutil"/>
      </w:rPr>
      <w:t xml:space="preserve">EXAMEN </w:t>
    </w:r>
    <w:r w:rsidR="001126BB">
      <w:rPr>
        <w:rStyle w:val="nfasissutil"/>
      </w:rPr>
      <w:t xml:space="preserve">1EVF - </w:t>
    </w:r>
    <w:r w:rsidRPr="00795FD6">
      <w:rPr>
        <w:rStyle w:val="nfasissutil"/>
      </w:rPr>
      <w:t>2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3F17B" w14:textId="77777777" w:rsidR="00A83E09" w:rsidRDefault="00A83E09">
      <w:r>
        <w:separator/>
      </w:r>
    </w:p>
  </w:footnote>
  <w:footnote w:type="continuationSeparator" w:id="0">
    <w:p w14:paraId="6CB48252" w14:textId="77777777" w:rsidR="00A83E09" w:rsidRDefault="00A83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728"/>
    <w:multiLevelType w:val="hybridMultilevel"/>
    <w:tmpl w:val="435A2F1A"/>
    <w:lvl w:ilvl="0" w:tplc="5074CC7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6507"/>
    <w:multiLevelType w:val="hybridMultilevel"/>
    <w:tmpl w:val="05921D7A"/>
    <w:lvl w:ilvl="0" w:tplc="042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3174B7C"/>
    <w:multiLevelType w:val="hybridMultilevel"/>
    <w:tmpl w:val="EB20C108"/>
    <w:lvl w:ilvl="0" w:tplc="802A4D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2AB0"/>
    <w:multiLevelType w:val="hybridMultilevel"/>
    <w:tmpl w:val="62468898"/>
    <w:lvl w:ilvl="0" w:tplc="D22429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6E57"/>
    <w:multiLevelType w:val="hybridMultilevel"/>
    <w:tmpl w:val="8376D610"/>
    <w:lvl w:ilvl="0" w:tplc="EF369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5099"/>
    <w:multiLevelType w:val="hybridMultilevel"/>
    <w:tmpl w:val="823CA1B0"/>
    <w:lvl w:ilvl="0" w:tplc="D22429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63EDD"/>
    <w:multiLevelType w:val="hybridMultilevel"/>
    <w:tmpl w:val="E1E25660"/>
    <w:lvl w:ilvl="0" w:tplc="5F9EBE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E71105"/>
    <w:multiLevelType w:val="hybridMultilevel"/>
    <w:tmpl w:val="AB9285E6"/>
    <w:lvl w:ilvl="0" w:tplc="5C6646A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77E03"/>
    <w:multiLevelType w:val="hybridMultilevel"/>
    <w:tmpl w:val="75048CBC"/>
    <w:lvl w:ilvl="0" w:tplc="999EB1B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0DBD4B56"/>
    <w:multiLevelType w:val="hybridMultilevel"/>
    <w:tmpl w:val="C9A450A0"/>
    <w:lvl w:ilvl="0" w:tplc="A2A64A1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E6BC7"/>
    <w:multiLevelType w:val="hybridMultilevel"/>
    <w:tmpl w:val="E5EC0E3C"/>
    <w:lvl w:ilvl="0" w:tplc="43160C1E">
      <w:start w:val="1"/>
      <w:numFmt w:val="upperLetter"/>
      <w:lvlText w:val="%1."/>
      <w:lvlJc w:val="left"/>
      <w:pPr>
        <w:ind w:left="21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C19C0"/>
    <w:multiLevelType w:val="hybridMultilevel"/>
    <w:tmpl w:val="80384BC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14C86"/>
    <w:multiLevelType w:val="hybridMultilevel"/>
    <w:tmpl w:val="011C0A58"/>
    <w:lvl w:ilvl="0" w:tplc="0C0A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D4C05"/>
    <w:multiLevelType w:val="hybridMultilevel"/>
    <w:tmpl w:val="D52A2B22"/>
    <w:lvl w:ilvl="0" w:tplc="F6CEC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160C1E">
      <w:start w:val="1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F040A"/>
    <w:multiLevelType w:val="hybridMultilevel"/>
    <w:tmpl w:val="3DCC4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B65B9"/>
    <w:multiLevelType w:val="hybridMultilevel"/>
    <w:tmpl w:val="5E08C58E"/>
    <w:lvl w:ilvl="0" w:tplc="7332E1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F7A23"/>
    <w:multiLevelType w:val="hybridMultilevel"/>
    <w:tmpl w:val="993C23F2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E9A73A1"/>
    <w:multiLevelType w:val="hybridMultilevel"/>
    <w:tmpl w:val="553C7358"/>
    <w:lvl w:ilvl="0" w:tplc="5F9EBE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C6A20"/>
    <w:multiLevelType w:val="hybridMultilevel"/>
    <w:tmpl w:val="2194A25E"/>
    <w:lvl w:ilvl="0" w:tplc="966C375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C21CD"/>
    <w:multiLevelType w:val="hybridMultilevel"/>
    <w:tmpl w:val="4D007C28"/>
    <w:lvl w:ilvl="0" w:tplc="F6CEC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7FA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B4445"/>
    <w:multiLevelType w:val="hybridMultilevel"/>
    <w:tmpl w:val="69FC8A44"/>
    <w:lvl w:ilvl="0" w:tplc="0C0A0015">
      <w:start w:val="1"/>
      <w:numFmt w:val="upperLetter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D5CC8C94">
      <w:start w:val="1"/>
      <w:numFmt w:val="decimal"/>
      <w:lvlText w:val="%2."/>
      <w:lvlJc w:val="left"/>
      <w:pPr>
        <w:ind w:left="1191" w:hanging="481"/>
      </w:pPr>
      <w:rPr>
        <w:b/>
      </w:rPr>
    </w:lvl>
    <w:lvl w:ilvl="2" w:tplc="0C0A0019">
      <w:start w:val="1"/>
      <w:numFmt w:val="lowerLetter"/>
      <w:lvlText w:val="%3."/>
      <w:lvlJc w:val="left"/>
      <w:pPr>
        <w:ind w:left="1173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62673"/>
    <w:multiLevelType w:val="hybridMultilevel"/>
    <w:tmpl w:val="92FEC4A2"/>
    <w:lvl w:ilvl="0" w:tplc="D5CC8C94">
      <w:start w:val="1"/>
      <w:numFmt w:val="decimal"/>
      <w:lvlText w:val="%1."/>
      <w:lvlJc w:val="left"/>
      <w:pPr>
        <w:ind w:left="1191" w:hanging="481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529BD"/>
    <w:multiLevelType w:val="hybridMultilevel"/>
    <w:tmpl w:val="E5546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F2C19"/>
    <w:multiLevelType w:val="hybridMultilevel"/>
    <w:tmpl w:val="080ACCA0"/>
    <w:lvl w:ilvl="0" w:tplc="B8900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71388"/>
    <w:multiLevelType w:val="hybridMultilevel"/>
    <w:tmpl w:val="D31EC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30BC6"/>
    <w:multiLevelType w:val="hybridMultilevel"/>
    <w:tmpl w:val="2894FEF0"/>
    <w:lvl w:ilvl="0" w:tplc="EDE04FC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B494C"/>
    <w:multiLevelType w:val="hybridMultilevel"/>
    <w:tmpl w:val="73085318"/>
    <w:lvl w:ilvl="0" w:tplc="D22429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C0A31"/>
    <w:multiLevelType w:val="hybridMultilevel"/>
    <w:tmpl w:val="72081B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D20B9"/>
    <w:multiLevelType w:val="hybridMultilevel"/>
    <w:tmpl w:val="7DF8FD0E"/>
    <w:lvl w:ilvl="0" w:tplc="CDDE474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21677"/>
    <w:multiLevelType w:val="hybridMultilevel"/>
    <w:tmpl w:val="2A6A8D58"/>
    <w:lvl w:ilvl="0" w:tplc="1024715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B3B9D"/>
    <w:multiLevelType w:val="hybridMultilevel"/>
    <w:tmpl w:val="61B48D72"/>
    <w:lvl w:ilvl="0" w:tplc="C7AE18E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E3137"/>
    <w:multiLevelType w:val="hybridMultilevel"/>
    <w:tmpl w:val="272077A0"/>
    <w:lvl w:ilvl="0" w:tplc="9B4E6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17123"/>
    <w:multiLevelType w:val="hybridMultilevel"/>
    <w:tmpl w:val="82BA9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D14CB"/>
    <w:multiLevelType w:val="hybridMultilevel"/>
    <w:tmpl w:val="272077A0"/>
    <w:lvl w:ilvl="0" w:tplc="9B4E6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17E4F"/>
    <w:multiLevelType w:val="hybridMultilevel"/>
    <w:tmpl w:val="E89E88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AC3237"/>
    <w:multiLevelType w:val="hybridMultilevel"/>
    <w:tmpl w:val="9B360A8A"/>
    <w:lvl w:ilvl="0" w:tplc="9C16A5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C2DDA"/>
    <w:multiLevelType w:val="hybridMultilevel"/>
    <w:tmpl w:val="94422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426A3"/>
    <w:multiLevelType w:val="hybridMultilevel"/>
    <w:tmpl w:val="D2C2F49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6507A3"/>
    <w:multiLevelType w:val="hybridMultilevel"/>
    <w:tmpl w:val="72325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666C0"/>
    <w:multiLevelType w:val="hybridMultilevel"/>
    <w:tmpl w:val="20ACAD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51245"/>
    <w:multiLevelType w:val="hybridMultilevel"/>
    <w:tmpl w:val="42EEFBD2"/>
    <w:lvl w:ilvl="0" w:tplc="4DDED536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FF25DEC"/>
    <w:multiLevelType w:val="hybridMultilevel"/>
    <w:tmpl w:val="CDCED64A"/>
    <w:lvl w:ilvl="0" w:tplc="D22429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B78DE"/>
    <w:multiLevelType w:val="hybridMultilevel"/>
    <w:tmpl w:val="75ACD492"/>
    <w:lvl w:ilvl="0" w:tplc="2AF2EBE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C5FE7"/>
    <w:multiLevelType w:val="hybridMultilevel"/>
    <w:tmpl w:val="12024CF0"/>
    <w:lvl w:ilvl="0" w:tplc="F6CEC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34C63"/>
    <w:multiLevelType w:val="hybridMultilevel"/>
    <w:tmpl w:val="FF367C52"/>
    <w:lvl w:ilvl="0" w:tplc="FD5C35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84F32"/>
    <w:multiLevelType w:val="hybridMultilevel"/>
    <w:tmpl w:val="1C9CEA12"/>
    <w:lvl w:ilvl="0" w:tplc="DCC4ED66">
      <w:start w:val="4"/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3277C"/>
    <w:multiLevelType w:val="hybridMultilevel"/>
    <w:tmpl w:val="FD22CD72"/>
    <w:lvl w:ilvl="0" w:tplc="D5CC8C94">
      <w:start w:val="1"/>
      <w:numFmt w:val="decimal"/>
      <w:lvlText w:val="%1."/>
      <w:lvlJc w:val="left"/>
      <w:pPr>
        <w:ind w:left="1191" w:hanging="481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12712"/>
    <w:multiLevelType w:val="hybridMultilevel"/>
    <w:tmpl w:val="CC4C299E"/>
    <w:lvl w:ilvl="0" w:tplc="0C2AF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E7A76"/>
    <w:multiLevelType w:val="hybridMultilevel"/>
    <w:tmpl w:val="4D007C28"/>
    <w:lvl w:ilvl="0" w:tplc="F6CEC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7FA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481465">
    <w:abstractNumId w:val="34"/>
  </w:num>
  <w:num w:numId="2" w16cid:durableId="1235385799">
    <w:abstractNumId w:val="8"/>
  </w:num>
  <w:num w:numId="3" w16cid:durableId="18484480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6985765">
    <w:abstractNumId w:val="20"/>
  </w:num>
  <w:num w:numId="5" w16cid:durableId="2073192170">
    <w:abstractNumId w:val="46"/>
  </w:num>
  <w:num w:numId="6" w16cid:durableId="156310118">
    <w:abstractNumId w:val="21"/>
  </w:num>
  <w:num w:numId="7" w16cid:durableId="980574742">
    <w:abstractNumId w:val="31"/>
  </w:num>
  <w:num w:numId="8" w16cid:durableId="859778311">
    <w:abstractNumId w:val="42"/>
  </w:num>
  <w:num w:numId="9" w16cid:durableId="753165768">
    <w:abstractNumId w:val="37"/>
  </w:num>
  <w:num w:numId="10" w16cid:durableId="342440077">
    <w:abstractNumId w:val="16"/>
  </w:num>
  <w:num w:numId="11" w16cid:durableId="713846612">
    <w:abstractNumId w:val="33"/>
  </w:num>
  <w:num w:numId="12" w16cid:durableId="806321676">
    <w:abstractNumId w:val="44"/>
  </w:num>
  <w:num w:numId="13" w16cid:durableId="1846094685">
    <w:abstractNumId w:val="36"/>
  </w:num>
  <w:num w:numId="14" w16cid:durableId="1755395620">
    <w:abstractNumId w:val="19"/>
  </w:num>
  <w:num w:numId="15" w16cid:durableId="1439838612">
    <w:abstractNumId w:val="32"/>
  </w:num>
  <w:num w:numId="16" w16cid:durableId="313338306">
    <w:abstractNumId w:val="14"/>
  </w:num>
  <w:num w:numId="17" w16cid:durableId="341081848">
    <w:abstractNumId w:val="22"/>
  </w:num>
  <w:num w:numId="18" w16cid:durableId="1002968421">
    <w:abstractNumId w:val="43"/>
  </w:num>
  <w:num w:numId="19" w16cid:durableId="675158513">
    <w:abstractNumId w:val="39"/>
  </w:num>
  <w:num w:numId="20" w16cid:durableId="1569068692">
    <w:abstractNumId w:val="27"/>
  </w:num>
  <w:num w:numId="21" w16cid:durableId="1005399771">
    <w:abstractNumId w:val="13"/>
  </w:num>
  <w:num w:numId="22" w16cid:durableId="1656644911">
    <w:abstractNumId w:val="10"/>
  </w:num>
  <w:num w:numId="23" w16cid:durableId="278997054">
    <w:abstractNumId w:val="35"/>
  </w:num>
  <w:num w:numId="24" w16cid:durableId="1469282684">
    <w:abstractNumId w:val="9"/>
  </w:num>
  <w:num w:numId="25" w16cid:durableId="380178766">
    <w:abstractNumId w:val="29"/>
  </w:num>
  <w:num w:numId="26" w16cid:durableId="1116219072">
    <w:abstractNumId w:val="28"/>
  </w:num>
  <w:num w:numId="27" w16cid:durableId="1061905796">
    <w:abstractNumId w:val="40"/>
  </w:num>
  <w:num w:numId="28" w16cid:durableId="1882666197">
    <w:abstractNumId w:val="3"/>
  </w:num>
  <w:num w:numId="29" w16cid:durableId="1933321314">
    <w:abstractNumId w:val="26"/>
  </w:num>
  <w:num w:numId="30" w16cid:durableId="1160921811">
    <w:abstractNumId w:val="41"/>
  </w:num>
  <w:num w:numId="31" w16cid:durableId="258098351">
    <w:abstractNumId w:val="5"/>
  </w:num>
  <w:num w:numId="32" w16cid:durableId="1193687712">
    <w:abstractNumId w:val="24"/>
  </w:num>
  <w:num w:numId="33" w16cid:durableId="1580484938">
    <w:abstractNumId w:val="45"/>
  </w:num>
  <w:num w:numId="34" w16cid:durableId="2124154228">
    <w:abstractNumId w:val="25"/>
  </w:num>
  <w:num w:numId="35" w16cid:durableId="1210803738">
    <w:abstractNumId w:val="0"/>
  </w:num>
  <w:num w:numId="36" w16cid:durableId="1616714148">
    <w:abstractNumId w:val="18"/>
  </w:num>
  <w:num w:numId="37" w16cid:durableId="1725719030">
    <w:abstractNumId w:val="12"/>
  </w:num>
  <w:num w:numId="38" w16cid:durableId="295842817">
    <w:abstractNumId w:val="30"/>
  </w:num>
  <w:num w:numId="39" w16cid:durableId="1010066005">
    <w:abstractNumId w:val="7"/>
  </w:num>
  <w:num w:numId="40" w16cid:durableId="1632786731">
    <w:abstractNumId w:val="15"/>
  </w:num>
  <w:num w:numId="41" w16cid:durableId="317466627">
    <w:abstractNumId w:val="47"/>
  </w:num>
  <w:num w:numId="42" w16cid:durableId="1882280752">
    <w:abstractNumId w:val="11"/>
  </w:num>
  <w:num w:numId="43" w16cid:durableId="2099211208">
    <w:abstractNumId w:val="23"/>
  </w:num>
  <w:num w:numId="44" w16cid:durableId="372585949">
    <w:abstractNumId w:val="4"/>
  </w:num>
  <w:num w:numId="45" w16cid:durableId="1100567069">
    <w:abstractNumId w:val="48"/>
  </w:num>
  <w:num w:numId="46" w16cid:durableId="1225531107">
    <w:abstractNumId w:val="1"/>
  </w:num>
  <w:num w:numId="47" w16cid:durableId="1111437355">
    <w:abstractNumId w:val="38"/>
  </w:num>
  <w:num w:numId="48" w16cid:durableId="11151335">
    <w:abstractNumId w:val="6"/>
  </w:num>
  <w:num w:numId="49" w16cid:durableId="1887259962">
    <w:abstractNumId w:val="17"/>
  </w:num>
  <w:num w:numId="50" w16cid:durableId="991640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953"/>
    <w:rsid w:val="00005479"/>
    <w:rsid w:val="00021A87"/>
    <w:rsid w:val="000301C6"/>
    <w:rsid w:val="000716BA"/>
    <w:rsid w:val="00072397"/>
    <w:rsid w:val="00072CB9"/>
    <w:rsid w:val="00072D8C"/>
    <w:rsid w:val="00073685"/>
    <w:rsid w:val="00082856"/>
    <w:rsid w:val="00083953"/>
    <w:rsid w:val="000A0DDB"/>
    <w:rsid w:val="000A12B0"/>
    <w:rsid w:val="000F0C83"/>
    <w:rsid w:val="000F1B2C"/>
    <w:rsid w:val="000F7B26"/>
    <w:rsid w:val="000F7C87"/>
    <w:rsid w:val="00103A54"/>
    <w:rsid w:val="001044D0"/>
    <w:rsid w:val="001103C4"/>
    <w:rsid w:val="001126BB"/>
    <w:rsid w:val="00115BBD"/>
    <w:rsid w:val="001227B4"/>
    <w:rsid w:val="001317DD"/>
    <w:rsid w:val="00132F50"/>
    <w:rsid w:val="001412F0"/>
    <w:rsid w:val="00147EA8"/>
    <w:rsid w:val="001716A9"/>
    <w:rsid w:val="0017277B"/>
    <w:rsid w:val="001B6600"/>
    <w:rsid w:val="001C5483"/>
    <w:rsid w:val="001C58DB"/>
    <w:rsid w:val="001C7B48"/>
    <w:rsid w:val="001D0597"/>
    <w:rsid w:val="001D0DE3"/>
    <w:rsid w:val="001D698B"/>
    <w:rsid w:val="001E3504"/>
    <w:rsid w:val="00232354"/>
    <w:rsid w:val="00246AC2"/>
    <w:rsid w:val="00264C52"/>
    <w:rsid w:val="00275019"/>
    <w:rsid w:val="0029407E"/>
    <w:rsid w:val="00295DFD"/>
    <w:rsid w:val="002B7FE5"/>
    <w:rsid w:val="002C3B63"/>
    <w:rsid w:val="002D4CBA"/>
    <w:rsid w:val="002F1EAC"/>
    <w:rsid w:val="0030171D"/>
    <w:rsid w:val="0033558D"/>
    <w:rsid w:val="00335C94"/>
    <w:rsid w:val="003436E0"/>
    <w:rsid w:val="003472AA"/>
    <w:rsid w:val="00352713"/>
    <w:rsid w:val="00354E2E"/>
    <w:rsid w:val="003553B3"/>
    <w:rsid w:val="00355F91"/>
    <w:rsid w:val="00362C03"/>
    <w:rsid w:val="00363B0C"/>
    <w:rsid w:val="00375609"/>
    <w:rsid w:val="0039221A"/>
    <w:rsid w:val="003D0504"/>
    <w:rsid w:val="003D3A1F"/>
    <w:rsid w:val="003D5150"/>
    <w:rsid w:val="003E0630"/>
    <w:rsid w:val="003F46DD"/>
    <w:rsid w:val="00401BE7"/>
    <w:rsid w:val="004243B6"/>
    <w:rsid w:val="00437DC1"/>
    <w:rsid w:val="004464B0"/>
    <w:rsid w:val="004537EC"/>
    <w:rsid w:val="0046607F"/>
    <w:rsid w:val="0046726C"/>
    <w:rsid w:val="0047014D"/>
    <w:rsid w:val="004807BA"/>
    <w:rsid w:val="00483F6E"/>
    <w:rsid w:val="004B260F"/>
    <w:rsid w:val="004B6889"/>
    <w:rsid w:val="004C2934"/>
    <w:rsid w:val="004C7143"/>
    <w:rsid w:val="004E196E"/>
    <w:rsid w:val="00506F8C"/>
    <w:rsid w:val="00511999"/>
    <w:rsid w:val="005124B2"/>
    <w:rsid w:val="00534113"/>
    <w:rsid w:val="00542419"/>
    <w:rsid w:val="00542429"/>
    <w:rsid w:val="005432AF"/>
    <w:rsid w:val="00543610"/>
    <w:rsid w:val="00552902"/>
    <w:rsid w:val="00570A8C"/>
    <w:rsid w:val="005761ED"/>
    <w:rsid w:val="00595B90"/>
    <w:rsid w:val="00597F39"/>
    <w:rsid w:val="005A0B03"/>
    <w:rsid w:val="005A7E93"/>
    <w:rsid w:val="005B1556"/>
    <w:rsid w:val="005B72FB"/>
    <w:rsid w:val="005C6FF5"/>
    <w:rsid w:val="005D4529"/>
    <w:rsid w:val="005E52E0"/>
    <w:rsid w:val="00603961"/>
    <w:rsid w:val="00606E69"/>
    <w:rsid w:val="006142CB"/>
    <w:rsid w:val="00640481"/>
    <w:rsid w:val="00651FEA"/>
    <w:rsid w:val="00667CB8"/>
    <w:rsid w:val="00670EE2"/>
    <w:rsid w:val="0067337C"/>
    <w:rsid w:val="006A55E8"/>
    <w:rsid w:val="006B5D49"/>
    <w:rsid w:val="006C1075"/>
    <w:rsid w:val="006F6446"/>
    <w:rsid w:val="00702360"/>
    <w:rsid w:val="00706549"/>
    <w:rsid w:val="00716A0C"/>
    <w:rsid w:val="00721236"/>
    <w:rsid w:val="007357F8"/>
    <w:rsid w:val="00746481"/>
    <w:rsid w:val="00762BC4"/>
    <w:rsid w:val="00763E4A"/>
    <w:rsid w:val="007905BC"/>
    <w:rsid w:val="00792087"/>
    <w:rsid w:val="00795FD6"/>
    <w:rsid w:val="007960E8"/>
    <w:rsid w:val="007977E2"/>
    <w:rsid w:val="007C1928"/>
    <w:rsid w:val="007D7722"/>
    <w:rsid w:val="007E1BB9"/>
    <w:rsid w:val="007E72B7"/>
    <w:rsid w:val="007F0468"/>
    <w:rsid w:val="007F46EB"/>
    <w:rsid w:val="007F63AD"/>
    <w:rsid w:val="008000FE"/>
    <w:rsid w:val="008176AB"/>
    <w:rsid w:val="00820E61"/>
    <w:rsid w:val="008212B3"/>
    <w:rsid w:val="008412B7"/>
    <w:rsid w:val="00846DE2"/>
    <w:rsid w:val="008535AB"/>
    <w:rsid w:val="00860AE5"/>
    <w:rsid w:val="00875C62"/>
    <w:rsid w:val="008812D1"/>
    <w:rsid w:val="00885E4F"/>
    <w:rsid w:val="00890550"/>
    <w:rsid w:val="00892021"/>
    <w:rsid w:val="008A63EB"/>
    <w:rsid w:val="008A7E2F"/>
    <w:rsid w:val="008B326B"/>
    <w:rsid w:val="008D02FA"/>
    <w:rsid w:val="008D235C"/>
    <w:rsid w:val="008E66C8"/>
    <w:rsid w:val="008E741E"/>
    <w:rsid w:val="008F2042"/>
    <w:rsid w:val="009106BE"/>
    <w:rsid w:val="00914AFE"/>
    <w:rsid w:val="00994767"/>
    <w:rsid w:val="009A25A8"/>
    <w:rsid w:val="009B0DA0"/>
    <w:rsid w:val="009C28A3"/>
    <w:rsid w:val="009E5C08"/>
    <w:rsid w:val="00A10E11"/>
    <w:rsid w:val="00A22BB7"/>
    <w:rsid w:val="00A257B7"/>
    <w:rsid w:val="00A4708B"/>
    <w:rsid w:val="00A567CA"/>
    <w:rsid w:val="00A57A6D"/>
    <w:rsid w:val="00A603EA"/>
    <w:rsid w:val="00A624D4"/>
    <w:rsid w:val="00A636FF"/>
    <w:rsid w:val="00A65BA6"/>
    <w:rsid w:val="00A66135"/>
    <w:rsid w:val="00A83E09"/>
    <w:rsid w:val="00A90FD1"/>
    <w:rsid w:val="00A93278"/>
    <w:rsid w:val="00AB4622"/>
    <w:rsid w:val="00AC21B2"/>
    <w:rsid w:val="00AC408D"/>
    <w:rsid w:val="00AD156A"/>
    <w:rsid w:val="00AE75AD"/>
    <w:rsid w:val="00B02801"/>
    <w:rsid w:val="00B032C7"/>
    <w:rsid w:val="00B1713D"/>
    <w:rsid w:val="00B25F60"/>
    <w:rsid w:val="00B330F6"/>
    <w:rsid w:val="00B40FED"/>
    <w:rsid w:val="00B41C82"/>
    <w:rsid w:val="00B514F4"/>
    <w:rsid w:val="00B51F9D"/>
    <w:rsid w:val="00B55168"/>
    <w:rsid w:val="00B95F7C"/>
    <w:rsid w:val="00BB5F9A"/>
    <w:rsid w:val="00BD6E73"/>
    <w:rsid w:val="00BE352F"/>
    <w:rsid w:val="00BE410E"/>
    <w:rsid w:val="00C013D4"/>
    <w:rsid w:val="00C0514E"/>
    <w:rsid w:val="00C06442"/>
    <w:rsid w:val="00C16109"/>
    <w:rsid w:val="00C32ED7"/>
    <w:rsid w:val="00C36CC7"/>
    <w:rsid w:val="00C51189"/>
    <w:rsid w:val="00C56ADE"/>
    <w:rsid w:val="00C639DE"/>
    <w:rsid w:val="00C66C5D"/>
    <w:rsid w:val="00C86996"/>
    <w:rsid w:val="00C914F8"/>
    <w:rsid w:val="00C971E5"/>
    <w:rsid w:val="00C97EB0"/>
    <w:rsid w:val="00CA37E7"/>
    <w:rsid w:val="00CB0291"/>
    <w:rsid w:val="00CB2EE6"/>
    <w:rsid w:val="00CD333E"/>
    <w:rsid w:val="00CE0279"/>
    <w:rsid w:val="00CF3964"/>
    <w:rsid w:val="00D1108B"/>
    <w:rsid w:val="00D1568E"/>
    <w:rsid w:val="00D165AA"/>
    <w:rsid w:val="00D3617B"/>
    <w:rsid w:val="00D415D4"/>
    <w:rsid w:val="00D563A9"/>
    <w:rsid w:val="00D603D3"/>
    <w:rsid w:val="00D73CE7"/>
    <w:rsid w:val="00D7758E"/>
    <w:rsid w:val="00D83784"/>
    <w:rsid w:val="00D8504D"/>
    <w:rsid w:val="00D90137"/>
    <w:rsid w:val="00D91579"/>
    <w:rsid w:val="00DB3278"/>
    <w:rsid w:val="00DB76CA"/>
    <w:rsid w:val="00DD1DEB"/>
    <w:rsid w:val="00DF41B6"/>
    <w:rsid w:val="00DF4BBB"/>
    <w:rsid w:val="00E05753"/>
    <w:rsid w:val="00E17DF7"/>
    <w:rsid w:val="00E222E3"/>
    <w:rsid w:val="00E41319"/>
    <w:rsid w:val="00E55365"/>
    <w:rsid w:val="00E628D3"/>
    <w:rsid w:val="00E9307D"/>
    <w:rsid w:val="00E9554E"/>
    <w:rsid w:val="00EA11A7"/>
    <w:rsid w:val="00EA3DB7"/>
    <w:rsid w:val="00EB33EB"/>
    <w:rsid w:val="00EB7506"/>
    <w:rsid w:val="00EE20B3"/>
    <w:rsid w:val="00EF01DF"/>
    <w:rsid w:val="00EF03B0"/>
    <w:rsid w:val="00F05347"/>
    <w:rsid w:val="00F12C7C"/>
    <w:rsid w:val="00F302AA"/>
    <w:rsid w:val="00F337DF"/>
    <w:rsid w:val="00F35926"/>
    <w:rsid w:val="00F52F6B"/>
    <w:rsid w:val="00F55D51"/>
    <w:rsid w:val="00F62DBD"/>
    <w:rsid w:val="00F65330"/>
    <w:rsid w:val="00F73015"/>
    <w:rsid w:val="00F845A0"/>
    <w:rsid w:val="00F8787C"/>
    <w:rsid w:val="00F96D04"/>
    <w:rsid w:val="00FB05A1"/>
    <w:rsid w:val="00FB41C0"/>
    <w:rsid w:val="00FD750E"/>
    <w:rsid w:val="00FF0D4C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BFE58FC"/>
  <w15:docId w15:val="{5A044368-EB4C-4273-8242-6F317410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C94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35C94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caps/>
      <w:color w:val="FFFFFF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335C94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5C94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5C94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5C94"/>
    <w:pPr>
      <w:pBdr>
        <w:bottom w:val="single" w:sz="6" w:space="1" w:color="4F81BD"/>
      </w:pBdr>
      <w:spacing w:before="200"/>
      <w:outlineLvl w:val="4"/>
    </w:pPr>
    <w:rPr>
      <w:caps/>
      <w:color w:val="365F91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5C94"/>
    <w:pPr>
      <w:pBdr>
        <w:bottom w:val="dotted" w:sz="6" w:space="1" w:color="4F81BD"/>
      </w:pBdr>
      <w:spacing w:before="200"/>
      <w:outlineLvl w:val="5"/>
    </w:pPr>
    <w:rPr>
      <w:caps/>
      <w:color w:val="365F91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5C94"/>
    <w:pPr>
      <w:spacing w:before="200"/>
      <w:outlineLvl w:val="6"/>
    </w:pPr>
    <w:rPr>
      <w:caps/>
      <w:color w:val="365F91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5C94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5C94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semiHidden/>
    <w:rPr>
      <w:sz w:val="20"/>
      <w:szCs w:val="20"/>
      <w:lang w:val="es-ES_tradnl"/>
    </w:rPr>
  </w:style>
  <w:style w:type="paragraph" w:styleId="Textosinformato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pPr>
      <w:ind w:left="1080" w:right="1124"/>
    </w:pPr>
    <w:rPr>
      <w:rFonts w:ascii="Comic Sans MS" w:hAnsi="Comic Sans MS"/>
      <w:sz w:val="28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335C94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5C94"/>
    <w:pPr>
      <w:spacing w:before="240" w:after="240"/>
      <w:ind w:left="1080" w:right="1080"/>
      <w:jc w:val="center"/>
    </w:pPr>
    <w:rPr>
      <w:color w:val="4F81BD"/>
    </w:rPr>
  </w:style>
  <w:style w:type="character" w:customStyle="1" w:styleId="CitadestacadaCar">
    <w:name w:val="Cita destacada Car"/>
    <w:link w:val="Citadestacada"/>
    <w:uiPriority w:val="30"/>
    <w:rsid w:val="00335C94"/>
    <w:rPr>
      <w:color w:val="4F81BD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335C94"/>
    <w:rPr>
      <w:b/>
      <w:bCs/>
      <w:color w:val="365F91"/>
      <w:sz w:val="16"/>
      <w:szCs w:val="16"/>
    </w:rPr>
  </w:style>
  <w:style w:type="character" w:customStyle="1" w:styleId="Ttulo1Car">
    <w:name w:val="Título 1 Car"/>
    <w:link w:val="Ttulo1"/>
    <w:uiPriority w:val="9"/>
    <w:rsid w:val="00335C94"/>
    <w:rPr>
      <w:caps/>
      <w:color w:val="FFFFFF"/>
      <w:spacing w:val="15"/>
      <w:sz w:val="32"/>
      <w:szCs w:val="32"/>
      <w:shd w:val="clear" w:color="auto" w:fill="4F81BD"/>
    </w:rPr>
  </w:style>
  <w:style w:type="character" w:customStyle="1" w:styleId="Ttulo2Car">
    <w:name w:val="Título 2 Car"/>
    <w:link w:val="Ttulo2"/>
    <w:uiPriority w:val="9"/>
    <w:rsid w:val="00335C94"/>
    <w:rPr>
      <w:caps/>
      <w:color w:val="FFFFFF"/>
      <w:spacing w:val="15"/>
      <w:sz w:val="28"/>
      <w:szCs w:val="28"/>
      <w:shd w:val="clear" w:color="auto" w:fill="4F81BD"/>
    </w:rPr>
  </w:style>
  <w:style w:type="character" w:customStyle="1" w:styleId="Ttulo3Car">
    <w:name w:val="Título 3 Car"/>
    <w:link w:val="Ttulo3"/>
    <w:uiPriority w:val="9"/>
    <w:rsid w:val="00335C94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link w:val="Ttulo4"/>
    <w:uiPriority w:val="9"/>
    <w:semiHidden/>
    <w:rsid w:val="00335C94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335C94"/>
    <w:rPr>
      <w:caps/>
      <w:color w:val="365F91"/>
      <w:spacing w:val="10"/>
    </w:rPr>
  </w:style>
  <w:style w:type="character" w:customStyle="1" w:styleId="Ttulo6Car">
    <w:name w:val="Título 6 Car"/>
    <w:link w:val="Ttulo6"/>
    <w:uiPriority w:val="9"/>
    <w:semiHidden/>
    <w:rsid w:val="00335C94"/>
    <w:rPr>
      <w:caps/>
      <w:color w:val="365F91"/>
      <w:spacing w:val="10"/>
    </w:rPr>
  </w:style>
  <w:style w:type="character" w:customStyle="1" w:styleId="Ttulo7Car">
    <w:name w:val="Título 7 Car"/>
    <w:link w:val="Ttulo7"/>
    <w:uiPriority w:val="9"/>
    <w:semiHidden/>
    <w:rsid w:val="00335C94"/>
    <w:rPr>
      <w:caps/>
      <w:color w:val="365F91"/>
      <w:spacing w:val="10"/>
    </w:rPr>
  </w:style>
  <w:style w:type="character" w:customStyle="1" w:styleId="Ttulo8Car">
    <w:name w:val="Título 8 Car"/>
    <w:link w:val="Ttulo8"/>
    <w:uiPriority w:val="9"/>
    <w:semiHidden/>
    <w:rsid w:val="00335C94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335C94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35C94"/>
    <w:rPr>
      <w:rFonts w:ascii="Cambria" w:eastAsia="Times New Roman" w:hAnsi="Cambria" w:cs="Times New Roman"/>
      <w:caps/>
      <w:color w:val="4F81BD"/>
      <w:spacing w:val="10"/>
      <w:sz w:val="52"/>
      <w:szCs w:val="52"/>
    </w:rPr>
  </w:style>
  <w:style w:type="character" w:customStyle="1" w:styleId="TtuloCar">
    <w:name w:val="Título Car"/>
    <w:link w:val="Ttulo"/>
    <w:uiPriority w:val="10"/>
    <w:rsid w:val="00335C94"/>
    <w:rPr>
      <w:rFonts w:ascii="Cambria" w:eastAsia="Times New Roman" w:hAnsi="Cambria" w:cs="Times New Roman"/>
      <w:caps/>
      <w:color w:val="4F81BD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35C94"/>
    <w:pPr>
      <w:spacing w:after="500"/>
    </w:pPr>
    <w:rPr>
      <w:caps/>
      <w:color w:val="595959"/>
      <w:spacing w:val="10"/>
      <w:sz w:val="21"/>
      <w:szCs w:val="21"/>
    </w:rPr>
  </w:style>
  <w:style w:type="character" w:customStyle="1" w:styleId="SubttuloCar">
    <w:name w:val="Subtítulo Car"/>
    <w:link w:val="Subttulo"/>
    <w:uiPriority w:val="11"/>
    <w:rsid w:val="00335C94"/>
    <w:rPr>
      <w:caps/>
      <w:color w:val="595959"/>
      <w:spacing w:val="10"/>
      <w:sz w:val="21"/>
      <w:szCs w:val="21"/>
    </w:rPr>
  </w:style>
  <w:style w:type="character" w:styleId="Textoennegrita">
    <w:name w:val="Strong"/>
    <w:uiPriority w:val="22"/>
    <w:qFormat/>
    <w:rsid w:val="00335C94"/>
    <w:rPr>
      <w:b/>
      <w:bCs/>
    </w:rPr>
  </w:style>
  <w:style w:type="character" w:styleId="nfasis">
    <w:name w:val="Emphasis"/>
    <w:uiPriority w:val="20"/>
    <w:qFormat/>
    <w:rsid w:val="00335C94"/>
    <w:rPr>
      <w:caps/>
      <w:color w:val="243F60"/>
      <w:spacing w:val="5"/>
    </w:rPr>
  </w:style>
  <w:style w:type="paragraph" w:styleId="Sinespaciado">
    <w:name w:val="No Spacing"/>
    <w:uiPriority w:val="1"/>
    <w:qFormat/>
    <w:rsid w:val="00335C9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35C94"/>
    <w:rPr>
      <w:i/>
      <w:iCs/>
    </w:rPr>
  </w:style>
  <w:style w:type="character" w:customStyle="1" w:styleId="CitaCar">
    <w:name w:val="Cita Car"/>
    <w:link w:val="Cita"/>
    <w:uiPriority w:val="29"/>
    <w:rsid w:val="00335C94"/>
    <w:rPr>
      <w:i/>
      <w:iCs/>
      <w:sz w:val="24"/>
      <w:szCs w:val="24"/>
    </w:rPr>
  </w:style>
  <w:style w:type="character" w:styleId="nfasissutil">
    <w:name w:val="Subtle Emphasis"/>
    <w:uiPriority w:val="19"/>
    <w:qFormat/>
    <w:rsid w:val="00335C94"/>
    <w:rPr>
      <w:i/>
      <w:iCs/>
      <w:color w:val="243F60"/>
    </w:rPr>
  </w:style>
  <w:style w:type="character" w:styleId="nfasisintenso">
    <w:name w:val="Intense Emphasis"/>
    <w:uiPriority w:val="21"/>
    <w:qFormat/>
    <w:rsid w:val="00335C94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335C94"/>
    <w:rPr>
      <w:b/>
      <w:bCs/>
      <w:color w:val="4F81BD"/>
    </w:rPr>
  </w:style>
  <w:style w:type="character" w:styleId="Referenciaintensa">
    <w:name w:val="Intense Reference"/>
    <w:uiPriority w:val="32"/>
    <w:qFormat/>
    <w:rsid w:val="00335C94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335C94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35C94"/>
    <w:pPr>
      <w:outlineLvl w:val="9"/>
    </w:pPr>
  </w:style>
  <w:style w:type="character" w:customStyle="1" w:styleId="PiedepginaCar">
    <w:name w:val="Pie de página Car"/>
    <w:link w:val="Piedepgina"/>
    <w:uiPriority w:val="99"/>
    <w:rsid w:val="00CB2EE6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11999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semiHidden/>
    <w:rsid w:val="00FD750E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4E196E"/>
  </w:style>
  <w:style w:type="paragraph" w:styleId="Textodeglobo">
    <w:name w:val="Balloon Text"/>
    <w:basedOn w:val="Normal"/>
    <w:link w:val="TextodegloboCar"/>
    <w:uiPriority w:val="99"/>
    <w:semiHidden/>
    <w:unhideWhenUsed/>
    <w:rsid w:val="00D915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579"/>
    <w:rPr>
      <w:rFonts w:ascii="Tahoma" w:hAnsi="Tahoma" w:cs="Tahoma"/>
      <w:sz w:val="16"/>
      <w:szCs w:val="16"/>
    </w:rPr>
  </w:style>
  <w:style w:type="table" w:styleId="Cuadrculaclara-nfasis5">
    <w:name w:val="Light Grid Accent 5"/>
    <w:basedOn w:val="Tablanormal"/>
    <w:uiPriority w:val="62"/>
    <w:rsid w:val="00597F39"/>
    <w:pPr>
      <w:spacing w:before="0"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75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9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4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6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9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0A9F9-E7FD-4107-A729-DCB7C42E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922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EXAMEN_2T</dc:creator>
  <cp:keywords/>
  <dc:description/>
  <cp:lastModifiedBy>dw2</cp:lastModifiedBy>
  <cp:revision>13</cp:revision>
  <cp:lastPrinted>2023-01-17T15:33:00Z</cp:lastPrinted>
  <dcterms:created xsi:type="dcterms:W3CDTF">2023-01-19T21:23:00Z</dcterms:created>
  <dcterms:modified xsi:type="dcterms:W3CDTF">2023-02-09T08:19:00Z</dcterms:modified>
</cp:coreProperties>
</file>